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A87A55" w:rsidRDefault="0054446A" w:rsidP="00B60245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A87A55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A87A5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A87A55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A87A5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A87A5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7A55">
        <w:rPr>
          <w:rFonts w:ascii="Times New Roman" w:hAnsi="Times New Roman" w:cs="Times New Roman"/>
          <w:sz w:val="28"/>
          <w:szCs w:val="28"/>
        </w:rPr>
        <w:t>ПРАВИТЕЛЬСТВА</w:t>
      </w:r>
      <w:r w:rsidRPr="00A87A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A87A5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87A55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A87A55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A87A55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A87A55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A87A55" w:rsidRDefault="00EB3439" w:rsidP="001E6FE1">
            <w:pPr>
              <w:jc w:val="center"/>
            </w:pPr>
            <w:r w:rsidRPr="00A87A55">
              <w:rPr>
                <w:lang w:val="en-US"/>
              </w:rPr>
              <w:t>[</w:t>
            </w:r>
            <w:r w:rsidRPr="00A87A55">
              <w:rPr>
                <w:color w:val="E7E6E6"/>
              </w:rPr>
              <w:t>Дата регистрации</w:t>
            </w:r>
            <w:r w:rsidRPr="00A87A55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A87A55" w:rsidRDefault="00EB3439" w:rsidP="001E6FE1">
            <w:pPr>
              <w:jc w:val="both"/>
            </w:pPr>
            <w:r w:rsidRPr="00A87A55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A87A55" w:rsidRDefault="00EB3439" w:rsidP="001E6FE1">
            <w:pPr>
              <w:jc w:val="center"/>
              <w:rPr>
                <w:b/>
              </w:rPr>
            </w:pPr>
            <w:r w:rsidRPr="00A87A55">
              <w:rPr>
                <w:lang w:val="en-US"/>
              </w:rPr>
              <w:t>[</w:t>
            </w:r>
            <w:r w:rsidRPr="00A87A55">
              <w:rPr>
                <w:color w:val="E7E6E6"/>
              </w:rPr>
              <w:t>Номер</w:t>
            </w:r>
            <w:r w:rsidRPr="00A87A55">
              <w:rPr>
                <w:color w:val="E7E6E6"/>
                <w:sz w:val="20"/>
                <w:szCs w:val="20"/>
              </w:rPr>
              <w:t xml:space="preserve"> документа</w:t>
            </w:r>
            <w:r w:rsidRPr="00A87A55">
              <w:rPr>
                <w:lang w:val="en-US"/>
              </w:rPr>
              <w:t>]</w:t>
            </w:r>
          </w:p>
        </w:tc>
      </w:tr>
    </w:tbl>
    <w:p w:rsidR="00B60245" w:rsidRPr="00A87A55" w:rsidRDefault="00B60245" w:rsidP="00B60245">
      <w:pPr>
        <w:jc w:val="both"/>
        <w:rPr>
          <w:sz w:val="36"/>
          <w:vertAlign w:val="superscript"/>
        </w:rPr>
      </w:pPr>
      <w:r w:rsidRPr="00A87A55">
        <w:rPr>
          <w:sz w:val="36"/>
          <w:vertAlign w:val="superscript"/>
        </w:rPr>
        <w:t xml:space="preserve">           </w:t>
      </w:r>
      <w:r w:rsidR="00EB3439" w:rsidRPr="00A87A55">
        <w:rPr>
          <w:sz w:val="36"/>
          <w:vertAlign w:val="superscript"/>
        </w:rPr>
        <w:t xml:space="preserve">      </w:t>
      </w:r>
      <w:r w:rsidRPr="00A87A55">
        <w:rPr>
          <w:sz w:val="36"/>
          <w:vertAlign w:val="superscript"/>
        </w:rPr>
        <w:t xml:space="preserve">  г. Петропавловск-Камчатский</w:t>
      </w:r>
    </w:p>
    <w:p w:rsidR="00B60245" w:rsidRPr="00A87A55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A87A55" w:rsidTr="00D23436">
        <w:tc>
          <w:tcPr>
            <w:tcW w:w="4395" w:type="dxa"/>
          </w:tcPr>
          <w:p w:rsidR="00B60245" w:rsidRPr="00A87A55" w:rsidRDefault="00F01EDA" w:rsidP="00F41588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A87A55">
              <w:rPr>
                <w:bCs/>
                <w:szCs w:val="28"/>
              </w:rPr>
              <w:t>Об утверждении правил опр</w:t>
            </w:r>
            <w:r w:rsidR="009C67A2" w:rsidRPr="00A87A55">
              <w:rPr>
                <w:bCs/>
                <w:szCs w:val="28"/>
              </w:rPr>
              <w:t xml:space="preserve">еделения требований к закупаемым </w:t>
            </w:r>
            <w:r w:rsidR="00E8731D" w:rsidRPr="00A87A55">
              <w:rPr>
                <w:bCs/>
                <w:szCs w:val="28"/>
              </w:rPr>
              <w:t>заказчиками</w:t>
            </w:r>
            <w:r w:rsidR="002E026C" w:rsidRPr="00A87A55">
              <w:rPr>
                <w:bCs/>
                <w:szCs w:val="28"/>
              </w:rPr>
              <w:t xml:space="preserve"> </w:t>
            </w:r>
            <w:r w:rsidR="00E8731D" w:rsidRPr="00A87A55">
              <w:rPr>
                <w:szCs w:val="28"/>
              </w:rPr>
              <w:t>отдельным видам товаров, работ, услуг</w:t>
            </w:r>
            <w:r w:rsidR="003F5389" w:rsidRPr="00A87A55">
              <w:rPr>
                <w:szCs w:val="28"/>
              </w:rPr>
              <w:t xml:space="preserve">, </w:t>
            </w:r>
            <w:r w:rsidR="00F41588" w:rsidRPr="00A87A55">
              <w:rPr>
                <w:szCs w:val="28"/>
              </w:rPr>
              <w:t xml:space="preserve">перечней и нормативов количества товаров, работ, услуг, их </w:t>
            </w:r>
            <w:r w:rsidR="003F5389" w:rsidRPr="00A87A55">
              <w:rPr>
                <w:szCs w:val="28"/>
              </w:rPr>
              <w:t xml:space="preserve">потребительских свойств и иных характеристик, применяемых при расчете нормативных затрат на обеспечение функций </w:t>
            </w:r>
            <w:r w:rsidR="00F41588" w:rsidRPr="00A87A55">
              <w:rPr>
                <w:szCs w:val="28"/>
              </w:rPr>
              <w:t xml:space="preserve">исполнительных </w:t>
            </w:r>
            <w:r w:rsidR="003F5389" w:rsidRPr="00A87A55">
              <w:rPr>
                <w:szCs w:val="28"/>
              </w:rPr>
              <w:t>органов государственной власти Камчатского края, подведомственных казенных и бюджетных учреждений и государственных унитарных предприятий при закупке ими отдельных видов товаров, работ и услуг</w:t>
            </w:r>
          </w:p>
        </w:tc>
      </w:tr>
    </w:tbl>
    <w:p w:rsidR="00B60245" w:rsidRPr="00A87A55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Pr="00A87A55" w:rsidRDefault="00F109CB" w:rsidP="00E627F4">
      <w:pPr>
        <w:adjustRightInd w:val="0"/>
        <w:ind w:firstLine="709"/>
        <w:jc w:val="both"/>
        <w:rPr>
          <w:szCs w:val="28"/>
        </w:rPr>
      </w:pPr>
      <w:r w:rsidRPr="00A87A55">
        <w:rPr>
          <w:szCs w:val="28"/>
        </w:rPr>
        <w:t xml:space="preserve">В соответствии с </w:t>
      </w:r>
      <w:hyperlink r:id="rId8" w:history="1">
        <w:r w:rsidRPr="00A87A55">
          <w:rPr>
            <w:szCs w:val="28"/>
          </w:rPr>
          <w:t>пунктом 2 части 4</w:t>
        </w:r>
      </w:hyperlink>
      <w:r w:rsidR="003F5389" w:rsidRPr="00A87A55">
        <w:rPr>
          <w:szCs w:val="28"/>
        </w:rPr>
        <w:t xml:space="preserve"> </w:t>
      </w:r>
      <w:r w:rsidRPr="00A87A55">
        <w:rPr>
          <w:szCs w:val="28"/>
        </w:rPr>
        <w:t xml:space="preserve">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, </w:t>
      </w:r>
      <w:r w:rsidR="0056157A" w:rsidRPr="00A87A55">
        <w:rPr>
          <w:color w:val="FF0000"/>
          <w:szCs w:val="28"/>
        </w:rPr>
        <w:t xml:space="preserve"> </w:t>
      </w:r>
      <w:hyperlink r:id="rId9" w:history="1">
        <w:r w:rsidR="009C67A2" w:rsidRPr="00A87A55">
          <w:rPr>
            <w:szCs w:val="28"/>
          </w:rPr>
          <w:t>п</w:t>
        </w:r>
        <w:r w:rsidRPr="00A87A55">
          <w:rPr>
            <w:szCs w:val="28"/>
          </w:rPr>
          <w:t>остановлением</w:t>
        </w:r>
      </w:hyperlink>
      <w:r w:rsidRPr="00A87A55">
        <w:rPr>
          <w:szCs w:val="28"/>
        </w:rPr>
        <w:t xml:space="preserve"> Правительства Камчатского края от </w:t>
      </w:r>
      <w:r w:rsidR="00E627F4" w:rsidRPr="00A87A55">
        <w:rPr>
          <w:szCs w:val="28"/>
        </w:rPr>
        <w:t>11</w:t>
      </w:r>
      <w:r w:rsidRPr="00A87A55">
        <w:rPr>
          <w:szCs w:val="28"/>
        </w:rPr>
        <w:t>.0</w:t>
      </w:r>
      <w:r w:rsidR="00E627F4" w:rsidRPr="00A87A55">
        <w:rPr>
          <w:szCs w:val="28"/>
        </w:rPr>
        <w:t>2</w:t>
      </w:r>
      <w:r w:rsidRPr="00A87A55">
        <w:rPr>
          <w:szCs w:val="28"/>
        </w:rPr>
        <w:t xml:space="preserve">.2016 № </w:t>
      </w:r>
      <w:r w:rsidR="00E627F4" w:rsidRPr="00A87A55">
        <w:rPr>
          <w:szCs w:val="28"/>
        </w:rPr>
        <w:t>33-П</w:t>
      </w:r>
      <w:r w:rsidRPr="00A87A55">
        <w:rPr>
          <w:szCs w:val="28"/>
        </w:rPr>
        <w:t xml:space="preserve"> "Об утверждении Требований к порядку разработки и принятия правовых актов </w:t>
      </w:r>
      <w:r w:rsidR="00E627F4" w:rsidRPr="00A87A55">
        <w:rPr>
          <w:szCs w:val="28"/>
        </w:rPr>
        <w:t>Камчатского края</w:t>
      </w:r>
      <w:r w:rsidR="009B257F" w:rsidRPr="00A87A55">
        <w:rPr>
          <w:szCs w:val="28"/>
        </w:rPr>
        <w:t xml:space="preserve"> </w:t>
      </w:r>
      <w:r w:rsidRPr="00A87A55">
        <w:rPr>
          <w:szCs w:val="28"/>
        </w:rPr>
        <w:t>о нормировании в сфере закупок</w:t>
      </w:r>
      <w:r w:rsidR="00E627F4" w:rsidRPr="00A87A55">
        <w:rPr>
          <w:szCs w:val="28"/>
        </w:rPr>
        <w:t xml:space="preserve"> товаров, работ, услуг</w:t>
      </w:r>
      <w:r w:rsidRPr="00A87A55">
        <w:rPr>
          <w:szCs w:val="28"/>
        </w:rPr>
        <w:t xml:space="preserve"> для обеспечения </w:t>
      </w:r>
      <w:r w:rsidR="00E627F4" w:rsidRPr="00A87A55">
        <w:rPr>
          <w:szCs w:val="28"/>
        </w:rPr>
        <w:t xml:space="preserve">государственных </w:t>
      </w:r>
      <w:r w:rsidRPr="00A87A55">
        <w:rPr>
          <w:szCs w:val="28"/>
        </w:rPr>
        <w:t xml:space="preserve">нужд </w:t>
      </w:r>
      <w:r w:rsidR="00E627F4" w:rsidRPr="00A87A55">
        <w:rPr>
          <w:szCs w:val="28"/>
        </w:rPr>
        <w:t xml:space="preserve">Камчатского края, </w:t>
      </w:r>
      <w:r w:rsidRPr="00A87A55">
        <w:rPr>
          <w:szCs w:val="28"/>
        </w:rPr>
        <w:t>содержанию указанных актов и обеспечению их исполнения"</w:t>
      </w:r>
    </w:p>
    <w:p w:rsidR="00F109CB" w:rsidRPr="00A87A55" w:rsidRDefault="00F109CB" w:rsidP="00F109CB">
      <w:pPr>
        <w:adjustRightInd w:val="0"/>
        <w:ind w:firstLine="709"/>
        <w:jc w:val="both"/>
        <w:rPr>
          <w:szCs w:val="28"/>
        </w:rPr>
      </w:pPr>
    </w:p>
    <w:p w:rsidR="00B60245" w:rsidRPr="00A87A55" w:rsidRDefault="00B60245" w:rsidP="00F109CB">
      <w:pPr>
        <w:adjustRightInd w:val="0"/>
        <w:ind w:firstLine="709"/>
        <w:jc w:val="both"/>
        <w:rPr>
          <w:szCs w:val="28"/>
        </w:rPr>
      </w:pPr>
      <w:r w:rsidRPr="00A87A55">
        <w:rPr>
          <w:szCs w:val="28"/>
        </w:rPr>
        <w:t>ПРАВИТЕЛЬСТВО ПОСТАНОВЛЯЕТ:</w:t>
      </w:r>
    </w:p>
    <w:p w:rsidR="00B60245" w:rsidRPr="00A87A55" w:rsidRDefault="00B60245" w:rsidP="00F109CB">
      <w:pPr>
        <w:adjustRightInd w:val="0"/>
        <w:ind w:firstLine="709"/>
        <w:jc w:val="both"/>
        <w:rPr>
          <w:szCs w:val="28"/>
        </w:rPr>
      </w:pPr>
    </w:p>
    <w:p w:rsidR="00EC60F6" w:rsidRPr="00A87A55" w:rsidRDefault="00EC60F6" w:rsidP="00F109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EC60F6" w:rsidRPr="00A87A55" w:rsidRDefault="0070148E" w:rsidP="00EC60F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51" w:history="1">
        <w:r w:rsidR="00EC60F6" w:rsidRPr="00A87A55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EC60F6" w:rsidRPr="00A87A55">
        <w:rPr>
          <w:rFonts w:ascii="Times New Roman" w:hAnsi="Times New Roman" w:cs="Times New Roman"/>
          <w:sz w:val="28"/>
          <w:szCs w:val="28"/>
        </w:rPr>
        <w:t xml:space="preserve"> определения требований к закупаемым заказчиками отдельным видам товаров, работ, услуг;</w:t>
      </w:r>
    </w:p>
    <w:bookmarkStart w:id="1" w:name="P23"/>
    <w:bookmarkEnd w:id="1"/>
    <w:p w:rsidR="00EC60F6" w:rsidRPr="00A87A55" w:rsidRDefault="00EC60F6" w:rsidP="00EC60F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fldChar w:fldCharType="begin"/>
      </w:r>
      <w:r w:rsidRPr="00A87A55">
        <w:rPr>
          <w:rFonts w:ascii="Times New Roman" w:hAnsi="Times New Roman" w:cs="Times New Roman"/>
          <w:sz w:val="28"/>
          <w:szCs w:val="28"/>
        </w:rPr>
        <w:instrText xml:space="preserve"> HYPERLINK \l "P78" </w:instrText>
      </w:r>
      <w:r w:rsidRPr="00A87A55">
        <w:rPr>
          <w:rFonts w:ascii="Times New Roman" w:hAnsi="Times New Roman" w:cs="Times New Roman"/>
          <w:sz w:val="28"/>
          <w:szCs w:val="28"/>
        </w:rPr>
        <w:fldChar w:fldCharType="separate"/>
      </w:r>
      <w:r w:rsidRPr="00A87A55">
        <w:rPr>
          <w:rFonts w:ascii="Times New Roman" w:hAnsi="Times New Roman" w:cs="Times New Roman"/>
          <w:sz w:val="28"/>
          <w:szCs w:val="28"/>
        </w:rPr>
        <w:t>нормативы</w:t>
      </w:r>
      <w:r w:rsidRPr="00A87A55">
        <w:rPr>
          <w:rFonts w:ascii="Times New Roman" w:hAnsi="Times New Roman" w:cs="Times New Roman"/>
          <w:sz w:val="28"/>
          <w:szCs w:val="28"/>
        </w:rPr>
        <w:fldChar w:fldCharType="end"/>
      </w:r>
      <w:r w:rsidRPr="00A87A55">
        <w:rPr>
          <w:rFonts w:ascii="Times New Roman" w:hAnsi="Times New Roman" w:cs="Times New Roman"/>
          <w:sz w:val="28"/>
          <w:szCs w:val="28"/>
        </w:rPr>
        <w:t xml:space="preserve"> площади помещений в органах государственной власти Камчатского края, подведомственных казенных учреждениях, бюджетных учреждениях и государственных унитарных предприятиях для размещения в них рабочих мест работников;</w:t>
      </w:r>
    </w:p>
    <w:p w:rsidR="00EC60F6" w:rsidRPr="00A87A55" w:rsidRDefault="0070148E" w:rsidP="00EC60F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374" w:history="1">
        <w:r w:rsidR="00EC60F6" w:rsidRPr="00A87A5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C60F6" w:rsidRPr="00A87A55">
        <w:rPr>
          <w:rFonts w:ascii="Times New Roman" w:hAnsi="Times New Roman" w:cs="Times New Roman"/>
          <w:sz w:val="28"/>
          <w:szCs w:val="28"/>
        </w:rPr>
        <w:t>, нормативы количества, потребительские свойства и характеристики средств и услуг связи, программного обеспечения, сетевого оборудования и отдельных материально-технических ресурсов в сфере информационно-коммуникационных технологий;</w:t>
      </w:r>
    </w:p>
    <w:p w:rsidR="00EC60F6" w:rsidRPr="00A87A55" w:rsidRDefault="0070148E" w:rsidP="00EC60F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519" w:history="1">
        <w:r w:rsidR="00EC60F6" w:rsidRPr="00A87A5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C60F6" w:rsidRPr="00A87A55">
        <w:rPr>
          <w:rFonts w:ascii="Times New Roman" w:hAnsi="Times New Roman" w:cs="Times New Roman"/>
          <w:sz w:val="28"/>
          <w:szCs w:val="28"/>
        </w:rPr>
        <w:t>, нормативы количества, потребительские свойства и характеристики мебели, рабочих станций, отдельных материально-технических ресурсов структурных подразделений</w:t>
      </w:r>
      <w:r w:rsidR="00F41588" w:rsidRPr="00A87A55">
        <w:rPr>
          <w:rFonts w:ascii="Times New Roman" w:hAnsi="Times New Roman" w:cs="Times New Roman"/>
          <w:sz w:val="28"/>
          <w:szCs w:val="28"/>
        </w:rPr>
        <w:t xml:space="preserve"> исполнительных </w:t>
      </w:r>
      <w:r w:rsidR="00EC60F6" w:rsidRPr="00A87A55">
        <w:rPr>
          <w:rFonts w:ascii="Times New Roman" w:hAnsi="Times New Roman" w:cs="Times New Roman"/>
          <w:sz w:val="28"/>
          <w:szCs w:val="28"/>
        </w:rPr>
        <w:t>органов государственной власти Камчатского края, подведомственных казенных учреждений, бюджетных учреждений и государственных унитарных предприятий, необходимых для обеспечения комфортных условий работы;</w:t>
      </w:r>
    </w:p>
    <w:p w:rsidR="00EC60F6" w:rsidRPr="00A87A55" w:rsidRDefault="0070148E" w:rsidP="00EC60F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052" w:history="1">
        <w:r w:rsidR="00EC60F6" w:rsidRPr="00A87A5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C60F6" w:rsidRPr="00A87A55">
        <w:rPr>
          <w:rFonts w:ascii="Times New Roman" w:hAnsi="Times New Roman" w:cs="Times New Roman"/>
          <w:sz w:val="28"/>
          <w:szCs w:val="28"/>
        </w:rPr>
        <w:t>, нормативы количества, потребительские свойства и характеристики бумажной продукции и канцелярских принадлежностей;</w:t>
      </w:r>
    </w:p>
    <w:p w:rsidR="00EC60F6" w:rsidRPr="00A87A55" w:rsidRDefault="0070148E" w:rsidP="00EC60F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703" w:history="1">
        <w:r w:rsidR="00EC60F6" w:rsidRPr="00A87A5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C60F6" w:rsidRPr="00A87A55">
        <w:rPr>
          <w:rFonts w:ascii="Times New Roman" w:hAnsi="Times New Roman" w:cs="Times New Roman"/>
          <w:sz w:val="28"/>
          <w:szCs w:val="28"/>
        </w:rPr>
        <w:t>, нормативы количества, потребительские свойства и характеристики хозяйственных товаров и товаров для бытовых нужд;</w:t>
      </w:r>
    </w:p>
    <w:bookmarkStart w:id="2" w:name="P28"/>
    <w:bookmarkEnd w:id="2"/>
    <w:p w:rsidR="00EC60F6" w:rsidRPr="00A87A55" w:rsidRDefault="00EC60F6" w:rsidP="00EC60F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fldChar w:fldCharType="begin"/>
      </w:r>
      <w:r w:rsidRPr="00A87A55">
        <w:rPr>
          <w:rFonts w:ascii="Times New Roman" w:hAnsi="Times New Roman" w:cs="Times New Roman"/>
          <w:sz w:val="28"/>
          <w:szCs w:val="28"/>
        </w:rPr>
        <w:instrText xml:space="preserve"> HYPERLINK \l "P23" </w:instrText>
      </w:r>
      <w:r w:rsidRPr="00A87A55">
        <w:rPr>
          <w:rFonts w:ascii="Times New Roman" w:hAnsi="Times New Roman" w:cs="Times New Roman"/>
          <w:sz w:val="28"/>
          <w:szCs w:val="28"/>
        </w:rPr>
        <w:fldChar w:fldCharType="separate"/>
      </w:r>
      <w:r w:rsidRPr="00A87A55">
        <w:rPr>
          <w:rFonts w:ascii="Times New Roman" w:hAnsi="Times New Roman" w:cs="Times New Roman"/>
          <w:sz w:val="28"/>
          <w:szCs w:val="28"/>
        </w:rPr>
        <w:t>перечень</w:t>
      </w:r>
      <w:r w:rsidRPr="00A87A55">
        <w:rPr>
          <w:rFonts w:ascii="Times New Roman" w:hAnsi="Times New Roman" w:cs="Times New Roman"/>
          <w:sz w:val="28"/>
          <w:szCs w:val="28"/>
        </w:rPr>
        <w:fldChar w:fldCharType="end"/>
      </w:r>
      <w:r w:rsidRPr="00A87A55">
        <w:rPr>
          <w:rFonts w:ascii="Times New Roman" w:hAnsi="Times New Roman" w:cs="Times New Roman"/>
          <w:sz w:val="28"/>
          <w:szCs w:val="28"/>
        </w:rPr>
        <w:t>, нормативы количества, потребительские свойства и характеристики товаров на проведение мероприятий.</w:t>
      </w:r>
    </w:p>
    <w:p w:rsidR="00EC60F6" w:rsidRPr="00A87A55" w:rsidRDefault="00EC60F6" w:rsidP="00EC60F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 xml:space="preserve">2. Установить, что указанные в </w:t>
      </w:r>
      <w:hyperlink w:anchor="P23" w:history="1">
        <w:r w:rsidRPr="00A87A55">
          <w:rPr>
            <w:rFonts w:ascii="Times New Roman" w:hAnsi="Times New Roman" w:cs="Times New Roman"/>
            <w:sz w:val="28"/>
            <w:szCs w:val="28"/>
          </w:rPr>
          <w:t>абзацах 3</w:t>
        </w:r>
      </w:hyperlink>
      <w:r w:rsidRPr="00A87A5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8" w:history="1">
        <w:r w:rsidRPr="00A87A55">
          <w:rPr>
            <w:rFonts w:ascii="Times New Roman" w:hAnsi="Times New Roman" w:cs="Times New Roman"/>
            <w:sz w:val="28"/>
            <w:szCs w:val="28"/>
          </w:rPr>
          <w:t>8 пункта 1</w:t>
        </w:r>
      </w:hyperlink>
      <w:r w:rsidRPr="00A87A5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04D50" w:rsidRPr="00A87A55">
        <w:rPr>
          <w:rFonts w:ascii="Times New Roman" w:hAnsi="Times New Roman" w:cs="Times New Roman"/>
          <w:sz w:val="28"/>
          <w:szCs w:val="28"/>
        </w:rPr>
        <w:t>п</w:t>
      </w:r>
      <w:r w:rsidRPr="00A87A55">
        <w:rPr>
          <w:rFonts w:ascii="Times New Roman" w:hAnsi="Times New Roman" w:cs="Times New Roman"/>
          <w:sz w:val="28"/>
          <w:szCs w:val="28"/>
        </w:rPr>
        <w:t>остановления нормативы распространяются на вновь приобретаемые товары, работы и услуги (далее - материально-технические ресурсы) с учетом их наличия и норм износа.</w:t>
      </w:r>
    </w:p>
    <w:p w:rsidR="00EC60F6" w:rsidRPr="00A87A55" w:rsidRDefault="00EC60F6" w:rsidP="00EC60F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>3. Запретить замену:</w:t>
      </w:r>
    </w:p>
    <w:p w:rsidR="00EC60F6" w:rsidRPr="00A87A55" w:rsidRDefault="00EC60F6" w:rsidP="00EC60F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>вычислительной техники и оргтехники до истечения гарантийного срока;</w:t>
      </w:r>
    </w:p>
    <w:p w:rsidR="00EC60F6" w:rsidRPr="00A87A55" w:rsidRDefault="00EC60F6" w:rsidP="00EC60F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>иных видов материально-технических ресурсов до полного их износа.</w:t>
      </w:r>
    </w:p>
    <w:p w:rsidR="00EC60F6" w:rsidRPr="00A87A55" w:rsidRDefault="00EC60F6" w:rsidP="00EC60F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 xml:space="preserve">4. </w:t>
      </w:r>
      <w:r w:rsidR="00F41588" w:rsidRPr="00A87A55">
        <w:rPr>
          <w:rFonts w:ascii="Times New Roman" w:hAnsi="Times New Roman" w:cs="Times New Roman"/>
          <w:sz w:val="28"/>
          <w:szCs w:val="28"/>
        </w:rPr>
        <w:t>Исполнительным о</w:t>
      </w:r>
      <w:r w:rsidRPr="00A87A55">
        <w:rPr>
          <w:rFonts w:ascii="Times New Roman" w:hAnsi="Times New Roman" w:cs="Times New Roman"/>
          <w:sz w:val="28"/>
          <w:szCs w:val="28"/>
        </w:rPr>
        <w:t>рганам государственной власти Камчатского края, подведомственным казенным учреждениям, бюджетным учреждениям</w:t>
      </w:r>
      <w:r w:rsidR="00640879" w:rsidRPr="00A87A55">
        <w:rPr>
          <w:rFonts w:ascii="Times New Roman" w:hAnsi="Times New Roman" w:cs="Times New Roman"/>
          <w:sz w:val="28"/>
          <w:szCs w:val="28"/>
        </w:rPr>
        <w:t>,</w:t>
      </w:r>
      <w:r w:rsidRPr="00A87A55">
        <w:rPr>
          <w:rFonts w:ascii="Times New Roman" w:hAnsi="Times New Roman" w:cs="Times New Roman"/>
          <w:sz w:val="28"/>
          <w:szCs w:val="28"/>
        </w:rPr>
        <w:t xml:space="preserve"> государственным унитарным предприятиям планировать и осуществлять закупки материально-технических ресурсов для реализации полномочий в рамках закрепленных функций государственного управления с учетом </w:t>
      </w:r>
      <w:hyperlink w:anchor="P78" w:history="1">
        <w:r w:rsidRPr="00A87A55">
          <w:rPr>
            <w:rFonts w:ascii="Times New Roman" w:hAnsi="Times New Roman" w:cs="Times New Roman"/>
            <w:sz w:val="28"/>
            <w:szCs w:val="28"/>
          </w:rPr>
          <w:t>нормативов</w:t>
        </w:r>
      </w:hyperlink>
      <w:r w:rsidRPr="00A87A55">
        <w:rPr>
          <w:rFonts w:ascii="Times New Roman" w:hAnsi="Times New Roman" w:cs="Times New Roman"/>
          <w:sz w:val="28"/>
          <w:szCs w:val="28"/>
        </w:rPr>
        <w:t xml:space="preserve">, утвержденных настоящим </w:t>
      </w:r>
      <w:r w:rsidR="00640879" w:rsidRPr="00A87A55">
        <w:rPr>
          <w:rFonts w:ascii="Times New Roman" w:hAnsi="Times New Roman" w:cs="Times New Roman"/>
          <w:sz w:val="28"/>
          <w:szCs w:val="28"/>
        </w:rPr>
        <w:t>п</w:t>
      </w:r>
      <w:r w:rsidRPr="00A87A55">
        <w:rPr>
          <w:rFonts w:ascii="Times New Roman" w:hAnsi="Times New Roman" w:cs="Times New Roman"/>
          <w:sz w:val="28"/>
          <w:szCs w:val="28"/>
        </w:rPr>
        <w:t>остановлением, в пределах средств, предусмотренных на содержание указанных органов, учреждений и предприятий.</w:t>
      </w:r>
    </w:p>
    <w:p w:rsidR="003A13F1" w:rsidRPr="00A87A55" w:rsidRDefault="003A13F1" w:rsidP="003A13F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 xml:space="preserve">5. Рекомендовать иным государственным органам Камчатского края, территориальному фонду обязательного медицинского страхования Камчатского края руководствоваться утвержденными настоящим постановлением </w:t>
      </w:r>
      <w:hyperlink w:anchor="P51" w:history="1">
        <w:r w:rsidRPr="00A87A55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A87A55">
        <w:rPr>
          <w:rFonts w:ascii="Times New Roman" w:hAnsi="Times New Roman" w:cs="Times New Roman"/>
          <w:sz w:val="28"/>
          <w:szCs w:val="28"/>
        </w:rPr>
        <w:t xml:space="preserve">ми определения требований к закупаемым заказчиками отдельным видам товаров, работ, услуг, </w:t>
      </w:r>
      <w:r w:rsidR="00F41588" w:rsidRPr="00A87A55">
        <w:rPr>
          <w:rFonts w:ascii="Times New Roman" w:hAnsi="Times New Roman" w:cs="Times New Roman"/>
          <w:sz w:val="28"/>
          <w:szCs w:val="28"/>
        </w:rPr>
        <w:t xml:space="preserve">перечнями и </w:t>
      </w:r>
      <w:r w:rsidRPr="00A87A55">
        <w:rPr>
          <w:rFonts w:ascii="Times New Roman" w:hAnsi="Times New Roman" w:cs="Times New Roman"/>
          <w:sz w:val="28"/>
          <w:szCs w:val="28"/>
        </w:rPr>
        <w:t>нормативами количества, потребительскими свойствами и иными характеристиками материально-технических ресурсов при расчете нормативных затрат на обеспечение функций иных органов государственной власти Камчатского края и территориального фонда обязательного медицинского страхования Камчатского края.</w:t>
      </w:r>
    </w:p>
    <w:p w:rsidR="003A13F1" w:rsidRPr="00A87A55" w:rsidRDefault="003A13F1" w:rsidP="003A13F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 xml:space="preserve">6. Рекомендовать органам местного самоуправления применять утвержденные настоящим постановлением </w:t>
      </w:r>
      <w:hyperlink w:anchor="P51" w:history="1">
        <w:r w:rsidRPr="00A87A55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A87A55">
        <w:rPr>
          <w:rFonts w:ascii="Times New Roman" w:hAnsi="Times New Roman" w:cs="Times New Roman"/>
          <w:sz w:val="28"/>
          <w:szCs w:val="28"/>
        </w:rPr>
        <w:t xml:space="preserve"> определения требований к закупаемым заказчиками отдельным видам товаров, работ, услуг, перечни и нормативы количества, потребительские свойства и характеристики материально-технических ресурсов для создания условий труда работников органов местного самоуправления и подведомственных муниципальных казенных учреждений, бюджетных учреждений и муниципальных унитарных предприятий.</w:t>
      </w:r>
    </w:p>
    <w:p w:rsidR="00883399" w:rsidRPr="00A87A55" w:rsidRDefault="003A13F1" w:rsidP="0088339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>7</w:t>
      </w:r>
      <w:r w:rsidR="00EC60F6" w:rsidRPr="00A87A5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Pr="00A87A55">
        <w:rPr>
          <w:rFonts w:ascii="Times New Roman" w:hAnsi="Times New Roman" w:cs="Times New Roman"/>
          <w:sz w:val="28"/>
          <w:szCs w:val="28"/>
        </w:rPr>
        <w:t>п</w:t>
      </w:r>
      <w:r w:rsidR="00EC60F6" w:rsidRPr="00A87A55">
        <w:rPr>
          <w:rFonts w:ascii="Times New Roman" w:hAnsi="Times New Roman" w:cs="Times New Roman"/>
          <w:sz w:val="28"/>
          <w:szCs w:val="28"/>
        </w:rPr>
        <w:t>остановления возложить на</w:t>
      </w:r>
      <w:r w:rsidR="00F41588" w:rsidRPr="00A87A55">
        <w:rPr>
          <w:rFonts w:ascii="Times New Roman" w:hAnsi="Times New Roman" w:cs="Times New Roman"/>
          <w:sz w:val="28"/>
          <w:szCs w:val="28"/>
        </w:rPr>
        <w:t xml:space="preserve"> исполнительные</w:t>
      </w:r>
      <w:r w:rsidR="00EC60F6" w:rsidRPr="00A87A55"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 Камчатского края.</w:t>
      </w:r>
    </w:p>
    <w:p w:rsidR="00883399" w:rsidRPr="00A87A55" w:rsidRDefault="008D6F96" w:rsidP="0088339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 xml:space="preserve">8. Признать утратившим силу </w:t>
      </w:r>
      <w:r w:rsidR="0056157A" w:rsidRPr="00A87A55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 от 21.06.2016 № 232</w:t>
      </w:r>
      <w:r w:rsidR="00883399" w:rsidRPr="00A87A55">
        <w:rPr>
          <w:rFonts w:ascii="Times New Roman" w:hAnsi="Times New Roman" w:cs="Times New Roman"/>
          <w:sz w:val="28"/>
          <w:szCs w:val="28"/>
        </w:rPr>
        <w:t xml:space="preserve"> «Об утверждении правил определения требований к закупаемым исполнительными органами государственной власти Камчатского края и подведомственными им краевыми казенными, бюджетными учреждениями и государственными унитарными предприятиями отдельным видам товаров, работ, услуг (в том числе предельных цен товаров, работ, услуг)»</w:t>
      </w:r>
    </w:p>
    <w:p w:rsidR="0056157A" w:rsidRPr="00A87A55" w:rsidRDefault="00883399" w:rsidP="0088339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 xml:space="preserve"> </w:t>
      </w:r>
      <w:r w:rsidR="0056157A" w:rsidRPr="00A87A55">
        <w:rPr>
          <w:rFonts w:ascii="Times New Roman" w:hAnsi="Times New Roman" w:cs="Times New Roman"/>
          <w:sz w:val="28"/>
          <w:szCs w:val="28"/>
        </w:rPr>
        <w:t>9. Настоящее постановление вступает в силу через 10 дней после дня его официального опубликования.</w:t>
      </w:r>
    </w:p>
    <w:p w:rsidR="003A13F1" w:rsidRPr="00A87A55" w:rsidRDefault="003A13F1" w:rsidP="00EC60F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0F6" w:rsidRPr="00A87A55" w:rsidRDefault="00EC60F6" w:rsidP="00EC60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3F1" w:rsidRPr="00A87A55" w:rsidRDefault="003A13F1" w:rsidP="00EC60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F109CB" w:rsidRPr="00A87A55" w:rsidTr="00AA576E">
        <w:trPr>
          <w:trHeight w:val="1936"/>
        </w:trPr>
        <w:tc>
          <w:tcPr>
            <w:tcW w:w="4145" w:type="dxa"/>
            <w:shd w:val="clear" w:color="auto" w:fill="auto"/>
          </w:tcPr>
          <w:p w:rsidR="00F109CB" w:rsidRPr="00A87A55" w:rsidRDefault="00F109CB" w:rsidP="00AA576E">
            <w:pPr>
              <w:ind w:left="30"/>
            </w:pPr>
            <w:r w:rsidRPr="00A87A55">
              <w:rPr>
                <w:szCs w:val="28"/>
              </w:rPr>
              <w:t>Председатель Правительства - Первый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F109CB" w:rsidRPr="00A87A55" w:rsidRDefault="00F109CB" w:rsidP="00AA576E">
            <w:bookmarkStart w:id="3" w:name="SIGNERSTAMP1"/>
            <w:r w:rsidRPr="00A87A55">
              <w:t>[горизонтальный штамп подписи 1]</w:t>
            </w:r>
            <w:bookmarkEnd w:id="3"/>
          </w:p>
          <w:p w:rsidR="00F109CB" w:rsidRPr="00A87A55" w:rsidRDefault="00F109CB" w:rsidP="00AA576E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F109CB" w:rsidRPr="00A87A55" w:rsidRDefault="00F109CB" w:rsidP="00AA576E">
            <w:pPr>
              <w:ind w:left="142" w:right="126" w:hanging="142"/>
              <w:jc w:val="right"/>
            </w:pPr>
          </w:p>
          <w:p w:rsidR="00F109CB" w:rsidRPr="00A87A55" w:rsidRDefault="00F109CB" w:rsidP="00AA576E">
            <w:pPr>
              <w:ind w:left="142" w:right="126" w:hanging="142"/>
              <w:jc w:val="right"/>
            </w:pPr>
          </w:p>
          <w:p w:rsidR="00F109CB" w:rsidRPr="00A87A55" w:rsidRDefault="00F109CB" w:rsidP="00AA576E">
            <w:pPr>
              <w:ind w:left="142" w:right="141" w:hanging="142"/>
              <w:jc w:val="right"/>
            </w:pPr>
            <w:r w:rsidRPr="00A87A55">
              <w:t>А.О. Кузнецов</w:t>
            </w:r>
          </w:p>
        </w:tc>
      </w:tr>
    </w:tbl>
    <w:p w:rsidR="00832B50" w:rsidRPr="00A87A55" w:rsidRDefault="00EC60F6" w:rsidP="00832B50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>Утверждены</w:t>
      </w:r>
      <w:r w:rsidR="00832B50" w:rsidRPr="00A87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0F6" w:rsidRPr="00A87A55" w:rsidRDefault="00832B50" w:rsidP="00832B50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>п</w:t>
      </w:r>
      <w:r w:rsidR="00EC60F6" w:rsidRPr="00A87A55">
        <w:rPr>
          <w:rFonts w:ascii="Times New Roman" w:hAnsi="Times New Roman" w:cs="Times New Roman"/>
          <w:sz w:val="28"/>
          <w:szCs w:val="28"/>
        </w:rPr>
        <w:t>остановлением</w:t>
      </w:r>
      <w:r w:rsidRPr="00A87A55">
        <w:rPr>
          <w:rFonts w:ascii="Times New Roman" w:hAnsi="Times New Roman" w:cs="Times New Roman"/>
          <w:sz w:val="28"/>
          <w:szCs w:val="28"/>
        </w:rPr>
        <w:t xml:space="preserve"> </w:t>
      </w:r>
      <w:r w:rsidR="00F109CB" w:rsidRPr="00A87A55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EC60F6" w:rsidRPr="00A87A55" w:rsidRDefault="00EC60F6" w:rsidP="00832B50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C60F6" w:rsidRPr="00A87A55" w:rsidRDefault="00EC60F6" w:rsidP="00832B50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 xml:space="preserve">от </w:t>
      </w:r>
      <w:r w:rsidR="00832B50" w:rsidRPr="00A87A55">
        <w:rPr>
          <w:rFonts w:ascii="Times New Roman" w:hAnsi="Times New Roman" w:cs="Times New Roman"/>
          <w:sz w:val="28"/>
          <w:szCs w:val="28"/>
        </w:rPr>
        <w:t xml:space="preserve">     </w:t>
      </w:r>
      <w:r w:rsidRPr="00A87A55">
        <w:rPr>
          <w:rFonts w:ascii="Times New Roman" w:hAnsi="Times New Roman" w:cs="Times New Roman"/>
          <w:sz w:val="28"/>
          <w:szCs w:val="28"/>
        </w:rPr>
        <w:t xml:space="preserve"> </w:t>
      </w:r>
      <w:r w:rsidR="00832B50" w:rsidRPr="00A87A55">
        <w:rPr>
          <w:rFonts w:ascii="Times New Roman" w:hAnsi="Times New Roman" w:cs="Times New Roman"/>
          <w:sz w:val="28"/>
          <w:szCs w:val="28"/>
        </w:rPr>
        <w:t xml:space="preserve">                    №</w:t>
      </w:r>
    </w:p>
    <w:p w:rsidR="00EC60F6" w:rsidRPr="00A87A55" w:rsidRDefault="00EC60F6" w:rsidP="00EC60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60F6" w:rsidRPr="00A87A55" w:rsidRDefault="00EC60F6" w:rsidP="00EC6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51"/>
      <w:bookmarkEnd w:id="4"/>
      <w:r w:rsidRPr="00A87A55">
        <w:rPr>
          <w:rFonts w:ascii="Times New Roman" w:hAnsi="Times New Roman" w:cs="Times New Roman"/>
          <w:sz w:val="28"/>
          <w:szCs w:val="28"/>
        </w:rPr>
        <w:t>ПРАВИЛА</w:t>
      </w:r>
    </w:p>
    <w:p w:rsidR="00EC60F6" w:rsidRPr="00A87A55" w:rsidRDefault="00EC60F6" w:rsidP="00EC6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>ОПРЕДЕЛЕНИЯ ТРЕБОВАНИЙ К ЗАКУПАЕМЫМ ЗАКАЗЧИКАМИ</w:t>
      </w:r>
    </w:p>
    <w:p w:rsidR="00EC60F6" w:rsidRPr="00A87A55" w:rsidRDefault="00EC60F6" w:rsidP="00EC6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>ОТДЕЛЬНЫМ ВИДАМ ТОВАРОВ, РАБОТ, УСЛУГ</w:t>
      </w:r>
    </w:p>
    <w:p w:rsidR="00EC60F6" w:rsidRPr="00A87A55" w:rsidRDefault="00EC60F6" w:rsidP="00EC60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60F6" w:rsidRPr="00A87A55" w:rsidRDefault="00EC60F6" w:rsidP="00EC60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>1. Требования к закупаемым заказчиками - о</w:t>
      </w:r>
      <w:r w:rsidR="00832B50" w:rsidRPr="00A87A55">
        <w:rPr>
          <w:rFonts w:ascii="Times New Roman" w:hAnsi="Times New Roman" w:cs="Times New Roman"/>
          <w:sz w:val="28"/>
          <w:szCs w:val="28"/>
        </w:rPr>
        <w:t xml:space="preserve">рганами государственной власти Камчатского края </w:t>
      </w:r>
      <w:r w:rsidRPr="00A87A55">
        <w:rPr>
          <w:rFonts w:ascii="Times New Roman" w:hAnsi="Times New Roman" w:cs="Times New Roman"/>
          <w:sz w:val="28"/>
          <w:szCs w:val="28"/>
        </w:rPr>
        <w:t>и подведомственными им казенными учреждениями, бюджетными учреждениями и государственными унитарными предприятиями отдельным видам товаров, работ, услуг (далее - Требования) утверждаются в форме перечня отдельных видов товаров, работ, услуг, в отношении которых устанавливаются нормативы количества, потребительские свойства (в том числе характеристики качества) и иные характеристики, имеющие влияние на цену отдельных видов товаров, работ, услуг.</w:t>
      </w:r>
    </w:p>
    <w:p w:rsidR="00EC60F6" w:rsidRPr="00A87A55" w:rsidRDefault="00EC60F6" w:rsidP="00EC6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>2. Органы государственн</w:t>
      </w:r>
      <w:r w:rsidR="00832B50" w:rsidRPr="00A87A55">
        <w:rPr>
          <w:rFonts w:ascii="Times New Roman" w:hAnsi="Times New Roman" w:cs="Times New Roman"/>
          <w:sz w:val="28"/>
          <w:szCs w:val="28"/>
        </w:rPr>
        <w:t xml:space="preserve">ой власти Камчатского края </w:t>
      </w:r>
      <w:r w:rsidRPr="00A87A55">
        <w:rPr>
          <w:rFonts w:ascii="Times New Roman" w:hAnsi="Times New Roman" w:cs="Times New Roman"/>
          <w:sz w:val="28"/>
          <w:szCs w:val="28"/>
        </w:rPr>
        <w:t>и подведомственные им казенные учреждения, бюджетные учреждения и государственные унитарные предприятия обязаны соблюдать Требования.</w:t>
      </w:r>
    </w:p>
    <w:p w:rsidR="00EC60F6" w:rsidRPr="00A87A55" w:rsidRDefault="00EC60F6" w:rsidP="00EC6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>3. Требования определяются с учетом категорий и (или) групп должностей работников.</w:t>
      </w:r>
    </w:p>
    <w:p w:rsidR="00EC60F6" w:rsidRPr="00A87A55" w:rsidRDefault="00EC60F6" w:rsidP="00EC6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>4.</w:t>
      </w:r>
      <w:r w:rsidR="00832B50" w:rsidRPr="00A87A55"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 Камчатского края </w:t>
      </w:r>
      <w:r w:rsidRPr="00A87A55">
        <w:rPr>
          <w:rFonts w:ascii="Times New Roman" w:hAnsi="Times New Roman" w:cs="Times New Roman"/>
          <w:sz w:val="28"/>
          <w:szCs w:val="28"/>
        </w:rPr>
        <w:t xml:space="preserve">на основании утвержденного нормативным правовым актом </w:t>
      </w:r>
      <w:r w:rsidR="00F109CB" w:rsidRPr="00A87A55">
        <w:rPr>
          <w:rFonts w:ascii="Times New Roman" w:hAnsi="Times New Roman" w:cs="Times New Roman"/>
          <w:sz w:val="28"/>
          <w:szCs w:val="28"/>
        </w:rPr>
        <w:t>Правительства</w:t>
      </w:r>
      <w:r w:rsidRPr="00A87A55">
        <w:rPr>
          <w:rFonts w:ascii="Times New Roman" w:hAnsi="Times New Roman" w:cs="Times New Roman"/>
          <w:sz w:val="28"/>
          <w:szCs w:val="28"/>
        </w:rPr>
        <w:t xml:space="preserve"> Камчатского края перечня отдельных видов товаров, работ, услуг (далее - обязательный перечень) утвержд</w:t>
      </w:r>
      <w:r w:rsidR="00832B50" w:rsidRPr="00A87A55">
        <w:rPr>
          <w:rFonts w:ascii="Times New Roman" w:hAnsi="Times New Roman" w:cs="Times New Roman"/>
          <w:sz w:val="28"/>
          <w:szCs w:val="28"/>
        </w:rPr>
        <w:t>ают требования к закупаемым ими</w:t>
      </w:r>
      <w:r w:rsidRPr="00A87A55">
        <w:rPr>
          <w:rFonts w:ascii="Times New Roman" w:hAnsi="Times New Roman" w:cs="Times New Roman"/>
          <w:sz w:val="28"/>
          <w:szCs w:val="28"/>
        </w:rPr>
        <w:t xml:space="preserve"> и подведомственными им казенными и бюджетными учреждениями, государственными унитарными предприятиями отдельным видам товаров, работ, услуг, включающие перечень отдельных видов товаров, работ, услуг, нормативы количества, их потребительские свойства (в том числе характеристики качества) и иные характеристики (далее - ведомственный перечень).</w:t>
      </w:r>
    </w:p>
    <w:p w:rsidR="00EC60F6" w:rsidRPr="00A87A55" w:rsidRDefault="00EC60F6" w:rsidP="00EC6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>При этом значения характеристик (свойств) отдельных видов товаров, работ, услуг, включенных в ведомственный перечень, не могут превышать предельные значения нормативов количества, потребительских свойств (в том числе характеристики качества) и иных характеристик, установленных в обязательном перечне.</w:t>
      </w:r>
    </w:p>
    <w:p w:rsidR="00EC60F6" w:rsidRPr="00A87A55" w:rsidRDefault="00EC60F6" w:rsidP="00EC6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>5. Обязательный и ведомственный перечни должны позволять обеспечить государствен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государственных услуг (выполнения работ) и реализации государственных функций) или являются предметами роскоши в соответствии с законодательством Российской Федерации.</w:t>
      </w:r>
    </w:p>
    <w:p w:rsidR="00EC60F6" w:rsidRPr="00A87A55" w:rsidRDefault="00EC60F6" w:rsidP="00EC6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 xml:space="preserve">6. Используемые при формировании обязательного и ведомственного перечней значения потребительских свойств (в том числе характеристики качества) и иных характеристик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</w:t>
      </w:r>
      <w:hyperlink r:id="rId10" w:history="1">
        <w:r w:rsidRPr="00A87A55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A87A55">
        <w:rPr>
          <w:rFonts w:ascii="Times New Roman" w:hAnsi="Times New Roman" w:cs="Times New Roman"/>
          <w:sz w:val="28"/>
          <w:szCs w:val="28"/>
        </w:rPr>
        <w:t xml:space="preserve"> единиц измерения.</w:t>
      </w:r>
    </w:p>
    <w:p w:rsidR="00EC60F6" w:rsidRPr="00A87A55" w:rsidRDefault="00EC60F6" w:rsidP="00EC6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EC60F6" w:rsidRPr="00A87A55" w:rsidRDefault="00EC60F6" w:rsidP="00EC6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 xml:space="preserve">7. Форма составления ведомственных перечней аналогична форме обязательных перечней, утвержденных настоящим </w:t>
      </w:r>
      <w:r w:rsidR="00832B50" w:rsidRPr="00A87A55">
        <w:rPr>
          <w:rFonts w:ascii="Times New Roman" w:hAnsi="Times New Roman" w:cs="Times New Roman"/>
          <w:sz w:val="28"/>
          <w:szCs w:val="28"/>
        </w:rPr>
        <w:t>п</w:t>
      </w:r>
      <w:r w:rsidRPr="00A87A55">
        <w:rPr>
          <w:rFonts w:ascii="Times New Roman" w:hAnsi="Times New Roman" w:cs="Times New Roman"/>
          <w:sz w:val="28"/>
          <w:szCs w:val="28"/>
        </w:rPr>
        <w:t>остановлением.</w:t>
      </w:r>
    </w:p>
    <w:p w:rsidR="00EC60F6" w:rsidRPr="00A87A55" w:rsidRDefault="00EC60F6" w:rsidP="00EC6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 xml:space="preserve">8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</w:t>
      </w:r>
      <w:r w:rsidR="00832B50" w:rsidRPr="00A87A55">
        <w:rPr>
          <w:rFonts w:ascii="Times New Roman" w:hAnsi="Times New Roman" w:cs="Times New Roman"/>
          <w:sz w:val="28"/>
          <w:szCs w:val="28"/>
        </w:rPr>
        <w:t>2</w:t>
      </w:r>
      <w:r w:rsidRPr="00A87A55">
        <w:rPr>
          <w:rFonts w:ascii="Times New Roman" w:hAnsi="Times New Roman" w:cs="Times New Roman"/>
          <w:sz w:val="28"/>
          <w:szCs w:val="28"/>
        </w:rPr>
        <w:t>0 процентов:</w:t>
      </w:r>
    </w:p>
    <w:p w:rsidR="00EC60F6" w:rsidRPr="00A87A55" w:rsidRDefault="00EC60F6" w:rsidP="00EC6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>а) доля оплаты по отдельному виду товаров, работ, услуг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</w:t>
      </w:r>
      <w:r w:rsidR="00832B50" w:rsidRPr="00A87A55">
        <w:rPr>
          <w:rFonts w:ascii="Times New Roman" w:hAnsi="Times New Roman" w:cs="Times New Roman"/>
          <w:sz w:val="28"/>
          <w:szCs w:val="28"/>
        </w:rPr>
        <w:t xml:space="preserve"> тайну, государственным органом</w:t>
      </w:r>
      <w:r w:rsidRPr="00A87A55">
        <w:rPr>
          <w:rFonts w:ascii="Times New Roman" w:hAnsi="Times New Roman" w:cs="Times New Roman"/>
          <w:sz w:val="28"/>
          <w:szCs w:val="28"/>
        </w:rPr>
        <w:t xml:space="preserve"> и подведомственными им казенными учреждениями, бюджетными учреждениями и государственными унитарными предприятиями в общем объеме оплаты по контрактам, включенным в указанные реестры (по графикам платежей), заключенным соответствующими госу</w:t>
      </w:r>
      <w:r w:rsidR="00832B50" w:rsidRPr="00A87A55">
        <w:rPr>
          <w:rFonts w:ascii="Times New Roman" w:hAnsi="Times New Roman" w:cs="Times New Roman"/>
          <w:sz w:val="28"/>
          <w:szCs w:val="28"/>
        </w:rPr>
        <w:t xml:space="preserve">дарственными органами </w:t>
      </w:r>
      <w:r w:rsidRPr="00A87A55">
        <w:rPr>
          <w:rFonts w:ascii="Times New Roman" w:hAnsi="Times New Roman" w:cs="Times New Roman"/>
          <w:sz w:val="28"/>
          <w:szCs w:val="28"/>
        </w:rPr>
        <w:t>и подведомственными им казенными учреждениями, бюджетными учреждениями и государственными унитарными предприятиями;</w:t>
      </w:r>
    </w:p>
    <w:p w:rsidR="00EC60F6" w:rsidRPr="00A87A55" w:rsidRDefault="00EC60F6" w:rsidP="00EC6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>б) доля контрактов на закупку отдельных видов товаров, работ, услуг государственных органов и подведомственных им казенных учреждений, бюджетных учреждений и государственных унитарных предприятий в общем количестве контрактов на приобретение товаров, работ, услуг, заключаемых соответству</w:t>
      </w:r>
      <w:r w:rsidR="00832B50" w:rsidRPr="00A87A55">
        <w:rPr>
          <w:rFonts w:ascii="Times New Roman" w:hAnsi="Times New Roman" w:cs="Times New Roman"/>
          <w:sz w:val="28"/>
          <w:szCs w:val="28"/>
        </w:rPr>
        <w:t>ющими государственными органами</w:t>
      </w:r>
      <w:r w:rsidRPr="00A87A55">
        <w:rPr>
          <w:rFonts w:ascii="Times New Roman" w:hAnsi="Times New Roman" w:cs="Times New Roman"/>
          <w:sz w:val="28"/>
          <w:szCs w:val="28"/>
        </w:rPr>
        <w:t xml:space="preserve"> и подведомственными им казенными учреждениями, бюджетными учреждениями и государственными унитарными предприятиями.</w:t>
      </w:r>
    </w:p>
    <w:p w:rsidR="00EC60F6" w:rsidRPr="00A87A55" w:rsidRDefault="00EC60F6" w:rsidP="00EC60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60F6" w:rsidRPr="00A87A55" w:rsidRDefault="00EC60F6" w:rsidP="00EC60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4E00" w:rsidRPr="00A87A55" w:rsidRDefault="005F4E00" w:rsidP="005F4E00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 xml:space="preserve">Утверждены </w:t>
      </w:r>
    </w:p>
    <w:p w:rsidR="005F4E00" w:rsidRPr="00A87A55" w:rsidRDefault="005F4E00" w:rsidP="005F4E00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5F4E00" w:rsidRPr="00A87A55" w:rsidRDefault="005F4E00" w:rsidP="005F4E00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F4E00" w:rsidRPr="00A87A55" w:rsidRDefault="005F4E00" w:rsidP="005F4E00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>от                           №</w:t>
      </w:r>
    </w:p>
    <w:p w:rsidR="00EC60F6" w:rsidRPr="00A87A55" w:rsidRDefault="00EC60F6" w:rsidP="00EC60F6">
      <w:pPr>
        <w:pStyle w:val="ConsPlusNormal"/>
        <w:jc w:val="both"/>
        <w:rPr>
          <w:rFonts w:ascii="Times New Roman" w:hAnsi="Times New Roman" w:cs="Times New Roman"/>
        </w:rPr>
      </w:pPr>
    </w:p>
    <w:p w:rsidR="00EC60F6" w:rsidRPr="00A87A55" w:rsidRDefault="00EC60F6" w:rsidP="00EC60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78"/>
      <w:bookmarkEnd w:id="5"/>
      <w:r w:rsidRPr="00A87A55">
        <w:rPr>
          <w:rFonts w:ascii="Times New Roman" w:hAnsi="Times New Roman" w:cs="Times New Roman"/>
          <w:sz w:val="24"/>
          <w:szCs w:val="24"/>
        </w:rPr>
        <w:t>НОРМАТИВЫ</w:t>
      </w:r>
    </w:p>
    <w:p w:rsidR="00EC60F6" w:rsidRPr="00A87A55" w:rsidRDefault="00EC60F6" w:rsidP="00EC60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7A55">
        <w:rPr>
          <w:rFonts w:ascii="Times New Roman" w:hAnsi="Times New Roman" w:cs="Times New Roman"/>
          <w:sz w:val="24"/>
          <w:szCs w:val="24"/>
        </w:rPr>
        <w:t>ПЛОЩАДИ ПОМЕЩЕНИЙ В ОРГАНАХ ГОСУДАРСТВЕННОЙ ВЛАСТИ</w:t>
      </w:r>
    </w:p>
    <w:p w:rsidR="00EC60F6" w:rsidRPr="00A87A55" w:rsidRDefault="00EC60F6" w:rsidP="00EC60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7A55">
        <w:rPr>
          <w:rFonts w:ascii="Times New Roman" w:hAnsi="Times New Roman" w:cs="Times New Roman"/>
          <w:sz w:val="24"/>
          <w:szCs w:val="24"/>
        </w:rPr>
        <w:t>КАМЧАТСКОГО КРАЯ, ПОДВЕДОМСТВЕННЫХ КАЗЕННЫХ</w:t>
      </w:r>
    </w:p>
    <w:p w:rsidR="00EC60F6" w:rsidRPr="00A87A55" w:rsidRDefault="00EC60F6" w:rsidP="00EC60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7A55">
        <w:rPr>
          <w:rFonts w:ascii="Times New Roman" w:hAnsi="Times New Roman" w:cs="Times New Roman"/>
          <w:sz w:val="24"/>
          <w:szCs w:val="24"/>
        </w:rPr>
        <w:t>УЧРЕЖДЕНИЯХ, БЮДЖЕТНЫХ УЧРЕЖДЕНИЯХ И ГОСУДАРСТВЕННЫХ</w:t>
      </w:r>
    </w:p>
    <w:p w:rsidR="00EC60F6" w:rsidRPr="00A87A55" w:rsidRDefault="00EC60F6" w:rsidP="00EC60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7A55">
        <w:rPr>
          <w:rFonts w:ascii="Times New Roman" w:hAnsi="Times New Roman" w:cs="Times New Roman"/>
          <w:sz w:val="24"/>
          <w:szCs w:val="24"/>
        </w:rPr>
        <w:t>УНИТАРНЫХ ПРЕДПРИЯТИЯХ ДЛЯ РАЗМЕЩЕНИЯ</w:t>
      </w:r>
    </w:p>
    <w:p w:rsidR="00EC60F6" w:rsidRPr="00A87A55" w:rsidRDefault="00EC60F6" w:rsidP="00EC60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7A55">
        <w:rPr>
          <w:rFonts w:ascii="Times New Roman" w:hAnsi="Times New Roman" w:cs="Times New Roman"/>
          <w:sz w:val="24"/>
          <w:szCs w:val="24"/>
        </w:rPr>
        <w:t>В НИХ РАБОЧИХ МЕСТ РАБОТНИКОВ</w:t>
      </w:r>
    </w:p>
    <w:p w:rsidR="00EC60F6" w:rsidRPr="00A87A55" w:rsidRDefault="00EC60F6" w:rsidP="00EC60F6">
      <w:pPr>
        <w:pStyle w:val="ConsPlusNormal"/>
        <w:jc w:val="both"/>
        <w:rPr>
          <w:rFonts w:ascii="Times New Roman" w:hAnsi="Times New Roman" w:cs="Times New Roman"/>
        </w:rPr>
      </w:pPr>
    </w:p>
    <w:p w:rsidR="00EC60F6" w:rsidRPr="00A87A55" w:rsidRDefault="00EC60F6" w:rsidP="00EC60F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7A55">
        <w:rPr>
          <w:rFonts w:ascii="Times New Roman" w:hAnsi="Times New Roman" w:cs="Times New Roman"/>
        </w:rPr>
        <w:t>Таблица 1</w:t>
      </w:r>
    </w:p>
    <w:p w:rsidR="00EC60F6" w:rsidRPr="00A87A55" w:rsidRDefault="00EC60F6" w:rsidP="00EC60F6">
      <w:pPr>
        <w:pStyle w:val="ConsPlusNormal"/>
        <w:jc w:val="both"/>
        <w:rPr>
          <w:rFonts w:ascii="Times New Roman" w:hAnsi="Times New Roman" w:cs="Times New Roman"/>
        </w:rPr>
      </w:pPr>
    </w:p>
    <w:p w:rsidR="00EC60F6" w:rsidRPr="00A87A55" w:rsidRDefault="00EC60F6" w:rsidP="00463020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A87A55">
        <w:rPr>
          <w:rFonts w:ascii="Times New Roman" w:hAnsi="Times New Roman" w:cs="Times New Roman"/>
        </w:rPr>
        <w:t>Площадь кабинетов и приемных руководителей организаций</w:t>
      </w:r>
    </w:p>
    <w:p w:rsidR="00EC60F6" w:rsidRPr="00A87A55" w:rsidRDefault="00EC60F6" w:rsidP="00EC60F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576"/>
        <w:gridCol w:w="2071"/>
      </w:tblGrid>
      <w:tr w:rsidR="00EC60F6" w:rsidRPr="00A87A55" w:rsidTr="005F4E00">
        <w:tc>
          <w:tcPr>
            <w:tcW w:w="704" w:type="dxa"/>
          </w:tcPr>
          <w:p w:rsidR="00EC60F6" w:rsidRPr="00A87A55" w:rsidRDefault="00EC60F6" w:rsidP="005F4E00">
            <w:pPr>
              <w:pStyle w:val="ConsPlusNormal"/>
              <w:ind w:left="-776" w:right="-114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576" w:type="dxa"/>
          </w:tcPr>
          <w:p w:rsidR="00EC60F6" w:rsidRPr="00A87A55" w:rsidRDefault="00EC60F6" w:rsidP="005F4E00">
            <w:pPr>
              <w:pStyle w:val="ConsPlusNormal"/>
              <w:ind w:left="-776" w:right="-114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значение помещений</w:t>
            </w:r>
          </w:p>
        </w:tc>
        <w:tc>
          <w:tcPr>
            <w:tcW w:w="2071" w:type="dxa"/>
          </w:tcPr>
          <w:p w:rsidR="00EC60F6" w:rsidRPr="00A87A55" w:rsidRDefault="00EC60F6" w:rsidP="005F4E00">
            <w:pPr>
              <w:pStyle w:val="ConsPlusNormal"/>
              <w:ind w:left="-776" w:right="-114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лощадь, кв. метров</w:t>
            </w:r>
          </w:p>
        </w:tc>
      </w:tr>
      <w:tr w:rsidR="00EC60F6" w:rsidRPr="00A87A55" w:rsidTr="005F4E00">
        <w:tc>
          <w:tcPr>
            <w:tcW w:w="704" w:type="dxa"/>
          </w:tcPr>
          <w:p w:rsidR="00EC60F6" w:rsidRPr="00A87A55" w:rsidRDefault="00EC60F6" w:rsidP="005F4E00">
            <w:pPr>
              <w:pStyle w:val="ConsPlusNormal"/>
              <w:ind w:left="-776" w:right="-114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76" w:type="dxa"/>
          </w:tcPr>
          <w:p w:rsidR="00EC60F6" w:rsidRPr="00A87A55" w:rsidRDefault="00EC60F6" w:rsidP="005F4E00">
            <w:pPr>
              <w:pStyle w:val="ConsPlusNormal"/>
              <w:ind w:left="-776" w:right="-114" w:firstLine="856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абинет руководителя организации</w:t>
            </w:r>
          </w:p>
        </w:tc>
        <w:tc>
          <w:tcPr>
            <w:tcW w:w="2071" w:type="dxa"/>
          </w:tcPr>
          <w:p w:rsidR="00EC60F6" w:rsidRPr="00A87A55" w:rsidRDefault="00EC60F6" w:rsidP="005F4E00">
            <w:pPr>
              <w:pStyle w:val="ConsPlusNormal"/>
              <w:ind w:left="-776" w:right="-114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6</w:t>
            </w:r>
          </w:p>
        </w:tc>
      </w:tr>
      <w:tr w:rsidR="00EC60F6" w:rsidRPr="00A87A55" w:rsidTr="005F4E00">
        <w:tc>
          <w:tcPr>
            <w:tcW w:w="704" w:type="dxa"/>
          </w:tcPr>
          <w:p w:rsidR="00EC60F6" w:rsidRPr="00A87A55" w:rsidRDefault="00EC60F6" w:rsidP="005F4E00">
            <w:pPr>
              <w:pStyle w:val="ConsPlusNormal"/>
              <w:ind w:left="-776" w:right="-114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76" w:type="dxa"/>
          </w:tcPr>
          <w:p w:rsidR="00EC60F6" w:rsidRPr="00A87A55" w:rsidRDefault="00EC60F6" w:rsidP="005F4E00">
            <w:pPr>
              <w:pStyle w:val="ConsPlusNormal"/>
              <w:ind w:left="-776" w:right="-114" w:firstLine="856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абинет первого заместителя руководителя организации</w:t>
            </w:r>
          </w:p>
        </w:tc>
        <w:tc>
          <w:tcPr>
            <w:tcW w:w="2071" w:type="dxa"/>
          </w:tcPr>
          <w:p w:rsidR="00EC60F6" w:rsidRPr="00A87A55" w:rsidRDefault="00EC60F6" w:rsidP="005F4E00">
            <w:pPr>
              <w:pStyle w:val="ConsPlusNormal"/>
              <w:ind w:left="-776" w:right="-114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4</w:t>
            </w:r>
          </w:p>
        </w:tc>
      </w:tr>
      <w:tr w:rsidR="00EC60F6" w:rsidRPr="00A87A55" w:rsidTr="005F4E00">
        <w:tc>
          <w:tcPr>
            <w:tcW w:w="704" w:type="dxa"/>
          </w:tcPr>
          <w:p w:rsidR="00EC60F6" w:rsidRPr="00A87A55" w:rsidRDefault="00EC60F6" w:rsidP="005F4E00">
            <w:pPr>
              <w:pStyle w:val="ConsPlusNormal"/>
              <w:ind w:left="-776" w:right="-114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76" w:type="dxa"/>
          </w:tcPr>
          <w:p w:rsidR="00EC60F6" w:rsidRPr="00A87A55" w:rsidRDefault="00EC60F6" w:rsidP="005F4E00">
            <w:pPr>
              <w:pStyle w:val="ConsPlusNormal"/>
              <w:ind w:left="-776" w:right="-114" w:firstLine="856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абинет заместителя руководителя организации</w:t>
            </w:r>
          </w:p>
        </w:tc>
        <w:tc>
          <w:tcPr>
            <w:tcW w:w="2071" w:type="dxa"/>
          </w:tcPr>
          <w:p w:rsidR="00EC60F6" w:rsidRPr="00A87A55" w:rsidRDefault="00EC60F6" w:rsidP="005F4E00">
            <w:pPr>
              <w:pStyle w:val="ConsPlusNormal"/>
              <w:ind w:left="-776" w:right="-114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8</w:t>
            </w:r>
          </w:p>
        </w:tc>
      </w:tr>
      <w:tr w:rsidR="00EC60F6" w:rsidRPr="00A87A55" w:rsidTr="005F4E00">
        <w:tc>
          <w:tcPr>
            <w:tcW w:w="704" w:type="dxa"/>
          </w:tcPr>
          <w:p w:rsidR="00EC60F6" w:rsidRPr="00A87A55" w:rsidRDefault="00EC60F6" w:rsidP="005F4E00">
            <w:pPr>
              <w:pStyle w:val="ConsPlusNormal"/>
              <w:ind w:left="-776" w:right="-114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76" w:type="dxa"/>
          </w:tcPr>
          <w:p w:rsidR="00EC60F6" w:rsidRPr="00A87A55" w:rsidRDefault="00EC60F6" w:rsidP="005F4E00">
            <w:pPr>
              <w:pStyle w:val="ConsPlusNormal"/>
              <w:ind w:left="-776" w:right="-114" w:firstLine="856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абинет помощника руководителя (</w:t>
            </w:r>
            <w:r w:rsidR="005F4E00" w:rsidRPr="00A87A55">
              <w:rPr>
                <w:rFonts w:ascii="Times New Roman" w:hAnsi="Times New Roman" w:cs="Times New Roman"/>
              </w:rPr>
              <w:t>советника</w:t>
            </w:r>
            <w:r w:rsidRPr="00A87A55">
              <w:rPr>
                <w:rFonts w:ascii="Times New Roman" w:hAnsi="Times New Roman" w:cs="Times New Roman"/>
              </w:rPr>
              <w:t>) организации</w:t>
            </w:r>
          </w:p>
        </w:tc>
        <w:tc>
          <w:tcPr>
            <w:tcW w:w="2071" w:type="dxa"/>
          </w:tcPr>
          <w:p w:rsidR="00EC60F6" w:rsidRPr="00A87A55" w:rsidRDefault="00EC60F6" w:rsidP="005F4E00">
            <w:pPr>
              <w:pStyle w:val="ConsPlusNormal"/>
              <w:ind w:left="-776" w:right="-114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2</w:t>
            </w:r>
          </w:p>
        </w:tc>
      </w:tr>
      <w:tr w:rsidR="00EC60F6" w:rsidRPr="00A87A55" w:rsidTr="005F4E00">
        <w:tc>
          <w:tcPr>
            <w:tcW w:w="704" w:type="dxa"/>
          </w:tcPr>
          <w:p w:rsidR="00EC60F6" w:rsidRPr="00A87A55" w:rsidRDefault="00EC60F6" w:rsidP="005F4E00">
            <w:pPr>
              <w:pStyle w:val="ConsPlusNormal"/>
              <w:ind w:left="-776" w:right="-114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76" w:type="dxa"/>
          </w:tcPr>
          <w:p w:rsidR="00EC60F6" w:rsidRPr="00A87A55" w:rsidRDefault="00EC60F6" w:rsidP="005F4E00">
            <w:pPr>
              <w:pStyle w:val="ConsPlusNormal"/>
              <w:ind w:left="-776" w:right="-114" w:firstLine="856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риемная руководителя организации</w:t>
            </w:r>
          </w:p>
        </w:tc>
        <w:tc>
          <w:tcPr>
            <w:tcW w:w="2071" w:type="dxa"/>
          </w:tcPr>
          <w:p w:rsidR="00EC60F6" w:rsidRPr="00A87A55" w:rsidRDefault="00EC60F6" w:rsidP="005F4E00">
            <w:pPr>
              <w:pStyle w:val="ConsPlusNormal"/>
              <w:ind w:left="-776" w:right="-114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2</w:t>
            </w:r>
          </w:p>
        </w:tc>
      </w:tr>
    </w:tbl>
    <w:p w:rsidR="00EC60F6" w:rsidRPr="00A87A55" w:rsidRDefault="00EC60F6" w:rsidP="00EC60F6">
      <w:pPr>
        <w:pStyle w:val="ConsPlusNormal"/>
        <w:jc w:val="both"/>
        <w:rPr>
          <w:rFonts w:ascii="Times New Roman" w:hAnsi="Times New Roman" w:cs="Times New Roman"/>
        </w:rPr>
      </w:pPr>
    </w:p>
    <w:p w:rsidR="00EC60F6" w:rsidRPr="00A87A55" w:rsidRDefault="00EC60F6" w:rsidP="00EC60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87A55">
        <w:rPr>
          <w:rFonts w:ascii="Times New Roman" w:hAnsi="Times New Roman" w:cs="Times New Roman"/>
        </w:rPr>
        <w:t>Примечание: Допускается устройство общей приемной при кабинетах руководителя.</w:t>
      </w:r>
    </w:p>
    <w:p w:rsidR="00EC60F6" w:rsidRPr="00A87A55" w:rsidRDefault="00EC60F6" w:rsidP="00EC60F6">
      <w:pPr>
        <w:pStyle w:val="ConsPlusNormal"/>
        <w:jc w:val="both"/>
        <w:rPr>
          <w:rFonts w:ascii="Times New Roman" w:hAnsi="Times New Roman" w:cs="Times New Roman"/>
        </w:rPr>
      </w:pPr>
    </w:p>
    <w:p w:rsidR="00EC60F6" w:rsidRPr="00A87A55" w:rsidRDefault="00EC60F6" w:rsidP="00EC60F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7A55">
        <w:rPr>
          <w:rFonts w:ascii="Times New Roman" w:hAnsi="Times New Roman" w:cs="Times New Roman"/>
        </w:rPr>
        <w:t>Таблица 2</w:t>
      </w:r>
    </w:p>
    <w:p w:rsidR="00EC60F6" w:rsidRPr="00A87A55" w:rsidRDefault="00EC60F6" w:rsidP="00EC60F6">
      <w:pPr>
        <w:pStyle w:val="ConsPlusNormal"/>
        <w:jc w:val="both"/>
        <w:rPr>
          <w:rFonts w:ascii="Times New Roman" w:hAnsi="Times New Roman" w:cs="Times New Roman"/>
        </w:rPr>
      </w:pPr>
    </w:p>
    <w:p w:rsidR="00EC60F6" w:rsidRPr="00A87A55" w:rsidRDefault="00EC60F6" w:rsidP="00463020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A87A55">
        <w:rPr>
          <w:rFonts w:ascii="Times New Roman" w:hAnsi="Times New Roman" w:cs="Times New Roman"/>
        </w:rPr>
        <w:t>Площадь кабинетов руководителей</w:t>
      </w:r>
    </w:p>
    <w:p w:rsidR="00EC60F6" w:rsidRPr="00A87A55" w:rsidRDefault="00EC60F6" w:rsidP="00463020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A87A55">
        <w:rPr>
          <w:rFonts w:ascii="Times New Roman" w:hAnsi="Times New Roman" w:cs="Times New Roman"/>
        </w:rPr>
        <w:t>структурных подразделений и их сотрудников</w:t>
      </w:r>
    </w:p>
    <w:p w:rsidR="00EC60F6" w:rsidRPr="00A87A55" w:rsidRDefault="00EC60F6" w:rsidP="00EC60F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616"/>
        <w:gridCol w:w="1134"/>
        <w:gridCol w:w="2982"/>
      </w:tblGrid>
      <w:tr w:rsidR="00EC60F6" w:rsidRPr="00A87A55" w:rsidTr="00463020">
        <w:tc>
          <w:tcPr>
            <w:tcW w:w="624" w:type="dxa"/>
          </w:tcPr>
          <w:p w:rsidR="00EC60F6" w:rsidRPr="00A87A55" w:rsidRDefault="00EC60F6" w:rsidP="005F4E00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616" w:type="dxa"/>
          </w:tcPr>
          <w:p w:rsidR="00EC60F6" w:rsidRPr="00A87A55" w:rsidRDefault="00EC60F6" w:rsidP="00463020">
            <w:pPr>
              <w:pStyle w:val="ConsPlusNormal"/>
              <w:ind w:left="-776" w:right="-62" w:firstLine="8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значение помещений</w:t>
            </w:r>
          </w:p>
        </w:tc>
        <w:tc>
          <w:tcPr>
            <w:tcW w:w="1134" w:type="dxa"/>
          </w:tcPr>
          <w:p w:rsidR="005F4E00" w:rsidRPr="00A87A55" w:rsidRDefault="00EC60F6" w:rsidP="005F4E00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 xml:space="preserve">Площадь, </w:t>
            </w:r>
          </w:p>
          <w:p w:rsidR="00EC60F6" w:rsidRPr="00A87A55" w:rsidRDefault="00EC60F6" w:rsidP="005F4E00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2982" w:type="dxa"/>
          </w:tcPr>
          <w:p w:rsidR="00EC60F6" w:rsidRPr="00A87A55" w:rsidRDefault="00EC60F6" w:rsidP="005F4E00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C60F6" w:rsidRPr="00A87A55" w:rsidTr="00463020">
        <w:tc>
          <w:tcPr>
            <w:tcW w:w="624" w:type="dxa"/>
          </w:tcPr>
          <w:p w:rsidR="00EC60F6" w:rsidRPr="00A87A55" w:rsidRDefault="00EC60F6" w:rsidP="005F4E00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6" w:type="dxa"/>
          </w:tcPr>
          <w:p w:rsidR="00EC60F6" w:rsidRPr="00A87A55" w:rsidRDefault="00EC60F6" w:rsidP="005F4E00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C60F6" w:rsidRPr="00A87A55" w:rsidRDefault="00EC60F6" w:rsidP="005F4E00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2" w:type="dxa"/>
          </w:tcPr>
          <w:p w:rsidR="00EC60F6" w:rsidRPr="00A87A55" w:rsidRDefault="00EC60F6" w:rsidP="005F4E00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</w:t>
            </w:r>
          </w:p>
        </w:tc>
      </w:tr>
      <w:tr w:rsidR="00EC60F6" w:rsidRPr="00A87A55" w:rsidTr="00463020">
        <w:tc>
          <w:tcPr>
            <w:tcW w:w="624" w:type="dxa"/>
          </w:tcPr>
          <w:p w:rsidR="00EC60F6" w:rsidRPr="00A87A55" w:rsidRDefault="00EC60F6" w:rsidP="005F4E00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16" w:type="dxa"/>
          </w:tcPr>
          <w:p w:rsidR="00EC60F6" w:rsidRPr="00A87A55" w:rsidRDefault="00EC60F6" w:rsidP="005F4E00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</w:tcPr>
          <w:p w:rsidR="00EC60F6" w:rsidRPr="00A87A55" w:rsidRDefault="00EC60F6" w:rsidP="005F4E00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82" w:type="dxa"/>
          </w:tcPr>
          <w:p w:rsidR="00EC60F6" w:rsidRPr="00A87A55" w:rsidRDefault="00EC60F6" w:rsidP="005F4E00">
            <w:pPr>
              <w:pStyle w:val="ConsPlusNormal"/>
              <w:ind w:left="-776"/>
              <w:rPr>
                <w:rFonts w:ascii="Times New Roman" w:hAnsi="Times New Roman" w:cs="Times New Roman"/>
              </w:rPr>
            </w:pPr>
          </w:p>
        </w:tc>
      </w:tr>
      <w:tr w:rsidR="00EC60F6" w:rsidRPr="00A87A55" w:rsidTr="00463020">
        <w:tc>
          <w:tcPr>
            <w:tcW w:w="624" w:type="dxa"/>
          </w:tcPr>
          <w:p w:rsidR="00EC60F6" w:rsidRPr="00A87A55" w:rsidRDefault="00EC60F6" w:rsidP="005F4E00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16" w:type="dxa"/>
          </w:tcPr>
          <w:p w:rsidR="00EC60F6" w:rsidRPr="00A87A55" w:rsidRDefault="00EC60F6" w:rsidP="00463020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 xml:space="preserve">Заместитель начальника управления </w:t>
            </w:r>
          </w:p>
        </w:tc>
        <w:tc>
          <w:tcPr>
            <w:tcW w:w="1134" w:type="dxa"/>
          </w:tcPr>
          <w:p w:rsidR="00EC60F6" w:rsidRPr="00A87A55" w:rsidRDefault="00EC60F6" w:rsidP="005F4E00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82" w:type="dxa"/>
          </w:tcPr>
          <w:p w:rsidR="00EC60F6" w:rsidRPr="00A87A55" w:rsidRDefault="00EC60F6" w:rsidP="005F4E00">
            <w:pPr>
              <w:pStyle w:val="ConsPlusNormal"/>
              <w:ind w:left="-776"/>
              <w:rPr>
                <w:rFonts w:ascii="Times New Roman" w:hAnsi="Times New Roman" w:cs="Times New Roman"/>
              </w:rPr>
            </w:pPr>
          </w:p>
        </w:tc>
      </w:tr>
      <w:tr w:rsidR="00EC60F6" w:rsidRPr="00A87A55" w:rsidTr="00463020">
        <w:tc>
          <w:tcPr>
            <w:tcW w:w="624" w:type="dxa"/>
          </w:tcPr>
          <w:p w:rsidR="00EC60F6" w:rsidRPr="00A87A55" w:rsidRDefault="00EC60F6" w:rsidP="005F4E00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16" w:type="dxa"/>
          </w:tcPr>
          <w:p w:rsidR="00EC60F6" w:rsidRPr="00A87A55" w:rsidRDefault="00EC60F6" w:rsidP="005F4E00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</w:t>
            </w:r>
            <w:r w:rsidR="005F4E00" w:rsidRPr="00A87A55">
              <w:rPr>
                <w:rFonts w:ascii="Times New Roman" w:hAnsi="Times New Roman" w:cs="Times New Roman"/>
              </w:rPr>
              <w:t>ачальник отдела</w:t>
            </w:r>
          </w:p>
        </w:tc>
        <w:tc>
          <w:tcPr>
            <w:tcW w:w="1134" w:type="dxa"/>
          </w:tcPr>
          <w:p w:rsidR="00EC60F6" w:rsidRPr="00A87A55" w:rsidRDefault="00EC60F6" w:rsidP="005F4E00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82" w:type="dxa"/>
          </w:tcPr>
          <w:p w:rsidR="00EC60F6" w:rsidRPr="00A87A55" w:rsidRDefault="00EC60F6" w:rsidP="00753C9D">
            <w:pPr>
              <w:pStyle w:val="ConsPlusNormal"/>
              <w:ind w:firstLine="226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ри численности сотрудников отдела до четырех человек вместе с начальником рабочее место начальника размещается в помещении отдела</w:t>
            </w:r>
          </w:p>
        </w:tc>
      </w:tr>
      <w:tr w:rsidR="00EC60F6" w:rsidRPr="00A87A55" w:rsidTr="00463020">
        <w:tc>
          <w:tcPr>
            <w:tcW w:w="624" w:type="dxa"/>
          </w:tcPr>
          <w:p w:rsidR="00EC60F6" w:rsidRPr="00A87A55" w:rsidRDefault="00EC60F6" w:rsidP="005F4E00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16" w:type="dxa"/>
          </w:tcPr>
          <w:p w:rsidR="00EC60F6" w:rsidRPr="00A87A55" w:rsidRDefault="00EC60F6" w:rsidP="005F4E00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отрудник отдела</w:t>
            </w:r>
          </w:p>
        </w:tc>
        <w:tc>
          <w:tcPr>
            <w:tcW w:w="1134" w:type="dxa"/>
          </w:tcPr>
          <w:p w:rsidR="00EC60F6" w:rsidRPr="00A87A55" w:rsidRDefault="00EC60F6" w:rsidP="005F4E00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82" w:type="dxa"/>
          </w:tcPr>
          <w:p w:rsidR="00EC60F6" w:rsidRPr="00A87A55" w:rsidRDefault="00EC60F6" w:rsidP="00463020">
            <w:pPr>
              <w:pStyle w:val="ConsPlusNormal"/>
              <w:ind w:firstLine="226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ри численности сотрудников отдела до четырех человек сотрудники подразделений размещаются в одном помещении</w:t>
            </w:r>
          </w:p>
        </w:tc>
      </w:tr>
      <w:tr w:rsidR="00EC60F6" w:rsidRPr="00A87A55" w:rsidTr="00463020">
        <w:tc>
          <w:tcPr>
            <w:tcW w:w="624" w:type="dxa"/>
          </w:tcPr>
          <w:p w:rsidR="00EC60F6" w:rsidRPr="00A87A55" w:rsidRDefault="00EC60F6" w:rsidP="005F4E00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16" w:type="dxa"/>
          </w:tcPr>
          <w:p w:rsidR="00EC60F6" w:rsidRPr="00A87A55" w:rsidRDefault="00EC60F6" w:rsidP="005F4E00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отрудник, ведущий индивидуальный прием посетителей (юристы, работники органов соцзащиты и др.)</w:t>
            </w:r>
          </w:p>
        </w:tc>
        <w:tc>
          <w:tcPr>
            <w:tcW w:w="1134" w:type="dxa"/>
          </w:tcPr>
          <w:p w:rsidR="00EC60F6" w:rsidRPr="00A87A55" w:rsidRDefault="00EC60F6" w:rsidP="005F4E00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82" w:type="dxa"/>
          </w:tcPr>
          <w:p w:rsidR="00EC60F6" w:rsidRPr="00A87A55" w:rsidRDefault="00EC60F6" w:rsidP="005F4E00">
            <w:pPr>
              <w:pStyle w:val="ConsPlusNormal"/>
              <w:ind w:left="-776"/>
              <w:rPr>
                <w:rFonts w:ascii="Times New Roman" w:hAnsi="Times New Roman" w:cs="Times New Roman"/>
              </w:rPr>
            </w:pPr>
          </w:p>
        </w:tc>
      </w:tr>
    </w:tbl>
    <w:p w:rsidR="00EC60F6" w:rsidRPr="00A87A55" w:rsidRDefault="00EC60F6" w:rsidP="00EC60F6">
      <w:pPr>
        <w:pStyle w:val="ConsPlusNormal"/>
        <w:jc w:val="both"/>
        <w:rPr>
          <w:rFonts w:ascii="Times New Roman" w:hAnsi="Times New Roman" w:cs="Times New Roman"/>
        </w:rPr>
      </w:pPr>
    </w:p>
    <w:p w:rsidR="00EC60F6" w:rsidRPr="00A87A55" w:rsidRDefault="00EC60F6" w:rsidP="00EC60F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87A55">
        <w:rPr>
          <w:rFonts w:ascii="Times New Roman" w:hAnsi="Times New Roman" w:cs="Times New Roman"/>
          <w:sz w:val="24"/>
          <w:szCs w:val="24"/>
        </w:rPr>
        <w:t>Таблица 3</w:t>
      </w:r>
    </w:p>
    <w:p w:rsidR="00EC60F6" w:rsidRPr="00A87A55" w:rsidRDefault="00EC60F6" w:rsidP="00EC60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60F6" w:rsidRPr="00A87A55" w:rsidRDefault="00EC60F6" w:rsidP="00EC60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7A55">
        <w:rPr>
          <w:rFonts w:ascii="Times New Roman" w:hAnsi="Times New Roman" w:cs="Times New Roman"/>
          <w:sz w:val="24"/>
          <w:szCs w:val="24"/>
        </w:rPr>
        <w:t>Расчетные нормативы помещений: для совещаний,</w:t>
      </w:r>
    </w:p>
    <w:p w:rsidR="00EC60F6" w:rsidRPr="00A87A55" w:rsidRDefault="00EC60F6" w:rsidP="00EC60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7A55">
        <w:rPr>
          <w:rFonts w:ascii="Times New Roman" w:hAnsi="Times New Roman" w:cs="Times New Roman"/>
          <w:sz w:val="24"/>
          <w:szCs w:val="24"/>
        </w:rPr>
        <w:t>информационно-технического назначения, помещений входной</w:t>
      </w:r>
    </w:p>
    <w:p w:rsidR="00EC60F6" w:rsidRPr="00A87A55" w:rsidRDefault="00EC60F6" w:rsidP="00EC60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7A55">
        <w:rPr>
          <w:rFonts w:ascii="Times New Roman" w:hAnsi="Times New Roman" w:cs="Times New Roman"/>
          <w:sz w:val="24"/>
          <w:szCs w:val="24"/>
        </w:rPr>
        <w:t>группы и санитарно-бытового обслуживания</w:t>
      </w:r>
    </w:p>
    <w:p w:rsidR="00EC60F6" w:rsidRPr="00A87A55" w:rsidRDefault="00EC60F6" w:rsidP="00463020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835"/>
        <w:gridCol w:w="1418"/>
        <w:gridCol w:w="1304"/>
        <w:gridCol w:w="3090"/>
      </w:tblGrid>
      <w:tr w:rsidR="00EC60F6" w:rsidRPr="00A87A55" w:rsidTr="00295C58">
        <w:tc>
          <w:tcPr>
            <w:tcW w:w="704" w:type="dxa"/>
          </w:tcPr>
          <w:p w:rsidR="00EC60F6" w:rsidRPr="00A87A55" w:rsidRDefault="00EC60F6" w:rsidP="00295C58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835" w:type="dxa"/>
          </w:tcPr>
          <w:p w:rsidR="00EC60F6" w:rsidRPr="00A87A55" w:rsidRDefault="00EC60F6" w:rsidP="00295C5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значение помещений</w:t>
            </w:r>
          </w:p>
        </w:tc>
        <w:tc>
          <w:tcPr>
            <w:tcW w:w="1418" w:type="dxa"/>
          </w:tcPr>
          <w:p w:rsidR="00EC60F6" w:rsidRPr="00A87A55" w:rsidRDefault="00EC60F6" w:rsidP="00463020">
            <w:pPr>
              <w:pStyle w:val="ConsPlusNormal"/>
              <w:ind w:left="-152"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счетная единица</w:t>
            </w:r>
          </w:p>
        </w:tc>
        <w:tc>
          <w:tcPr>
            <w:tcW w:w="1304" w:type="dxa"/>
          </w:tcPr>
          <w:p w:rsidR="00EC60F6" w:rsidRPr="00A87A55" w:rsidRDefault="00EC60F6" w:rsidP="00463020">
            <w:pPr>
              <w:pStyle w:val="ConsPlusNormal"/>
              <w:ind w:left="-11"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лощадь на расчетную единицу, кв. метров</w:t>
            </w:r>
          </w:p>
        </w:tc>
        <w:tc>
          <w:tcPr>
            <w:tcW w:w="3090" w:type="dxa"/>
          </w:tcPr>
          <w:p w:rsidR="00EC60F6" w:rsidRPr="00A87A55" w:rsidRDefault="00EC60F6" w:rsidP="00463020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C60F6" w:rsidRPr="00A87A55" w:rsidTr="00295C58">
        <w:tc>
          <w:tcPr>
            <w:tcW w:w="704" w:type="dxa"/>
          </w:tcPr>
          <w:p w:rsidR="00EC60F6" w:rsidRPr="00A87A55" w:rsidRDefault="00EC60F6" w:rsidP="00463020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EC60F6" w:rsidRPr="00A87A55" w:rsidRDefault="00EC60F6" w:rsidP="00295C5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EC60F6" w:rsidRPr="00A87A55" w:rsidRDefault="00EC60F6" w:rsidP="004630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</w:tcPr>
          <w:p w:rsidR="00EC60F6" w:rsidRPr="00A87A55" w:rsidRDefault="00EC60F6" w:rsidP="004630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0" w:type="dxa"/>
          </w:tcPr>
          <w:p w:rsidR="00EC60F6" w:rsidRPr="00A87A55" w:rsidRDefault="00EC60F6" w:rsidP="004630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</w:t>
            </w:r>
          </w:p>
        </w:tc>
      </w:tr>
      <w:tr w:rsidR="00EC60F6" w:rsidRPr="00A87A55" w:rsidTr="00295C58">
        <w:tc>
          <w:tcPr>
            <w:tcW w:w="704" w:type="dxa"/>
          </w:tcPr>
          <w:p w:rsidR="00EC60F6" w:rsidRPr="00A87A55" w:rsidRDefault="00EC60F6" w:rsidP="00104D50">
            <w:pPr>
              <w:pStyle w:val="ConsPlusNormal"/>
              <w:ind w:left="-776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7" w:type="dxa"/>
            <w:gridSpan w:val="4"/>
          </w:tcPr>
          <w:p w:rsidR="00EC60F6" w:rsidRPr="00A87A55" w:rsidRDefault="00EC60F6" w:rsidP="00295C5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бочие помещения и помещения для совещаний</w:t>
            </w:r>
          </w:p>
        </w:tc>
      </w:tr>
      <w:tr w:rsidR="00EC60F6" w:rsidRPr="00A87A55" w:rsidTr="00295C58">
        <w:tc>
          <w:tcPr>
            <w:tcW w:w="704" w:type="dxa"/>
          </w:tcPr>
          <w:p w:rsidR="00EC60F6" w:rsidRPr="00A87A55" w:rsidRDefault="00EC60F6" w:rsidP="00463020">
            <w:pPr>
              <w:pStyle w:val="ConsPlusNormal"/>
              <w:ind w:left="-802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35" w:type="dxa"/>
          </w:tcPr>
          <w:p w:rsidR="00EC60F6" w:rsidRPr="00A87A55" w:rsidRDefault="00EC60F6" w:rsidP="00295C58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омещение для совещаний</w:t>
            </w:r>
          </w:p>
        </w:tc>
        <w:tc>
          <w:tcPr>
            <w:tcW w:w="1418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дно посадочное место</w:t>
            </w:r>
          </w:p>
        </w:tc>
        <w:tc>
          <w:tcPr>
            <w:tcW w:w="1304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3090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50 человек, включая 25 мест вокруг стола</w:t>
            </w:r>
          </w:p>
        </w:tc>
      </w:tr>
      <w:tr w:rsidR="00EC60F6" w:rsidRPr="00A87A55" w:rsidTr="00295C58">
        <w:tc>
          <w:tcPr>
            <w:tcW w:w="704" w:type="dxa"/>
          </w:tcPr>
          <w:p w:rsidR="00EC60F6" w:rsidRPr="00A87A55" w:rsidRDefault="00EC60F6" w:rsidP="00463020">
            <w:pPr>
              <w:pStyle w:val="ConsPlusNormal"/>
              <w:ind w:left="-78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835" w:type="dxa"/>
          </w:tcPr>
          <w:p w:rsidR="00EC60F6" w:rsidRPr="00A87A55" w:rsidRDefault="00EC60F6" w:rsidP="00295C58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нференц-зал</w:t>
            </w:r>
          </w:p>
        </w:tc>
        <w:tc>
          <w:tcPr>
            <w:tcW w:w="1418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дно посадочное место</w:t>
            </w:r>
          </w:p>
        </w:tc>
        <w:tc>
          <w:tcPr>
            <w:tcW w:w="1304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3090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100 мест, при численности меньше 100 человек - по формуле: N x 0,8,</w:t>
            </w:r>
          </w:p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где N - штатная численность</w:t>
            </w:r>
          </w:p>
        </w:tc>
      </w:tr>
      <w:tr w:rsidR="00EC60F6" w:rsidRPr="00A87A55" w:rsidTr="00295C58">
        <w:tc>
          <w:tcPr>
            <w:tcW w:w="704" w:type="dxa"/>
          </w:tcPr>
          <w:p w:rsidR="00EC60F6" w:rsidRPr="00A87A55" w:rsidRDefault="00EC60F6" w:rsidP="00463020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</w:t>
            </w:r>
            <w:r w:rsidR="00463020" w:rsidRPr="00A87A55">
              <w:rPr>
                <w:rFonts w:ascii="Times New Roman" w:hAnsi="Times New Roman" w:cs="Times New Roman"/>
              </w:rPr>
              <w:t>3</w:t>
            </w:r>
            <w:r w:rsidRPr="00A87A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EC60F6" w:rsidRPr="00A87A55" w:rsidRDefault="00EC60F6" w:rsidP="00295C58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мната для президиума</w:t>
            </w:r>
          </w:p>
        </w:tc>
        <w:tc>
          <w:tcPr>
            <w:tcW w:w="1418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онференц-зал</w:t>
            </w:r>
          </w:p>
        </w:tc>
        <w:tc>
          <w:tcPr>
            <w:tcW w:w="1304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е более 12</w:t>
            </w:r>
          </w:p>
        </w:tc>
        <w:tc>
          <w:tcPr>
            <w:tcW w:w="3090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0F6" w:rsidRPr="00A87A55" w:rsidTr="00295C58">
        <w:tc>
          <w:tcPr>
            <w:tcW w:w="704" w:type="dxa"/>
          </w:tcPr>
          <w:p w:rsidR="00EC60F6" w:rsidRPr="00A87A55" w:rsidRDefault="00EC60F6" w:rsidP="005D67E1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  <w:r w:rsidR="005D67E1" w:rsidRPr="00A87A55">
              <w:rPr>
                <w:rFonts w:ascii="Times New Roman" w:hAnsi="Times New Roman" w:cs="Times New Roman"/>
              </w:rPr>
              <w:t>.4</w:t>
            </w:r>
            <w:r w:rsidRPr="00A87A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EC60F6" w:rsidRPr="00A87A55" w:rsidRDefault="00EC60F6" w:rsidP="00295C58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омещение для инвентаря и мебели</w:t>
            </w:r>
          </w:p>
        </w:tc>
        <w:tc>
          <w:tcPr>
            <w:tcW w:w="1418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дно место в конференц-зале</w:t>
            </w:r>
          </w:p>
        </w:tc>
        <w:tc>
          <w:tcPr>
            <w:tcW w:w="1304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3090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е менее 8 кв. метров</w:t>
            </w:r>
          </w:p>
        </w:tc>
      </w:tr>
      <w:tr w:rsidR="00EC60F6" w:rsidRPr="00A87A55" w:rsidTr="00295C58">
        <w:tc>
          <w:tcPr>
            <w:tcW w:w="704" w:type="dxa"/>
          </w:tcPr>
          <w:p w:rsidR="00EC60F6" w:rsidRPr="00A87A55" w:rsidRDefault="00EC60F6" w:rsidP="005D67E1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</w:t>
            </w:r>
            <w:r w:rsidR="005D67E1" w:rsidRPr="00A87A55">
              <w:rPr>
                <w:rFonts w:ascii="Times New Roman" w:hAnsi="Times New Roman" w:cs="Times New Roman"/>
              </w:rPr>
              <w:t>5</w:t>
            </w:r>
            <w:r w:rsidRPr="00A87A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EC60F6" w:rsidRPr="00A87A55" w:rsidRDefault="00EC60F6" w:rsidP="00295C58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Эстрада конференц-зала</w:t>
            </w:r>
          </w:p>
        </w:tc>
        <w:tc>
          <w:tcPr>
            <w:tcW w:w="1418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дно место в конференц-зале</w:t>
            </w:r>
          </w:p>
        </w:tc>
        <w:tc>
          <w:tcPr>
            <w:tcW w:w="1304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0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0F6" w:rsidRPr="00A87A55" w:rsidTr="00295C58">
        <w:tc>
          <w:tcPr>
            <w:tcW w:w="704" w:type="dxa"/>
          </w:tcPr>
          <w:p w:rsidR="00EC60F6" w:rsidRPr="00A87A55" w:rsidRDefault="00EC60F6" w:rsidP="00295C58">
            <w:pPr>
              <w:pStyle w:val="ConsPlusNormal"/>
              <w:ind w:left="-776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7" w:type="dxa"/>
            <w:gridSpan w:val="4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омещения информационно-технического назначения</w:t>
            </w:r>
          </w:p>
        </w:tc>
      </w:tr>
      <w:tr w:rsidR="00EC60F6" w:rsidRPr="00A87A55" w:rsidTr="00295C58">
        <w:tc>
          <w:tcPr>
            <w:tcW w:w="704" w:type="dxa"/>
          </w:tcPr>
          <w:p w:rsidR="00EC60F6" w:rsidRPr="00A87A55" w:rsidRDefault="00EC60F6" w:rsidP="00295C58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835" w:type="dxa"/>
          </w:tcPr>
          <w:p w:rsidR="00EC60F6" w:rsidRPr="00A87A55" w:rsidRDefault="00EC60F6" w:rsidP="00104D50">
            <w:pPr>
              <w:pStyle w:val="ConsPlusNormal"/>
              <w:ind w:firstLine="62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ехническая библиотека с информацией на бумажных носителях, в том числе:</w:t>
            </w:r>
          </w:p>
        </w:tc>
        <w:tc>
          <w:tcPr>
            <w:tcW w:w="1418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0F6" w:rsidRPr="00A87A55" w:rsidTr="00295C58">
        <w:tc>
          <w:tcPr>
            <w:tcW w:w="704" w:type="dxa"/>
          </w:tcPr>
          <w:p w:rsidR="00EC60F6" w:rsidRPr="00A87A55" w:rsidRDefault="00EC60F6" w:rsidP="00295C58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2835" w:type="dxa"/>
          </w:tcPr>
          <w:p w:rsidR="00EC60F6" w:rsidRPr="00A87A55" w:rsidRDefault="00EC60F6" w:rsidP="00104D50">
            <w:pPr>
              <w:pStyle w:val="ConsPlusNormal"/>
              <w:ind w:firstLine="62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1418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дно место</w:t>
            </w:r>
          </w:p>
        </w:tc>
        <w:tc>
          <w:tcPr>
            <w:tcW w:w="1304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3090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0 процентов от численности сотрудников</w:t>
            </w:r>
          </w:p>
        </w:tc>
      </w:tr>
      <w:tr w:rsidR="00EC60F6" w:rsidRPr="00A87A55" w:rsidTr="00295C58">
        <w:tc>
          <w:tcPr>
            <w:tcW w:w="704" w:type="dxa"/>
          </w:tcPr>
          <w:p w:rsidR="00EC60F6" w:rsidRPr="00A87A55" w:rsidRDefault="00EC60F6" w:rsidP="00295C58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2835" w:type="dxa"/>
          </w:tcPr>
          <w:p w:rsidR="00EC60F6" w:rsidRPr="00A87A55" w:rsidRDefault="00EC60F6" w:rsidP="00104D50">
            <w:pPr>
              <w:pStyle w:val="ConsPlusNormal"/>
              <w:ind w:firstLine="62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нигохранилище</w:t>
            </w:r>
          </w:p>
        </w:tc>
        <w:tc>
          <w:tcPr>
            <w:tcW w:w="1418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000 единиц хранения</w:t>
            </w:r>
          </w:p>
        </w:tc>
        <w:tc>
          <w:tcPr>
            <w:tcW w:w="1304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3090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0F6" w:rsidRPr="00A87A55" w:rsidTr="00295C58">
        <w:tc>
          <w:tcPr>
            <w:tcW w:w="704" w:type="dxa"/>
          </w:tcPr>
          <w:p w:rsidR="00EC60F6" w:rsidRPr="00A87A55" w:rsidRDefault="00EC60F6" w:rsidP="00295C58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2835" w:type="dxa"/>
          </w:tcPr>
          <w:p w:rsidR="00EC60F6" w:rsidRPr="00A87A55" w:rsidRDefault="00EC60F6" w:rsidP="00104D50">
            <w:pPr>
              <w:pStyle w:val="ConsPlusNormal"/>
              <w:ind w:firstLine="62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лужебное помещение</w:t>
            </w:r>
          </w:p>
        </w:tc>
        <w:tc>
          <w:tcPr>
            <w:tcW w:w="1418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дно рабочее место</w:t>
            </w:r>
          </w:p>
        </w:tc>
        <w:tc>
          <w:tcPr>
            <w:tcW w:w="1304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0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0F6" w:rsidRPr="00A87A55" w:rsidTr="00295C58">
        <w:tc>
          <w:tcPr>
            <w:tcW w:w="704" w:type="dxa"/>
          </w:tcPr>
          <w:p w:rsidR="00EC60F6" w:rsidRPr="00A87A55" w:rsidRDefault="00EC60F6" w:rsidP="00295C58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2835" w:type="dxa"/>
          </w:tcPr>
          <w:p w:rsidR="00EC60F6" w:rsidRPr="00A87A55" w:rsidRDefault="00EC60F6" w:rsidP="00104D50">
            <w:pPr>
              <w:pStyle w:val="ConsPlusNormal"/>
              <w:ind w:firstLine="62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зона приема и выдачи литературы</w:t>
            </w:r>
          </w:p>
        </w:tc>
        <w:tc>
          <w:tcPr>
            <w:tcW w:w="1418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дно рабочее место</w:t>
            </w:r>
          </w:p>
        </w:tc>
        <w:tc>
          <w:tcPr>
            <w:tcW w:w="1304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0" w:type="dxa"/>
            <w:vMerge w:val="restart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ри общей площади технической библиотеки не более 90 кв. метров указанные помещения и планировочные зоны объединяют в одно помещение (в том числе размещается компьютер)</w:t>
            </w:r>
          </w:p>
        </w:tc>
      </w:tr>
      <w:tr w:rsidR="00EC60F6" w:rsidRPr="00A87A55" w:rsidTr="00295C58">
        <w:tc>
          <w:tcPr>
            <w:tcW w:w="704" w:type="dxa"/>
          </w:tcPr>
          <w:p w:rsidR="00EC60F6" w:rsidRPr="00A87A55" w:rsidRDefault="00EC60F6" w:rsidP="00295C58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2835" w:type="dxa"/>
          </w:tcPr>
          <w:p w:rsidR="00EC60F6" w:rsidRPr="00A87A55" w:rsidRDefault="00EC60F6" w:rsidP="00104D50">
            <w:pPr>
              <w:pStyle w:val="ConsPlusNormal"/>
              <w:ind w:firstLine="62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зона каталога и выставки новых поступлений</w:t>
            </w:r>
          </w:p>
        </w:tc>
        <w:tc>
          <w:tcPr>
            <w:tcW w:w="1418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0" w:type="dxa"/>
            <w:vMerge/>
          </w:tcPr>
          <w:p w:rsidR="00EC60F6" w:rsidRPr="00A87A55" w:rsidRDefault="00EC60F6" w:rsidP="00295C58">
            <w:pPr>
              <w:jc w:val="center"/>
            </w:pPr>
          </w:p>
        </w:tc>
      </w:tr>
      <w:tr w:rsidR="00EC60F6" w:rsidRPr="00A87A55" w:rsidTr="00295C58">
        <w:tc>
          <w:tcPr>
            <w:tcW w:w="704" w:type="dxa"/>
          </w:tcPr>
          <w:p w:rsidR="00EC60F6" w:rsidRPr="00A87A55" w:rsidRDefault="00EC60F6" w:rsidP="00295C58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835" w:type="dxa"/>
          </w:tcPr>
          <w:p w:rsidR="00EC60F6" w:rsidRPr="00A87A55" w:rsidRDefault="00EC60F6" w:rsidP="00295C58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Архив, в том числе:</w:t>
            </w:r>
          </w:p>
        </w:tc>
        <w:tc>
          <w:tcPr>
            <w:tcW w:w="1418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0F6" w:rsidRPr="00A87A55" w:rsidTr="00295C58">
        <w:tc>
          <w:tcPr>
            <w:tcW w:w="704" w:type="dxa"/>
          </w:tcPr>
          <w:p w:rsidR="00EC60F6" w:rsidRPr="00A87A55" w:rsidRDefault="00EC60F6" w:rsidP="00295C58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2835" w:type="dxa"/>
          </w:tcPr>
          <w:p w:rsidR="00EC60F6" w:rsidRPr="00A87A55" w:rsidRDefault="00EC60F6" w:rsidP="00295C58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хранилище</w:t>
            </w:r>
          </w:p>
        </w:tc>
        <w:tc>
          <w:tcPr>
            <w:tcW w:w="1418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000 единиц хранения</w:t>
            </w:r>
          </w:p>
        </w:tc>
        <w:tc>
          <w:tcPr>
            <w:tcW w:w="1304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3090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0F6" w:rsidRPr="00A87A55" w:rsidTr="00295C58">
        <w:tc>
          <w:tcPr>
            <w:tcW w:w="704" w:type="dxa"/>
          </w:tcPr>
          <w:p w:rsidR="00EC60F6" w:rsidRPr="00A87A55" w:rsidRDefault="00EC60F6" w:rsidP="00295C58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2835" w:type="dxa"/>
          </w:tcPr>
          <w:p w:rsidR="00EC60F6" w:rsidRPr="00A87A55" w:rsidRDefault="00EC60F6" w:rsidP="00295C58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бочее помещение</w:t>
            </w:r>
          </w:p>
        </w:tc>
        <w:tc>
          <w:tcPr>
            <w:tcW w:w="1418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дно рабочее место</w:t>
            </w:r>
          </w:p>
        </w:tc>
        <w:tc>
          <w:tcPr>
            <w:tcW w:w="1304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0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архив площадью не более 54 кв. метра размещают в одном помещении, если другое не предусмотрено заданием на проектирование (в том числе размещается компьютер)</w:t>
            </w:r>
          </w:p>
        </w:tc>
      </w:tr>
      <w:tr w:rsidR="00EC60F6" w:rsidRPr="00A87A55" w:rsidTr="00295C58">
        <w:tc>
          <w:tcPr>
            <w:tcW w:w="704" w:type="dxa"/>
          </w:tcPr>
          <w:p w:rsidR="00EC60F6" w:rsidRPr="00A87A55" w:rsidRDefault="00EC60F6" w:rsidP="00295C58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835" w:type="dxa"/>
          </w:tcPr>
          <w:p w:rsidR="00EC60F6" w:rsidRPr="00A87A55" w:rsidRDefault="00EC60F6" w:rsidP="00295C58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Экспедиция</w:t>
            </w:r>
          </w:p>
        </w:tc>
        <w:tc>
          <w:tcPr>
            <w:tcW w:w="1418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дно рабочее место</w:t>
            </w:r>
          </w:p>
        </w:tc>
        <w:tc>
          <w:tcPr>
            <w:tcW w:w="1304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0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ри документообороте более 5 тысяч исходящих документов в год категории ДСП и выше</w:t>
            </w:r>
          </w:p>
        </w:tc>
      </w:tr>
      <w:tr w:rsidR="00EC60F6" w:rsidRPr="00A87A55" w:rsidTr="00295C58">
        <w:tc>
          <w:tcPr>
            <w:tcW w:w="704" w:type="dxa"/>
          </w:tcPr>
          <w:p w:rsidR="00EC60F6" w:rsidRPr="00A87A55" w:rsidRDefault="00EC60F6" w:rsidP="00295C58">
            <w:pPr>
              <w:pStyle w:val="ConsPlusNormal"/>
              <w:ind w:left="-776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7" w:type="dxa"/>
            <w:gridSpan w:val="4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омещения подразделения вычислительной и копировально-множительной техники</w:t>
            </w:r>
          </w:p>
        </w:tc>
      </w:tr>
      <w:tr w:rsidR="00EC60F6" w:rsidRPr="00A87A55" w:rsidTr="00295C58">
        <w:tc>
          <w:tcPr>
            <w:tcW w:w="704" w:type="dxa"/>
          </w:tcPr>
          <w:p w:rsidR="00EC60F6" w:rsidRPr="00A87A55" w:rsidRDefault="00EC60F6" w:rsidP="00295C58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835" w:type="dxa"/>
          </w:tcPr>
          <w:p w:rsidR="00EC60F6" w:rsidRPr="00A87A55" w:rsidRDefault="00EC60F6" w:rsidP="00295C58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щение серверного оборудования</w:t>
            </w:r>
          </w:p>
        </w:tc>
        <w:tc>
          <w:tcPr>
            <w:tcW w:w="1418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1 сервер</w:t>
            </w:r>
          </w:p>
        </w:tc>
        <w:tc>
          <w:tcPr>
            <w:tcW w:w="1304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0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для одного сервера</w:t>
            </w:r>
          </w:p>
        </w:tc>
      </w:tr>
      <w:tr w:rsidR="00EC60F6" w:rsidRPr="00A87A55" w:rsidTr="00295C58">
        <w:tc>
          <w:tcPr>
            <w:tcW w:w="704" w:type="dxa"/>
          </w:tcPr>
          <w:p w:rsidR="00EC60F6" w:rsidRPr="00A87A55" w:rsidRDefault="00EC60F6" w:rsidP="00295C58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835" w:type="dxa"/>
          </w:tcPr>
          <w:p w:rsidR="00EC60F6" w:rsidRPr="00A87A55" w:rsidRDefault="00EC60F6" w:rsidP="00295C58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щение диагностируемого оборудования</w:t>
            </w:r>
          </w:p>
        </w:tc>
        <w:tc>
          <w:tcPr>
            <w:tcW w:w="1418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1 сервер</w:t>
            </w:r>
          </w:p>
        </w:tc>
        <w:tc>
          <w:tcPr>
            <w:tcW w:w="1304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0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для одной единицы диагностируемого оборудования</w:t>
            </w:r>
          </w:p>
        </w:tc>
      </w:tr>
      <w:tr w:rsidR="00EC60F6" w:rsidRPr="00A87A55" w:rsidTr="00295C58">
        <w:tc>
          <w:tcPr>
            <w:tcW w:w="704" w:type="dxa"/>
          </w:tcPr>
          <w:p w:rsidR="00EC60F6" w:rsidRPr="00A87A55" w:rsidRDefault="00EC60F6" w:rsidP="00295C58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835" w:type="dxa"/>
          </w:tcPr>
          <w:p w:rsidR="00EC60F6" w:rsidRPr="00A87A55" w:rsidRDefault="00EC60F6" w:rsidP="00295C58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онтажный шкаф (для монитора, концентратора, АТС, радиоузла и другого оборудования)</w:t>
            </w:r>
          </w:p>
        </w:tc>
        <w:tc>
          <w:tcPr>
            <w:tcW w:w="1418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1 шкаф</w:t>
            </w:r>
          </w:p>
        </w:tc>
        <w:tc>
          <w:tcPr>
            <w:tcW w:w="1304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0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0F6" w:rsidRPr="00A87A55" w:rsidTr="00295C58">
        <w:tc>
          <w:tcPr>
            <w:tcW w:w="704" w:type="dxa"/>
          </w:tcPr>
          <w:p w:rsidR="00EC60F6" w:rsidRPr="00A87A55" w:rsidRDefault="00EC60F6" w:rsidP="00295C58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835" w:type="dxa"/>
          </w:tcPr>
          <w:p w:rsidR="00EC60F6" w:rsidRPr="00A87A55" w:rsidRDefault="00EC60F6" w:rsidP="00295C58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пировально-множительная служба, в том числе помещение для приема и выдачи заказов</w:t>
            </w:r>
          </w:p>
        </w:tc>
        <w:tc>
          <w:tcPr>
            <w:tcW w:w="1418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бочее место</w:t>
            </w:r>
          </w:p>
        </w:tc>
        <w:tc>
          <w:tcPr>
            <w:tcW w:w="1304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0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0F6" w:rsidRPr="00A87A55" w:rsidTr="00295C58">
        <w:tc>
          <w:tcPr>
            <w:tcW w:w="704" w:type="dxa"/>
          </w:tcPr>
          <w:p w:rsidR="00EC60F6" w:rsidRPr="00A87A55" w:rsidRDefault="00EC60F6" w:rsidP="00295C58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2835" w:type="dxa"/>
          </w:tcPr>
          <w:p w:rsidR="00EC60F6" w:rsidRPr="00A87A55" w:rsidRDefault="00EC60F6" w:rsidP="00295C58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омещение для копировально-множительного оборудования</w:t>
            </w:r>
          </w:p>
        </w:tc>
        <w:tc>
          <w:tcPr>
            <w:tcW w:w="1418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дну единицу</w:t>
            </w:r>
          </w:p>
        </w:tc>
        <w:tc>
          <w:tcPr>
            <w:tcW w:w="1304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0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0F6" w:rsidRPr="00A87A55" w:rsidTr="00295C58">
        <w:tc>
          <w:tcPr>
            <w:tcW w:w="704" w:type="dxa"/>
          </w:tcPr>
          <w:p w:rsidR="00EC60F6" w:rsidRPr="00A87A55" w:rsidRDefault="00EC60F6" w:rsidP="00295C58">
            <w:pPr>
              <w:pStyle w:val="ConsPlusNormal"/>
              <w:ind w:left="-776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47" w:type="dxa"/>
            <w:gridSpan w:val="4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бщие помещения</w:t>
            </w:r>
          </w:p>
        </w:tc>
      </w:tr>
      <w:tr w:rsidR="00EC60F6" w:rsidRPr="00A87A55" w:rsidTr="00295C58">
        <w:tc>
          <w:tcPr>
            <w:tcW w:w="704" w:type="dxa"/>
          </w:tcPr>
          <w:p w:rsidR="00EC60F6" w:rsidRPr="00A87A55" w:rsidRDefault="00EC60F6" w:rsidP="00295C58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835" w:type="dxa"/>
          </w:tcPr>
          <w:p w:rsidR="00EC60F6" w:rsidRPr="00A87A55" w:rsidRDefault="00EC60F6" w:rsidP="00295C58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Вестибюль</w:t>
            </w:r>
          </w:p>
        </w:tc>
        <w:tc>
          <w:tcPr>
            <w:tcW w:w="1418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дного сотрудника</w:t>
            </w:r>
          </w:p>
        </w:tc>
        <w:tc>
          <w:tcPr>
            <w:tcW w:w="1304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090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е менее 18 кв. метров без учета гардероба для верхней одежды</w:t>
            </w:r>
          </w:p>
        </w:tc>
      </w:tr>
      <w:tr w:rsidR="00EC60F6" w:rsidRPr="00A87A55" w:rsidTr="00295C58">
        <w:tc>
          <w:tcPr>
            <w:tcW w:w="704" w:type="dxa"/>
          </w:tcPr>
          <w:p w:rsidR="00EC60F6" w:rsidRPr="00A87A55" w:rsidRDefault="00EC60F6" w:rsidP="00295C58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835" w:type="dxa"/>
          </w:tcPr>
          <w:p w:rsidR="00EC60F6" w:rsidRPr="00A87A55" w:rsidRDefault="00EC60F6" w:rsidP="00295C58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Гардероб верхней одежды при вестибюле</w:t>
            </w:r>
          </w:p>
        </w:tc>
        <w:tc>
          <w:tcPr>
            <w:tcW w:w="1418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дин крючок вешалки</w:t>
            </w:r>
          </w:p>
        </w:tc>
        <w:tc>
          <w:tcPr>
            <w:tcW w:w="1304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090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в зданиях количество крючков устанавливается из расчета численность сотрудников плюс 10 - 20 процентов - для посетителей плюс 80 процентов количества мест в конференц-зале, если при нем нет специального гардероба. При наличии шкафов для верхней одежды в рабочих помещениях и кабинетах количество крючков рассчитывается только для посетителей (численность сотрудников в расчете принимается только при отсутствии в кабинетах шкафов для одежды и обуви)</w:t>
            </w:r>
          </w:p>
        </w:tc>
      </w:tr>
      <w:tr w:rsidR="00EC60F6" w:rsidRPr="00A87A55" w:rsidTr="00295C58">
        <w:tc>
          <w:tcPr>
            <w:tcW w:w="704" w:type="dxa"/>
          </w:tcPr>
          <w:p w:rsidR="00EC60F6" w:rsidRPr="00A87A55" w:rsidRDefault="00EC60F6" w:rsidP="00295C58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835" w:type="dxa"/>
          </w:tcPr>
          <w:p w:rsidR="00EC60F6" w:rsidRPr="00A87A55" w:rsidRDefault="00EC60F6" w:rsidP="00295C58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Гардероб верхней одежды при конференц-зале</w:t>
            </w:r>
          </w:p>
        </w:tc>
        <w:tc>
          <w:tcPr>
            <w:tcW w:w="1418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дин крючок вешалки</w:t>
            </w:r>
          </w:p>
        </w:tc>
        <w:tc>
          <w:tcPr>
            <w:tcW w:w="1304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090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личество крючков равно количеству мест в зале</w:t>
            </w:r>
          </w:p>
        </w:tc>
      </w:tr>
      <w:tr w:rsidR="00EC60F6" w:rsidRPr="00A87A55" w:rsidTr="00295C58">
        <w:tc>
          <w:tcPr>
            <w:tcW w:w="704" w:type="dxa"/>
          </w:tcPr>
          <w:p w:rsidR="00EC60F6" w:rsidRPr="00A87A55" w:rsidRDefault="00EC60F6" w:rsidP="00295C58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.</w:t>
            </w:r>
            <w:r w:rsidR="00295C58" w:rsidRPr="00A87A55">
              <w:rPr>
                <w:rFonts w:ascii="Times New Roman" w:hAnsi="Times New Roman" w:cs="Times New Roman"/>
              </w:rPr>
              <w:t>4</w:t>
            </w:r>
            <w:r w:rsidRPr="00A87A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EC60F6" w:rsidRPr="00A87A55" w:rsidRDefault="00EC60F6" w:rsidP="00295C58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омещение службы безопасности и охраны (пост охраны)</w:t>
            </w:r>
          </w:p>
        </w:tc>
        <w:tc>
          <w:tcPr>
            <w:tcW w:w="1418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дно рабочее место в смену</w:t>
            </w:r>
          </w:p>
        </w:tc>
        <w:tc>
          <w:tcPr>
            <w:tcW w:w="1304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3090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0F6" w:rsidRPr="00A87A55" w:rsidTr="00295C58">
        <w:tc>
          <w:tcPr>
            <w:tcW w:w="704" w:type="dxa"/>
          </w:tcPr>
          <w:p w:rsidR="00EC60F6" w:rsidRPr="00A87A55" w:rsidRDefault="00EC60F6" w:rsidP="00295C58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.</w:t>
            </w:r>
            <w:r w:rsidR="00295C58" w:rsidRPr="00A87A55">
              <w:rPr>
                <w:rFonts w:ascii="Times New Roman" w:hAnsi="Times New Roman" w:cs="Times New Roman"/>
              </w:rPr>
              <w:t>5</w:t>
            </w:r>
            <w:r w:rsidRPr="00A87A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EC60F6" w:rsidRPr="00A87A55" w:rsidRDefault="00EC60F6" w:rsidP="00295C58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Бюро пропусков</w:t>
            </w:r>
          </w:p>
        </w:tc>
        <w:tc>
          <w:tcPr>
            <w:tcW w:w="1418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дно рабочее место</w:t>
            </w:r>
          </w:p>
        </w:tc>
        <w:tc>
          <w:tcPr>
            <w:tcW w:w="1304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3090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ри пропускном режиме</w:t>
            </w:r>
          </w:p>
        </w:tc>
      </w:tr>
      <w:tr w:rsidR="00EC60F6" w:rsidRPr="00A87A55" w:rsidTr="00295C58">
        <w:tc>
          <w:tcPr>
            <w:tcW w:w="704" w:type="dxa"/>
          </w:tcPr>
          <w:p w:rsidR="00EC60F6" w:rsidRPr="00A87A55" w:rsidRDefault="00EC60F6" w:rsidP="00295C58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.</w:t>
            </w:r>
            <w:r w:rsidR="00295C58" w:rsidRPr="00A87A55">
              <w:rPr>
                <w:rFonts w:ascii="Times New Roman" w:hAnsi="Times New Roman" w:cs="Times New Roman"/>
              </w:rPr>
              <w:t>6</w:t>
            </w:r>
            <w:r w:rsidRPr="00A87A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EC60F6" w:rsidRPr="00A87A55" w:rsidRDefault="00EC60F6" w:rsidP="00295C58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омещение бюро пропусков</w:t>
            </w:r>
          </w:p>
        </w:tc>
        <w:tc>
          <w:tcPr>
            <w:tcW w:w="1418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дно окно</w:t>
            </w:r>
          </w:p>
        </w:tc>
        <w:tc>
          <w:tcPr>
            <w:tcW w:w="1304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0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личество окон (рабочих мест) определяется заданием на проектирование</w:t>
            </w:r>
          </w:p>
        </w:tc>
      </w:tr>
      <w:tr w:rsidR="00EC60F6" w:rsidRPr="00A87A55" w:rsidTr="00295C58">
        <w:tc>
          <w:tcPr>
            <w:tcW w:w="704" w:type="dxa"/>
          </w:tcPr>
          <w:p w:rsidR="00EC60F6" w:rsidRPr="00A87A55" w:rsidRDefault="00EC60F6" w:rsidP="00295C58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.</w:t>
            </w:r>
            <w:r w:rsidR="00295C58" w:rsidRPr="00A87A55">
              <w:rPr>
                <w:rFonts w:ascii="Times New Roman" w:hAnsi="Times New Roman" w:cs="Times New Roman"/>
              </w:rPr>
              <w:t>7</w:t>
            </w:r>
            <w:r w:rsidRPr="00A87A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EC60F6" w:rsidRPr="00A87A55" w:rsidRDefault="00EC60F6" w:rsidP="00295C58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омещения ожидания для посетителей</w:t>
            </w:r>
          </w:p>
        </w:tc>
        <w:tc>
          <w:tcPr>
            <w:tcW w:w="1418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дного человека</w:t>
            </w:r>
          </w:p>
        </w:tc>
        <w:tc>
          <w:tcPr>
            <w:tcW w:w="1304" w:type="dxa"/>
          </w:tcPr>
          <w:p w:rsidR="00EC60F6" w:rsidRPr="00A87A55" w:rsidRDefault="00EC60F6" w:rsidP="00295C58">
            <w:pPr>
              <w:pStyle w:val="ConsPlusNormal"/>
              <w:ind w:right="-33"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,5 кв. метра при численности посетителей до 20 человек</w:t>
            </w:r>
          </w:p>
        </w:tc>
        <w:tc>
          <w:tcPr>
            <w:tcW w:w="3090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омещения ожидания могут совмещаться с холлами и коридорами, примыкающими к кабинетам, в которых ведется прием (площадь рассчитывается в предположении указанной части посетителей в течение одного часа)</w:t>
            </w:r>
          </w:p>
        </w:tc>
      </w:tr>
      <w:tr w:rsidR="00EC60F6" w:rsidRPr="00A87A55" w:rsidTr="00295C58">
        <w:tc>
          <w:tcPr>
            <w:tcW w:w="704" w:type="dxa"/>
          </w:tcPr>
          <w:p w:rsidR="00EC60F6" w:rsidRPr="00A87A55" w:rsidRDefault="00EC60F6" w:rsidP="00295C58">
            <w:pPr>
              <w:pStyle w:val="ConsPlusNormal"/>
              <w:ind w:left="-776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47" w:type="dxa"/>
            <w:gridSpan w:val="4"/>
          </w:tcPr>
          <w:p w:rsidR="00EC60F6" w:rsidRPr="00A87A55" w:rsidRDefault="00EC60F6" w:rsidP="00295C58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анитарно-бытовые помещения</w:t>
            </w:r>
          </w:p>
        </w:tc>
      </w:tr>
      <w:tr w:rsidR="00EC60F6" w:rsidRPr="00A87A55" w:rsidTr="00295C58">
        <w:tc>
          <w:tcPr>
            <w:tcW w:w="704" w:type="dxa"/>
          </w:tcPr>
          <w:p w:rsidR="00EC60F6" w:rsidRPr="00A87A55" w:rsidRDefault="00EC60F6" w:rsidP="00295C58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835" w:type="dxa"/>
          </w:tcPr>
          <w:p w:rsidR="00EC60F6" w:rsidRPr="00A87A55" w:rsidRDefault="00EC60F6" w:rsidP="00295C58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мната приема пищи или столовая</w:t>
            </w:r>
          </w:p>
        </w:tc>
        <w:tc>
          <w:tcPr>
            <w:tcW w:w="1418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дного человека</w:t>
            </w:r>
          </w:p>
        </w:tc>
        <w:tc>
          <w:tcPr>
            <w:tcW w:w="1304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3090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ри численности сотрудников до 200 человек</w:t>
            </w:r>
          </w:p>
        </w:tc>
      </w:tr>
      <w:tr w:rsidR="00EC60F6" w:rsidRPr="00A87A55" w:rsidTr="00295C58">
        <w:tc>
          <w:tcPr>
            <w:tcW w:w="704" w:type="dxa"/>
          </w:tcPr>
          <w:p w:rsidR="00EC60F6" w:rsidRPr="00A87A55" w:rsidRDefault="00EC60F6" w:rsidP="00295C58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2835" w:type="dxa"/>
          </w:tcPr>
          <w:p w:rsidR="00EC60F6" w:rsidRPr="00A87A55" w:rsidRDefault="00EC60F6" w:rsidP="00295C58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Гардероб домашней и рабочей одежды для обслуживающего и эксплуатационного персонала</w:t>
            </w:r>
          </w:p>
        </w:tc>
        <w:tc>
          <w:tcPr>
            <w:tcW w:w="1418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дного человека</w:t>
            </w:r>
          </w:p>
        </w:tc>
        <w:tc>
          <w:tcPr>
            <w:tcW w:w="1304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3090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0F6" w:rsidRPr="00A87A55" w:rsidTr="00295C58">
        <w:tc>
          <w:tcPr>
            <w:tcW w:w="704" w:type="dxa"/>
          </w:tcPr>
          <w:p w:rsidR="00EC60F6" w:rsidRPr="00A87A55" w:rsidRDefault="00EC60F6" w:rsidP="00295C58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2835" w:type="dxa"/>
          </w:tcPr>
          <w:p w:rsidR="00EC60F6" w:rsidRPr="00A87A55" w:rsidRDefault="00EC60F6" w:rsidP="00295C58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мната отдыха обслуживающего и эксплуатационного персонала</w:t>
            </w:r>
          </w:p>
        </w:tc>
        <w:tc>
          <w:tcPr>
            <w:tcW w:w="1418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дного человека</w:t>
            </w:r>
          </w:p>
        </w:tc>
        <w:tc>
          <w:tcPr>
            <w:tcW w:w="1304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090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е менее 4 кв. метров</w:t>
            </w:r>
          </w:p>
        </w:tc>
      </w:tr>
      <w:tr w:rsidR="00EC60F6" w:rsidRPr="00A87A55" w:rsidTr="00295C58">
        <w:tc>
          <w:tcPr>
            <w:tcW w:w="704" w:type="dxa"/>
          </w:tcPr>
          <w:p w:rsidR="00EC60F6" w:rsidRPr="00A87A55" w:rsidRDefault="00EC60F6" w:rsidP="00295C58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2835" w:type="dxa"/>
          </w:tcPr>
          <w:p w:rsidR="00EC60F6" w:rsidRPr="00A87A55" w:rsidRDefault="00EC60F6" w:rsidP="00295C58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ладовая оборудования и инвентаря, канцелярских принадлежностей, бумаг</w:t>
            </w:r>
          </w:p>
        </w:tc>
        <w:tc>
          <w:tcPr>
            <w:tcW w:w="1418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90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в этом же помещении находится рабочее место кладовщика</w:t>
            </w:r>
          </w:p>
        </w:tc>
      </w:tr>
      <w:tr w:rsidR="00EC60F6" w:rsidRPr="00A87A55" w:rsidTr="00295C58">
        <w:tc>
          <w:tcPr>
            <w:tcW w:w="704" w:type="dxa"/>
            <w:vMerge w:val="restart"/>
          </w:tcPr>
          <w:p w:rsidR="00EC60F6" w:rsidRPr="00A87A55" w:rsidRDefault="00EC60F6" w:rsidP="00295C58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2835" w:type="dxa"/>
            <w:vMerge w:val="restart"/>
          </w:tcPr>
          <w:p w:rsidR="00EC60F6" w:rsidRPr="00A87A55" w:rsidRDefault="00EC60F6" w:rsidP="00295C58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едпункт</w:t>
            </w:r>
          </w:p>
        </w:tc>
        <w:tc>
          <w:tcPr>
            <w:tcW w:w="1418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ри списочной численности 50 - 150 человек</w:t>
            </w:r>
          </w:p>
        </w:tc>
        <w:tc>
          <w:tcPr>
            <w:tcW w:w="1304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90" w:type="dxa"/>
            <w:vMerge w:val="restart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если медпункт предусмотрен в организационной структуре организации</w:t>
            </w:r>
          </w:p>
        </w:tc>
      </w:tr>
      <w:tr w:rsidR="00EC60F6" w:rsidRPr="00A87A55" w:rsidTr="00295C58">
        <w:tc>
          <w:tcPr>
            <w:tcW w:w="704" w:type="dxa"/>
            <w:vMerge/>
          </w:tcPr>
          <w:p w:rsidR="00EC60F6" w:rsidRPr="00A87A55" w:rsidRDefault="00EC60F6" w:rsidP="00295C58">
            <w:pPr>
              <w:ind w:left="-776"/>
            </w:pPr>
          </w:p>
        </w:tc>
        <w:tc>
          <w:tcPr>
            <w:tcW w:w="2835" w:type="dxa"/>
            <w:vMerge/>
          </w:tcPr>
          <w:p w:rsidR="00EC60F6" w:rsidRPr="00A87A55" w:rsidRDefault="00EC60F6" w:rsidP="00295C58">
            <w:pPr>
              <w:ind w:left="-62" w:firstLine="62"/>
            </w:pPr>
          </w:p>
        </w:tc>
        <w:tc>
          <w:tcPr>
            <w:tcW w:w="1418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ри списочной численности 151 - 300 человек</w:t>
            </w:r>
          </w:p>
        </w:tc>
        <w:tc>
          <w:tcPr>
            <w:tcW w:w="1304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90" w:type="dxa"/>
            <w:vMerge/>
          </w:tcPr>
          <w:p w:rsidR="00EC60F6" w:rsidRPr="00A87A55" w:rsidRDefault="00EC60F6" w:rsidP="00295C58">
            <w:pPr>
              <w:jc w:val="center"/>
            </w:pPr>
          </w:p>
        </w:tc>
      </w:tr>
      <w:tr w:rsidR="00EC60F6" w:rsidRPr="00A87A55" w:rsidTr="00295C58">
        <w:tc>
          <w:tcPr>
            <w:tcW w:w="704" w:type="dxa"/>
          </w:tcPr>
          <w:p w:rsidR="00EC60F6" w:rsidRPr="00A87A55" w:rsidRDefault="00EC60F6" w:rsidP="00295C58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2835" w:type="dxa"/>
          </w:tcPr>
          <w:p w:rsidR="00EC60F6" w:rsidRPr="00A87A55" w:rsidRDefault="00EC60F6" w:rsidP="00295C58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омещение уборочного инвентаря</w:t>
            </w:r>
          </w:p>
        </w:tc>
        <w:tc>
          <w:tcPr>
            <w:tcW w:w="1418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400 кв. метров этажа</w:t>
            </w:r>
          </w:p>
        </w:tc>
        <w:tc>
          <w:tcPr>
            <w:tcW w:w="1304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3090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е менее 3 кв. метров. При площади этажа менее 400 кв. метров одно помещение на два смежных этажа</w:t>
            </w:r>
          </w:p>
        </w:tc>
      </w:tr>
      <w:tr w:rsidR="00EC60F6" w:rsidRPr="00A87A55" w:rsidTr="00295C58">
        <w:tc>
          <w:tcPr>
            <w:tcW w:w="704" w:type="dxa"/>
          </w:tcPr>
          <w:p w:rsidR="00EC60F6" w:rsidRPr="00A87A55" w:rsidRDefault="00EC60F6" w:rsidP="00295C58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2835" w:type="dxa"/>
          </w:tcPr>
          <w:p w:rsidR="00EC60F6" w:rsidRPr="00A87A55" w:rsidRDefault="00EC60F6" w:rsidP="00295C58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омещения для активного отдыха, в том числе для спорта</w:t>
            </w:r>
          </w:p>
        </w:tc>
        <w:tc>
          <w:tcPr>
            <w:tcW w:w="2722" w:type="dxa"/>
            <w:gridSpan w:val="2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 процент от общей площади помещений в здании</w:t>
            </w:r>
          </w:p>
        </w:tc>
        <w:tc>
          <w:tcPr>
            <w:tcW w:w="3090" w:type="dxa"/>
          </w:tcPr>
          <w:p w:rsidR="00EC60F6" w:rsidRPr="00A87A55" w:rsidRDefault="00EC60F6" w:rsidP="00295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если предусмотрено заданием на проектирование</w:t>
            </w:r>
          </w:p>
        </w:tc>
      </w:tr>
      <w:tr w:rsidR="00EC60F6" w:rsidRPr="00A87A55" w:rsidTr="00295C58">
        <w:tc>
          <w:tcPr>
            <w:tcW w:w="9351" w:type="dxa"/>
            <w:gridSpan w:val="5"/>
          </w:tcPr>
          <w:p w:rsidR="00EC60F6" w:rsidRPr="00A87A55" w:rsidRDefault="00EC60F6" w:rsidP="00EC60F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римечания:</w:t>
            </w:r>
          </w:p>
          <w:p w:rsidR="00EC60F6" w:rsidRPr="00A87A55" w:rsidRDefault="00EC60F6" w:rsidP="00EC60F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 Нормативы площади распространяются и на территориально обособленные структурные подразделения, и на территориально обособленные рабочие места.</w:t>
            </w:r>
          </w:p>
          <w:p w:rsidR="00EC60F6" w:rsidRPr="00A87A55" w:rsidRDefault="00EC60F6" w:rsidP="00EC60F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. Общая площадь в расчете на одного работника организации рассчитывается исходя из общей площади здания в соответствии с его конструктивными особенностями (коридоры, лестничные пролеты, лифтовые шахты, технические этажи). В состав площади, приходящейся на одного работника, входит также площадь, занимаемая книжным шкафом и шкафом для одежды и обуви. Книжный шкаф рассчитывается исходя из 1 полки площадью 0,7 кв. метра на одного работника. Шкаф для одежды - 3 плечика для одежды на одного работника - 0,3 кв. метра с посетителем.</w:t>
            </w:r>
          </w:p>
        </w:tc>
      </w:tr>
    </w:tbl>
    <w:p w:rsidR="00EC60F6" w:rsidRPr="00A87A55" w:rsidRDefault="00EC60F6" w:rsidP="00EC60F6">
      <w:pPr>
        <w:pStyle w:val="ConsPlusNormal"/>
        <w:jc w:val="both"/>
        <w:rPr>
          <w:rFonts w:ascii="Times New Roman" w:hAnsi="Times New Roman" w:cs="Times New Roman"/>
        </w:rPr>
      </w:pPr>
    </w:p>
    <w:p w:rsidR="00EC60F6" w:rsidRPr="00A87A55" w:rsidRDefault="00EC60F6" w:rsidP="00EC60F6">
      <w:pPr>
        <w:pStyle w:val="ConsPlusNormal"/>
        <w:jc w:val="both"/>
        <w:rPr>
          <w:rFonts w:ascii="Times New Roman" w:hAnsi="Times New Roman" w:cs="Times New Roman"/>
        </w:rPr>
      </w:pPr>
    </w:p>
    <w:p w:rsidR="00EC60F6" w:rsidRPr="00A87A55" w:rsidRDefault="00EC60F6" w:rsidP="00EC60F6">
      <w:pPr>
        <w:pStyle w:val="ConsPlusNormal"/>
        <w:jc w:val="both"/>
        <w:rPr>
          <w:rFonts w:ascii="Times New Roman" w:hAnsi="Times New Roman" w:cs="Times New Roman"/>
        </w:rPr>
      </w:pPr>
    </w:p>
    <w:p w:rsidR="00EC60F6" w:rsidRPr="00A87A55" w:rsidRDefault="00EC60F6" w:rsidP="00EC60F6">
      <w:pPr>
        <w:pStyle w:val="ConsPlusNormal"/>
        <w:jc w:val="both"/>
        <w:rPr>
          <w:rFonts w:ascii="Times New Roman" w:hAnsi="Times New Roman" w:cs="Times New Roman"/>
        </w:rPr>
      </w:pPr>
    </w:p>
    <w:p w:rsidR="00EC60F6" w:rsidRPr="00A87A55" w:rsidRDefault="00EC60F6" w:rsidP="00EC60F6">
      <w:pPr>
        <w:pStyle w:val="ConsPlusNormal"/>
        <w:jc w:val="both"/>
        <w:rPr>
          <w:rFonts w:ascii="Times New Roman" w:hAnsi="Times New Roman" w:cs="Times New Roman"/>
        </w:rPr>
      </w:pPr>
    </w:p>
    <w:p w:rsidR="00295C58" w:rsidRPr="00A87A55" w:rsidRDefault="00295C58" w:rsidP="00295C58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 xml:space="preserve">Утверждены </w:t>
      </w:r>
    </w:p>
    <w:p w:rsidR="00295C58" w:rsidRPr="00A87A55" w:rsidRDefault="00295C58" w:rsidP="00295C58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295C58" w:rsidRPr="00A87A55" w:rsidRDefault="00295C58" w:rsidP="00295C58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295C58" w:rsidRPr="00A87A55" w:rsidRDefault="00295C58" w:rsidP="00295C58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>от                           №</w:t>
      </w:r>
    </w:p>
    <w:p w:rsidR="00EC60F6" w:rsidRPr="00A87A55" w:rsidRDefault="00EC60F6" w:rsidP="00EC60F6">
      <w:pPr>
        <w:pStyle w:val="ConsPlusNormal"/>
        <w:jc w:val="both"/>
        <w:rPr>
          <w:rFonts w:ascii="Times New Roman" w:hAnsi="Times New Roman" w:cs="Times New Roman"/>
        </w:rPr>
      </w:pPr>
    </w:p>
    <w:p w:rsidR="00AA576E" w:rsidRPr="00A87A55" w:rsidRDefault="00AA576E" w:rsidP="00EC60F6">
      <w:pPr>
        <w:pStyle w:val="ConsPlusTitle"/>
        <w:jc w:val="center"/>
        <w:rPr>
          <w:rFonts w:ascii="Times New Roman" w:hAnsi="Times New Roman" w:cs="Times New Roman"/>
        </w:rPr>
      </w:pPr>
      <w:bookmarkStart w:id="6" w:name="P374"/>
      <w:bookmarkEnd w:id="6"/>
    </w:p>
    <w:p w:rsidR="00AA576E" w:rsidRPr="00A87A55" w:rsidRDefault="00AA576E" w:rsidP="00EC60F6">
      <w:pPr>
        <w:pStyle w:val="ConsPlusTitle"/>
        <w:jc w:val="center"/>
        <w:rPr>
          <w:rFonts w:ascii="Times New Roman" w:hAnsi="Times New Roman" w:cs="Times New Roman"/>
        </w:rPr>
      </w:pPr>
    </w:p>
    <w:p w:rsidR="00EC60F6" w:rsidRPr="00A87A55" w:rsidRDefault="00EC60F6" w:rsidP="00EC60F6">
      <w:pPr>
        <w:pStyle w:val="ConsPlusTitle"/>
        <w:jc w:val="center"/>
        <w:rPr>
          <w:rFonts w:ascii="Times New Roman" w:hAnsi="Times New Roman" w:cs="Times New Roman"/>
        </w:rPr>
      </w:pPr>
      <w:r w:rsidRPr="00A87A55">
        <w:rPr>
          <w:rFonts w:ascii="Times New Roman" w:hAnsi="Times New Roman" w:cs="Times New Roman"/>
        </w:rPr>
        <w:t>ПЕРЕЧЕНЬ, НОРМАТИВЫ КОЛИЧЕСТВА, ПОТРЕБИТЕЛЬСКИЕ СВОЙСТВА</w:t>
      </w:r>
    </w:p>
    <w:p w:rsidR="00EC60F6" w:rsidRPr="00A87A55" w:rsidRDefault="00EC60F6" w:rsidP="00EC60F6">
      <w:pPr>
        <w:pStyle w:val="ConsPlusTitle"/>
        <w:jc w:val="center"/>
        <w:rPr>
          <w:rFonts w:ascii="Times New Roman" w:hAnsi="Times New Roman" w:cs="Times New Roman"/>
        </w:rPr>
      </w:pPr>
      <w:r w:rsidRPr="00A87A55">
        <w:rPr>
          <w:rFonts w:ascii="Times New Roman" w:hAnsi="Times New Roman" w:cs="Times New Roman"/>
        </w:rPr>
        <w:t>И ХАРАКТЕРИСТИКИ СРЕДСТВ И УСЛУГ СВЯЗИ, ПРОГРАММНОГО</w:t>
      </w:r>
    </w:p>
    <w:p w:rsidR="00EC60F6" w:rsidRPr="00A87A55" w:rsidRDefault="00EC60F6" w:rsidP="00EC60F6">
      <w:pPr>
        <w:pStyle w:val="ConsPlusTitle"/>
        <w:jc w:val="center"/>
        <w:rPr>
          <w:rFonts w:ascii="Times New Roman" w:hAnsi="Times New Roman" w:cs="Times New Roman"/>
        </w:rPr>
      </w:pPr>
      <w:r w:rsidRPr="00A87A55">
        <w:rPr>
          <w:rFonts w:ascii="Times New Roman" w:hAnsi="Times New Roman" w:cs="Times New Roman"/>
        </w:rPr>
        <w:t>ОБЕСПЕЧЕНИЯ, СЕТЕВОГО ОБОРУДОВАНИЯ И ОТДЕЛЬНЫХ</w:t>
      </w:r>
    </w:p>
    <w:p w:rsidR="00EC60F6" w:rsidRPr="00A87A55" w:rsidRDefault="00EC60F6" w:rsidP="00EC60F6">
      <w:pPr>
        <w:pStyle w:val="ConsPlusTitle"/>
        <w:jc w:val="center"/>
        <w:rPr>
          <w:rFonts w:ascii="Times New Roman" w:hAnsi="Times New Roman" w:cs="Times New Roman"/>
        </w:rPr>
      </w:pPr>
      <w:r w:rsidRPr="00A87A55">
        <w:rPr>
          <w:rFonts w:ascii="Times New Roman" w:hAnsi="Times New Roman" w:cs="Times New Roman"/>
        </w:rPr>
        <w:t>МАТЕРИАЛЬНО-ТЕХНИЧЕСКИХ РЕСУРСОВ В СФЕРЕ</w:t>
      </w:r>
    </w:p>
    <w:p w:rsidR="00EC60F6" w:rsidRPr="00A87A55" w:rsidRDefault="00EC60F6" w:rsidP="00EC60F6">
      <w:pPr>
        <w:pStyle w:val="ConsPlusTitle"/>
        <w:jc w:val="center"/>
        <w:rPr>
          <w:rFonts w:ascii="Times New Roman" w:hAnsi="Times New Roman" w:cs="Times New Roman"/>
        </w:rPr>
      </w:pPr>
      <w:r w:rsidRPr="00A87A55">
        <w:rPr>
          <w:rFonts w:ascii="Times New Roman" w:hAnsi="Times New Roman" w:cs="Times New Roman"/>
        </w:rPr>
        <w:t>ИНФОРМАЦИОННО-КОММУНИКАЦИОННЫХ ТЕХНОЛОГИЙ</w:t>
      </w:r>
    </w:p>
    <w:p w:rsidR="00EC60F6" w:rsidRPr="00A87A55" w:rsidRDefault="00EC60F6" w:rsidP="00EC60F6">
      <w:pPr>
        <w:pStyle w:val="ConsPlusNormal"/>
        <w:jc w:val="both"/>
        <w:rPr>
          <w:rFonts w:ascii="Times New Roman" w:hAnsi="Times New Roman" w:cs="Times New Roman"/>
        </w:rPr>
      </w:pPr>
    </w:p>
    <w:p w:rsidR="00EC60F6" w:rsidRPr="00A87A55" w:rsidRDefault="00EC60F6" w:rsidP="00EC60F6">
      <w:pPr>
        <w:sectPr w:rsidR="00EC60F6" w:rsidRPr="00A87A55" w:rsidSect="00EC60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5670"/>
        <w:gridCol w:w="1134"/>
        <w:gridCol w:w="6095"/>
      </w:tblGrid>
      <w:tr w:rsidR="00EC60F6" w:rsidRPr="00A87A55" w:rsidTr="00E9034E">
        <w:tc>
          <w:tcPr>
            <w:tcW w:w="846" w:type="dxa"/>
          </w:tcPr>
          <w:p w:rsidR="00EC60F6" w:rsidRPr="00A87A55" w:rsidRDefault="00EC60F6" w:rsidP="00295C58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670" w:type="dxa"/>
          </w:tcPr>
          <w:p w:rsidR="00EC60F6" w:rsidRPr="00A87A55" w:rsidRDefault="00EC60F6" w:rsidP="00AA576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именование средств и услуг связи, программного обеспечения, сетевого оборудования и отдельных материально-технических ресурсов в сфере информационно-коммуникационных технологий</w:t>
            </w:r>
          </w:p>
        </w:tc>
        <w:tc>
          <w:tcPr>
            <w:tcW w:w="1134" w:type="dxa"/>
          </w:tcPr>
          <w:p w:rsidR="00EC60F6" w:rsidRPr="00A87A55" w:rsidRDefault="00EC60F6" w:rsidP="00E9034E">
            <w:pPr>
              <w:pStyle w:val="ConsPlusNormal"/>
              <w:ind w:right="-62" w:hanging="62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6095" w:type="dxa"/>
          </w:tcPr>
          <w:p w:rsidR="00EC60F6" w:rsidRPr="00A87A55" w:rsidRDefault="00EC60F6" w:rsidP="00AA576E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C60F6" w:rsidRPr="00A87A55" w:rsidTr="00E9034E">
        <w:tc>
          <w:tcPr>
            <w:tcW w:w="846" w:type="dxa"/>
          </w:tcPr>
          <w:p w:rsidR="00EC60F6" w:rsidRPr="00A87A55" w:rsidRDefault="00EC60F6" w:rsidP="00295C58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EC60F6" w:rsidRPr="00A87A55" w:rsidRDefault="00EC60F6" w:rsidP="00AA576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5" w:type="dxa"/>
          </w:tcPr>
          <w:p w:rsidR="00EC60F6" w:rsidRPr="00A87A55" w:rsidRDefault="00EC60F6" w:rsidP="00AA576E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</w:t>
            </w:r>
          </w:p>
        </w:tc>
      </w:tr>
      <w:tr w:rsidR="00EC60F6" w:rsidRPr="00A87A55" w:rsidTr="00E9034E">
        <w:tc>
          <w:tcPr>
            <w:tcW w:w="846" w:type="dxa"/>
          </w:tcPr>
          <w:p w:rsidR="00EC60F6" w:rsidRPr="00A87A55" w:rsidRDefault="00EC60F6" w:rsidP="00295C58">
            <w:pPr>
              <w:pStyle w:val="ConsPlusNormal"/>
              <w:ind w:hanging="6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899" w:type="dxa"/>
            <w:gridSpan w:val="3"/>
          </w:tcPr>
          <w:p w:rsidR="00EC60F6" w:rsidRPr="00A87A55" w:rsidRDefault="00EC60F6" w:rsidP="00AA576E">
            <w:pPr>
              <w:pStyle w:val="ConsPlusNormal"/>
              <w:ind w:firstLine="48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едства и услуги связи</w:t>
            </w:r>
          </w:p>
        </w:tc>
      </w:tr>
      <w:tr w:rsidR="00EC60F6" w:rsidRPr="00A87A55" w:rsidTr="00E9034E">
        <w:tc>
          <w:tcPr>
            <w:tcW w:w="846" w:type="dxa"/>
          </w:tcPr>
          <w:p w:rsidR="00EC60F6" w:rsidRPr="00A87A55" w:rsidRDefault="00EC60F6" w:rsidP="00295C58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670" w:type="dxa"/>
          </w:tcPr>
          <w:p w:rsidR="00EC60F6" w:rsidRPr="00A87A55" w:rsidRDefault="00EC60F6" w:rsidP="00AA576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личество абонентских номеров для передачи голосовой информации с абонентской платой, единиц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EC60F6" w:rsidRPr="00A87A55" w:rsidRDefault="00EC60F6" w:rsidP="00AA576E">
            <w:pPr>
              <w:pStyle w:val="ConsPlusNormal"/>
              <w:ind w:firstLine="48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подразделение (отдел), на сотрудника при отсутствии автоматической телефонной станции (далее - АТС)</w:t>
            </w:r>
          </w:p>
        </w:tc>
      </w:tr>
      <w:tr w:rsidR="00EC60F6" w:rsidRPr="00A87A55" w:rsidTr="00E9034E">
        <w:tc>
          <w:tcPr>
            <w:tcW w:w="846" w:type="dxa"/>
          </w:tcPr>
          <w:p w:rsidR="00EC60F6" w:rsidRPr="00A87A55" w:rsidRDefault="00EC60F6" w:rsidP="00295C58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670" w:type="dxa"/>
          </w:tcPr>
          <w:p w:rsidR="00EC60F6" w:rsidRPr="00A87A55" w:rsidRDefault="00EC60F6" w:rsidP="00AA576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личество абонентских номеров для передачи голосовой информации, используемых для местных (включая внутризоновые) телефонных соединений, единиц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EC60F6" w:rsidRPr="00A87A55" w:rsidRDefault="00EC60F6" w:rsidP="00AA576E">
            <w:pPr>
              <w:pStyle w:val="ConsPlusNormal"/>
              <w:ind w:firstLine="48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подразделение (отдел), на сотрудника при отсутствии АТС</w:t>
            </w:r>
          </w:p>
        </w:tc>
      </w:tr>
      <w:tr w:rsidR="00EC60F6" w:rsidRPr="00A87A55" w:rsidTr="00E9034E">
        <w:tc>
          <w:tcPr>
            <w:tcW w:w="846" w:type="dxa"/>
          </w:tcPr>
          <w:p w:rsidR="00EC60F6" w:rsidRPr="00A87A55" w:rsidRDefault="00EC60F6" w:rsidP="00295C58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670" w:type="dxa"/>
          </w:tcPr>
          <w:p w:rsidR="00EC60F6" w:rsidRPr="00A87A55" w:rsidRDefault="00EC60F6" w:rsidP="00AA576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личество абонентских номеров для передачи голосовой информации, используемых для междугородных телефонных соединений, единиц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EC60F6" w:rsidRPr="00A87A55" w:rsidRDefault="00EC60F6" w:rsidP="00AA576E">
            <w:pPr>
              <w:pStyle w:val="ConsPlusNormal"/>
              <w:ind w:firstLine="48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подразделение (отдел), на сотрудника при отсутствии АТС</w:t>
            </w:r>
          </w:p>
        </w:tc>
      </w:tr>
      <w:tr w:rsidR="00EC60F6" w:rsidRPr="00A87A55" w:rsidTr="00E9034E">
        <w:tc>
          <w:tcPr>
            <w:tcW w:w="846" w:type="dxa"/>
          </w:tcPr>
          <w:p w:rsidR="00EC60F6" w:rsidRPr="00A87A55" w:rsidRDefault="00EC60F6" w:rsidP="00295C58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670" w:type="dxa"/>
          </w:tcPr>
          <w:p w:rsidR="00EC60F6" w:rsidRPr="00A87A55" w:rsidRDefault="00EC60F6" w:rsidP="00AA576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личество абонентских номеров для передачи голосовой информации, используемых для международных телефонных соединений, единиц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EC60F6" w:rsidRPr="00A87A55" w:rsidRDefault="00EC60F6" w:rsidP="00AA576E">
            <w:pPr>
              <w:pStyle w:val="ConsPlusNormal"/>
              <w:ind w:firstLine="48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подразделение (отдел), на сотрудника при отсутствии АТС</w:t>
            </w:r>
          </w:p>
        </w:tc>
      </w:tr>
      <w:tr w:rsidR="00EC60F6" w:rsidRPr="00A87A55" w:rsidTr="00E9034E">
        <w:tc>
          <w:tcPr>
            <w:tcW w:w="846" w:type="dxa"/>
          </w:tcPr>
          <w:p w:rsidR="00EC60F6" w:rsidRPr="00A87A55" w:rsidRDefault="00EC60F6" w:rsidP="00295C58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5670" w:type="dxa"/>
          </w:tcPr>
          <w:p w:rsidR="00EC60F6" w:rsidRPr="00A87A55" w:rsidRDefault="00EC60F6" w:rsidP="00AA576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родолжительность местных (включая внутризоновые) телефонных соединений, минут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6095" w:type="dxa"/>
          </w:tcPr>
          <w:p w:rsidR="00EC60F6" w:rsidRPr="00A87A55" w:rsidRDefault="00EC60F6" w:rsidP="00AA576E">
            <w:pPr>
              <w:pStyle w:val="ConsPlusNormal"/>
              <w:ind w:firstLine="48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сотрудника в месяц</w:t>
            </w:r>
          </w:p>
        </w:tc>
      </w:tr>
      <w:tr w:rsidR="00EC60F6" w:rsidRPr="00A87A55" w:rsidTr="00E9034E">
        <w:tc>
          <w:tcPr>
            <w:tcW w:w="846" w:type="dxa"/>
          </w:tcPr>
          <w:p w:rsidR="00EC60F6" w:rsidRPr="00A87A55" w:rsidRDefault="00EC60F6" w:rsidP="00295C58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5670" w:type="dxa"/>
          </w:tcPr>
          <w:p w:rsidR="00EC60F6" w:rsidRPr="00A87A55" w:rsidRDefault="00EC60F6" w:rsidP="00AA576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родолжительность междугородных телефонных соединений, минут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5" w:type="dxa"/>
          </w:tcPr>
          <w:p w:rsidR="00EC60F6" w:rsidRPr="00A87A55" w:rsidRDefault="00EC60F6" w:rsidP="00AA576E">
            <w:pPr>
              <w:pStyle w:val="ConsPlusNormal"/>
              <w:ind w:firstLine="48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сотрудника в месяц</w:t>
            </w:r>
          </w:p>
        </w:tc>
      </w:tr>
      <w:tr w:rsidR="00EC60F6" w:rsidRPr="00A87A55" w:rsidTr="00E9034E">
        <w:tc>
          <w:tcPr>
            <w:tcW w:w="846" w:type="dxa"/>
          </w:tcPr>
          <w:p w:rsidR="00EC60F6" w:rsidRPr="00A87A55" w:rsidRDefault="00EC60F6" w:rsidP="00295C58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6.1.</w:t>
            </w:r>
          </w:p>
        </w:tc>
        <w:tc>
          <w:tcPr>
            <w:tcW w:w="5670" w:type="dxa"/>
          </w:tcPr>
          <w:p w:rsidR="00EC60F6" w:rsidRPr="00A87A55" w:rsidRDefault="00EC60F6" w:rsidP="00AA576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родолжительность междугородных телефонных соединений, минут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95" w:type="dxa"/>
          </w:tcPr>
          <w:p w:rsidR="00EC60F6" w:rsidRPr="00A87A55" w:rsidRDefault="00EC60F6" w:rsidP="00AA576E">
            <w:pPr>
              <w:pStyle w:val="ConsPlusNormal"/>
              <w:ind w:firstLine="48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сотрудника в месяц для исполнительных органов государственной власти Камчатского края, ответственных за проведение международного и межрегионального сотрудничества в рамках развития отрасли</w:t>
            </w:r>
          </w:p>
        </w:tc>
      </w:tr>
      <w:tr w:rsidR="00EC60F6" w:rsidRPr="00A87A55" w:rsidTr="00E9034E">
        <w:tc>
          <w:tcPr>
            <w:tcW w:w="846" w:type="dxa"/>
          </w:tcPr>
          <w:p w:rsidR="00EC60F6" w:rsidRPr="00A87A55" w:rsidRDefault="00EC60F6" w:rsidP="00295C58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5670" w:type="dxa"/>
          </w:tcPr>
          <w:p w:rsidR="00EC60F6" w:rsidRPr="00A87A55" w:rsidRDefault="00EC60F6" w:rsidP="00AA576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родолжительность международных телефонных соединений, минут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5" w:type="dxa"/>
          </w:tcPr>
          <w:p w:rsidR="00EC60F6" w:rsidRPr="00A87A55" w:rsidRDefault="00EC60F6" w:rsidP="00AA576E">
            <w:pPr>
              <w:pStyle w:val="ConsPlusNormal"/>
              <w:ind w:firstLine="48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подразделение (отдел) в месяц</w:t>
            </w:r>
          </w:p>
        </w:tc>
      </w:tr>
      <w:tr w:rsidR="00EC60F6" w:rsidRPr="00A87A55" w:rsidTr="00E9034E">
        <w:tc>
          <w:tcPr>
            <w:tcW w:w="846" w:type="dxa"/>
          </w:tcPr>
          <w:p w:rsidR="00EC60F6" w:rsidRPr="00A87A55" w:rsidRDefault="00EC60F6" w:rsidP="00295C58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7.1.</w:t>
            </w:r>
          </w:p>
        </w:tc>
        <w:tc>
          <w:tcPr>
            <w:tcW w:w="5670" w:type="dxa"/>
          </w:tcPr>
          <w:p w:rsidR="00EC60F6" w:rsidRPr="00A87A55" w:rsidRDefault="00EC60F6" w:rsidP="00AA576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родолжительность международных телефонных соединений, минут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95" w:type="dxa"/>
          </w:tcPr>
          <w:p w:rsidR="00EC60F6" w:rsidRPr="00A87A55" w:rsidRDefault="00EC60F6" w:rsidP="00AA576E">
            <w:pPr>
              <w:pStyle w:val="ConsPlusNormal"/>
              <w:ind w:firstLine="48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подразделение (отдел) в месяц для исполнительных органов государственной власти Камчатского края, ответственных за проведение международного и межрегионального сотрудничества в рамках развития отрасли</w:t>
            </w:r>
          </w:p>
        </w:tc>
      </w:tr>
      <w:tr w:rsidR="00EC60F6" w:rsidRPr="00A87A55" w:rsidTr="00E9034E">
        <w:tc>
          <w:tcPr>
            <w:tcW w:w="846" w:type="dxa"/>
          </w:tcPr>
          <w:p w:rsidR="00EC60F6" w:rsidRPr="00A87A55" w:rsidRDefault="00EC60F6" w:rsidP="00295C58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5670" w:type="dxa"/>
          </w:tcPr>
          <w:p w:rsidR="00EC60F6" w:rsidRPr="00A87A55" w:rsidRDefault="00EC60F6" w:rsidP="00AA576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 xml:space="preserve">Количество абонентских номеров оборудования, подключенного к сети мобильной связи </w:t>
            </w:r>
            <w:hyperlink w:anchor="P505" w:history="1">
              <w:r w:rsidRPr="00A87A5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A87A55">
              <w:rPr>
                <w:rFonts w:ascii="Times New Roman" w:hAnsi="Times New Roman" w:cs="Times New Roman"/>
              </w:rPr>
              <w:t>, единиц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48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EC60F6" w:rsidRPr="00A87A55" w:rsidRDefault="00EC60F6" w:rsidP="00AA576E">
            <w:pPr>
              <w:pStyle w:val="ConsPlusNormal"/>
              <w:ind w:firstLine="48"/>
              <w:rPr>
                <w:rFonts w:ascii="Times New Roman" w:hAnsi="Times New Roman" w:cs="Times New Roman"/>
              </w:rPr>
            </w:pPr>
          </w:p>
        </w:tc>
      </w:tr>
      <w:tr w:rsidR="00EC60F6" w:rsidRPr="00A87A55" w:rsidTr="00E9034E">
        <w:tc>
          <w:tcPr>
            <w:tcW w:w="846" w:type="dxa"/>
          </w:tcPr>
          <w:p w:rsidR="00EC60F6" w:rsidRPr="00A87A55" w:rsidRDefault="00EC60F6" w:rsidP="00295C58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8.1.</w:t>
            </w:r>
          </w:p>
        </w:tc>
        <w:tc>
          <w:tcPr>
            <w:tcW w:w="5670" w:type="dxa"/>
          </w:tcPr>
          <w:p w:rsidR="00EC60F6" w:rsidRPr="00A87A55" w:rsidRDefault="00EC60F6" w:rsidP="00AA576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EC60F6" w:rsidRPr="00A87A55" w:rsidRDefault="00EC60F6" w:rsidP="00AA576E">
            <w:pPr>
              <w:pStyle w:val="ConsPlusNormal"/>
              <w:ind w:firstLine="48"/>
              <w:rPr>
                <w:rFonts w:ascii="Times New Roman" w:hAnsi="Times New Roman" w:cs="Times New Roman"/>
              </w:rPr>
            </w:pPr>
          </w:p>
        </w:tc>
      </w:tr>
      <w:tr w:rsidR="00EC60F6" w:rsidRPr="00A87A55" w:rsidTr="00E9034E">
        <w:tc>
          <w:tcPr>
            <w:tcW w:w="846" w:type="dxa"/>
          </w:tcPr>
          <w:p w:rsidR="00EC60F6" w:rsidRPr="00A87A55" w:rsidRDefault="00EC60F6" w:rsidP="00295C58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8.2.</w:t>
            </w:r>
          </w:p>
        </w:tc>
        <w:tc>
          <w:tcPr>
            <w:tcW w:w="5670" w:type="dxa"/>
          </w:tcPr>
          <w:p w:rsidR="00EC60F6" w:rsidRPr="00A87A55" w:rsidRDefault="00EC60F6" w:rsidP="00AA576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заместители руководителя организации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EC60F6" w:rsidRPr="00A87A55" w:rsidRDefault="00EC60F6" w:rsidP="00AA576E">
            <w:pPr>
              <w:pStyle w:val="ConsPlusNormal"/>
              <w:ind w:firstLine="48"/>
              <w:rPr>
                <w:rFonts w:ascii="Times New Roman" w:hAnsi="Times New Roman" w:cs="Times New Roman"/>
              </w:rPr>
            </w:pPr>
          </w:p>
        </w:tc>
      </w:tr>
      <w:tr w:rsidR="00EC60F6" w:rsidRPr="00A87A55" w:rsidTr="00E9034E">
        <w:tc>
          <w:tcPr>
            <w:tcW w:w="846" w:type="dxa"/>
          </w:tcPr>
          <w:p w:rsidR="00EC60F6" w:rsidRPr="00A87A55" w:rsidRDefault="00EC60F6" w:rsidP="00295C58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5670" w:type="dxa"/>
          </w:tcPr>
          <w:p w:rsidR="00EC60F6" w:rsidRPr="00A87A55" w:rsidRDefault="00EC60F6" w:rsidP="00AA576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личество SIM-карт для передачи данных с использованием информационно-телекоммуникационной сети "Интернет" (далее - сеть "Интернет"), используемых для планшетных компьютеров, единиц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EC60F6" w:rsidRPr="00A87A55" w:rsidRDefault="00EC60F6" w:rsidP="00AA576E">
            <w:pPr>
              <w:pStyle w:val="ConsPlusNormal"/>
              <w:ind w:firstLine="48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ланшетный компьютер только у руководителя организации</w:t>
            </w:r>
          </w:p>
        </w:tc>
      </w:tr>
      <w:tr w:rsidR="00EC60F6" w:rsidRPr="00A87A55" w:rsidTr="00E9034E">
        <w:tc>
          <w:tcPr>
            <w:tcW w:w="846" w:type="dxa"/>
          </w:tcPr>
          <w:p w:rsidR="00EC60F6" w:rsidRPr="00A87A55" w:rsidRDefault="00EC60F6" w:rsidP="00295C58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5670" w:type="dxa"/>
          </w:tcPr>
          <w:p w:rsidR="00EC60F6" w:rsidRPr="00A87A55" w:rsidRDefault="00EC60F6" w:rsidP="00AA576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личество каналов передачи данных сети "Интернет"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</w:tcPr>
          <w:p w:rsidR="00EC60F6" w:rsidRPr="00A87A55" w:rsidRDefault="00EC60F6" w:rsidP="00AA576E">
            <w:pPr>
              <w:pStyle w:val="ConsPlusNormal"/>
              <w:ind w:firstLine="48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рганизацию</w:t>
            </w:r>
          </w:p>
        </w:tc>
      </w:tr>
      <w:tr w:rsidR="00EC60F6" w:rsidRPr="00A87A55" w:rsidTr="00E9034E">
        <w:tc>
          <w:tcPr>
            <w:tcW w:w="846" w:type="dxa"/>
          </w:tcPr>
          <w:p w:rsidR="00EC60F6" w:rsidRPr="00A87A55" w:rsidRDefault="00EC60F6" w:rsidP="00295C58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5670" w:type="dxa"/>
          </w:tcPr>
          <w:p w:rsidR="00EC60F6" w:rsidRPr="00A87A55" w:rsidRDefault="00EC60F6" w:rsidP="00AA576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правочно-правовая система, единиц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EC60F6" w:rsidRPr="00A87A55" w:rsidRDefault="00EC60F6" w:rsidP="00AA576E">
            <w:pPr>
              <w:pStyle w:val="ConsPlusNormal"/>
              <w:ind w:firstLine="48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ую рабочую станцию</w:t>
            </w:r>
          </w:p>
        </w:tc>
      </w:tr>
      <w:tr w:rsidR="00EC60F6" w:rsidRPr="00A87A55" w:rsidTr="00E9034E">
        <w:tc>
          <w:tcPr>
            <w:tcW w:w="846" w:type="dxa"/>
          </w:tcPr>
          <w:p w:rsidR="00EC60F6" w:rsidRPr="00A87A55" w:rsidRDefault="00EC60F6" w:rsidP="00295C58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5670" w:type="dxa"/>
          </w:tcPr>
          <w:p w:rsidR="00EC60F6" w:rsidRPr="00A87A55" w:rsidRDefault="00EC60F6" w:rsidP="00AA576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борудование по обеспечению безопасности информации, единиц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</w:tcPr>
          <w:p w:rsidR="00EC60F6" w:rsidRPr="00A87A55" w:rsidRDefault="00EC60F6" w:rsidP="00AA576E">
            <w:pPr>
              <w:pStyle w:val="ConsPlusNormal"/>
              <w:ind w:firstLine="48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рганизацию</w:t>
            </w:r>
          </w:p>
        </w:tc>
      </w:tr>
      <w:tr w:rsidR="00EC60F6" w:rsidRPr="00A87A55" w:rsidTr="00E9034E">
        <w:tc>
          <w:tcPr>
            <w:tcW w:w="846" w:type="dxa"/>
          </w:tcPr>
          <w:p w:rsidR="00EC60F6" w:rsidRPr="00A87A55" w:rsidRDefault="00EC60F6" w:rsidP="00295C58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5670" w:type="dxa"/>
          </w:tcPr>
          <w:p w:rsidR="00EC60F6" w:rsidRPr="00A87A55" w:rsidRDefault="00EC60F6" w:rsidP="00AA576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личество аттестуемых объектов (помещений), единиц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EC60F6" w:rsidRPr="00A87A55" w:rsidRDefault="00EC60F6" w:rsidP="00AA576E">
            <w:pPr>
              <w:pStyle w:val="ConsPlusNormal"/>
              <w:ind w:firstLine="48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рганизацию</w:t>
            </w:r>
          </w:p>
        </w:tc>
      </w:tr>
      <w:tr w:rsidR="00EC60F6" w:rsidRPr="00A87A55" w:rsidTr="00E9034E">
        <w:tc>
          <w:tcPr>
            <w:tcW w:w="846" w:type="dxa"/>
          </w:tcPr>
          <w:p w:rsidR="00EC60F6" w:rsidRPr="00A87A55" w:rsidRDefault="00EC60F6" w:rsidP="00295C58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5670" w:type="dxa"/>
          </w:tcPr>
          <w:p w:rsidR="00EC60F6" w:rsidRPr="00A87A55" w:rsidRDefault="00EC60F6" w:rsidP="00AA576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личество оборудования (устройств), требующих проверки, единиц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EC60F6" w:rsidRPr="00A87A55" w:rsidRDefault="00EC60F6" w:rsidP="00AA576E">
            <w:pPr>
              <w:pStyle w:val="ConsPlusNormal"/>
              <w:ind w:firstLine="48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рганизацию</w:t>
            </w:r>
          </w:p>
        </w:tc>
      </w:tr>
      <w:tr w:rsidR="00EC60F6" w:rsidRPr="00A87A55" w:rsidTr="00E9034E">
        <w:tc>
          <w:tcPr>
            <w:tcW w:w="846" w:type="dxa"/>
          </w:tcPr>
          <w:p w:rsidR="00EC60F6" w:rsidRPr="00A87A55" w:rsidRDefault="00EC60F6" w:rsidP="00295C58">
            <w:pPr>
              <w:pStyle w:val="ConsPlusNormal"/>
              <w:ind w:hanging="6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899" w:type="dxa"/>
            <w:gridSpan w:val="3"/>
          </w:tcPr>
          <w:p w:rsidR="00EC60F6" w:rsidRPr="00A87A55" w:rsidRDefault="00EC60F6" w:rsidP="00AA576E">
            <w:pPr>
              <w:pStyle w:val="ConsPlusNormal"/>
              <w:ind w:firstLine="48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ерсональное программное обеспечение</w:t>
            </w:r>
          </w:p>
        </w:tc>
      </w:tr>
      <w:tr w:rsidR="00EC60F6" w:rsidRPr="00A87A55" w:rsidTr="00E9034E">
        <w:tc>
          <w:tcPr>
            <w:tcW w:w="846" w:type="dxa"/>
          </w:tcPr>
          <w:p w:rsidR="00EC60F6" w:rsidRPr="00A87A55" w:rsidRDefault="00EC60F6" w:rsidP="00295C58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670" w:type="dxa"/>
          </w:tcPr>
          <w:p w:rsidR="00EC60F6" w:rsidRPr="00A87A55" w:rsidRDefault="00EC60F6" w:rsidP="00AA576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перационная система, лицензия (мультиязычная)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EC60F6" w:rsidRPr="00A87A55" w:rsidRDefault="00EC60F6" w:rsidP="00AA576E">
            <w:pPr>
              <w:pStyle w:val="ConsPlusNormal"/>
              <w:ind w:firstLine="48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рабочее место</w:t>
            </w:r>
          </w:p>
        </w:tc>
      </w:tr>
      <w:tr w:rsidR="00EC60F6" w:rsidRPr="00A87A55" w:rsidTr="00E9034E">
        <w:tc>
          <w:tcPr>
            <w:tcW w:w="846" w:type="dxa"/>
          </w:tcPr>
          <w:p w:rsidR="00EC60F6" w:rsidRPr="00A87A55" w:rsidRDefault="00EC60F6" w:rsidP="00295C58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670" w:type="dxa"/>
          </w:tcPr>
          <w:p w:rsidR="00EC60F6" w:rsidRPr="00A87A55" w:rsidRDefault="00EC60F6" w:rsidP="00AA576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рограммное обеспечение, лицензия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EC60F6" w:rsidRPr="00A87A55" w:rsidRDefault="00EC60F6" w:rsidP="00AA576E">
            <w:pPr>
              <w:pStyle w:val="ConsPlusNormal"/>
              <w:ind w:firstLine="48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рабочее место</w:t>
            </w:r>
          </w:p>
        </w:tc>
      </w:tr>
      <w:tr w:rsidR="00EC60F6" w:rsidRPr="00A87A55" w:rsidTr="00E9034E">
        <w:tc>
          <w:tcPr>
            <w:tcW w:w="846" w:type="dxa"/>
          </w:tcPr>
          <w:p w:rsidR="00EC60F6" w:rsidRPr="00A87A55" w:rsidRDefault="00EC60F6" w:rsidP="00295C58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670" w:type="dxa"/>
          </w:tcPr>
          <w:p w:rsidR="00EC60F6" w:rsidRPr="00A87A55" w:rsidRDefault="00EC60F6" w:rsidP="00AA576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Антивирусная программа, базовая лицензия русской версии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EC60F6" w:rsidRPr="00A87A55" w:rsidRDefault="00EC60F6" w:rsidP="00AA576E">
            <w:pPr>
              <w:pStyle w:val="ConsPlusNormal"/>
              <w:ind w:firstLine="48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рабочее место</w:t>
            </w:r>
          </w:p>
        </w:tc>
      </w:tr>
      <w:tr w:rsidR="00EC60F6" w:rsidRPr="00A87A55" w:rsidTr="00E9034E">
        <w:tc>
          <w:tcPr>
            <w:tcW w:w="846" w:type="dxa"/>
          </w:tcPr>
          <w:p w:rsidR="00EC60F6" w:rsidRPr="00A87A55" w:rsidRDefault="00EC60F6" w:rsidP="00295C58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670" w:type="dxa"/>
          </w:tcPr>
          <w:p w:rsidR="00EC60F6" w:rsidRPr="00A87A55" w:rsidRDefault="00EC60F6" w:rsidP="00AA576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Архиватор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EC60F6" w:rsidRPr="00A87A55" w:rsidRDefault="00EC60F6" w:rsidP="00AA576E">
            <w:pPr>
              <w:pStyle w:val="ConsPlusNormal"/>
              <w:ind w:firstLine="48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рабочее место</w:t>
            </w:r>
          </w:p>
        </w:tc>
      </w:tr>
      <w:tr w:rsidR="00EC60F6" w:rsidRPr="00A87A55" w:rsidTr="00E9034E">
        <w:tc>
          <w:tcPr>
            <w:tcW w:w="846" w:type="dxa"/>
          </w:tcPr>
          <w:p w:rsidR="00EC60F6" w:rsidRPr="00A87A55" w:rsidRDefault="00EC60F6" w:rsidP="00295C58">
            <w:pPr>
              <w:pStyle w:val="ConsPlusNormal"/>
              <w:ind w:hanging="6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899" w:type="dxa"/>
            <w:gridSpan w:val="3"/>
          </w:tcPr>
          <w:p w:rsidR="00EC60F6" w:rsidRPr="00A87A55" w:rsidRDefault="00EC60F6" w:rsidP="00AA576E">
            <w:pPr>
              <w:pStyle w:val="ConsPlusNormal"/>
              <w:ind w:firstLine="48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ерверное программное обеспечение</w:t>
            </w:r>
          </w:p>
        </w:tc>
      </w:tr>
      <w:tr w:rsidR="00EC60F6" w:rsidRPr="00A87A55" w:rsidTr="00E9034E">
        <w:tc>
          <w:tcPr>
            <w:tcW w:w="846" w:type="dxa"/>
          </w:tcPr>
          <w:p w:rsidR="00EC60F6" w:rsidRPr="00A87A55" w:rsidRDefault="00EC60F6" w:rsidP="00295C58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670" w:type="dxa"/>
          </w:tcPr>
          <w:p w:rsidR="00EC60F6" w:rsidRPr="00A87A55" w:rsidRDefault="00EC60F6" w:rsidP="00AA576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перационная система, лицензия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EC60F6" w:rsidRPr="00A87A55" w:rsidRDefault="00EC60F6" w:rsidP="00AA576E">
            <w:pPr>
              <w:pStyle w:val="ConsPlusNormal"/>
              <w:ind w:firstLine="48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сервер</w:t>
            </w:r>
          </w:p>
        </w:tc>
      </w:tr>
      <w:tr w:rsidR="00EC60F6" w:rsidRPr="00A87A55" w:rsidTr="00E9034E">
        <w:tc>
          <w:tcPr>
            <w:tcW w:w="846" w:type="dxa"/>
          </w:tcPr>
          <w:p w:rsidR="00EC60F6" w:rsidRPr="00A87A55" w:rsidRDefault="00EC60F6" w:rsidP="00295C58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670" w:type="dxa"/>
          </w:tcPr>
          <w:p w:rsidR="00EC60F6" w:rsidRPr="00A87A55" w:rsidRDefault="00EC60F6" w:rsidP="00AA576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лиентская лицензия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EC60F6" w:rsidRPr="00A87A55" w:rsidRDefault="00EC60F6" w:rsidP="00AA576E">
            <w:pPr>
              <w:pStyle w:val="ConsPlusNormal"/>
              <w:ind w:firstLine="48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рабочее место</w:t>
            </w:r>
          </w:p>
        </w:tc>
      </w:tr>
      <w:tr w:rsidR="00EC60F6" w:rsidRPr="00A87A55" w:rsidTr="00E9034E">
        <w:tc>
          <w:tcPr>
            <w:tcW w:w="846" w:type="dxa"/>
          </w:tcPr>
          <w:p w:rsidR="00EC60F6" w:rsidRPr="00A87A55" w:rsidRDefault="00EC60F6" w:rsidP="00295C58">
            <w:pPr>
              <w:pStyle w:val="ConsPlusNormal"/>
              <w:ind w:hanging="6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899" w:type="dxa"/>
            <w:gridSpan w:val="3"/>
          </w:tcPr>
          <w:p w:rsidR="00EC60F6" w:rsidRPr="00A87A55" w:rsidRDefault="00EC60F6" w:rsidP="00AA576E">
            <w:pPr>
              <w:pStyle w:val="ConsPlusNormal"/>
              <w:ind w:firstLine="48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етевое оборудование, АТС</w:t>
            </w:r>
          </w:p>
        </w:tc>
      </w:tr>
      <w:tr w:rsidR="00EC60F6" w:rsidRPr="00A87A55" w:rsidTr="00E9034E">
        <w:tc>
          <w:tcPr>
            <w:tcW w:w="846" w:type="dxa"/>
          </w:tcPr>
          <w:p w:rsidR="00EC60F6" w:rsidRPr="00A87A55" w:rsidRDefault="00EC60F6" w:rsidP="00295C58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670" w:type="dxa"/>
          </w:tcPr>
          <w:p w:rsidR="00EC60F6" w:rsidRPr="00A87A55" w:rsidRDefault="00EC60F6" w:rsidP="00AA576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руктурированная кабельная система (кабели связи, коммутационное оборудование), в том числе для организации телефонной связи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EC60F6" w:rsidRPr="00A87A55" w:rsidRDefault="00EC60F6" w:rsidP="00AA576E">
            <w:pPr>
              <w:pStyle w:val="ConsPlusNormal"/>
              <w:ind w:firstLine="48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руктурированная кабельная система с разводкой до каждого рабочего места на организацию. 2 порта (1 телефонный и 1 сетевой) на каждое рабочее место. Срок эксплуатации - 25 лет</w:t>
            </w:r>
          </w:p>
        </w:tc>
      </w:tr>
      <w:tr w:rsidR="00EC60F6" w:rsidRPr="00A87A55" w:rsidTr="00E9034E">
        <w:tc>
          <w:tcPr>
            <w:tcW w:w="846" w:type="dxa"/>
          </w:tcPr>
          <w:p w:rsidR="00EC60F6" w:rsidRPr="00A87A55" w:rsidRDefault="00EC60F6" w:rsidP="00295C58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670" w:type="dxa"/>
          </w:tcPr>
          <w:p w:rsidR="00EC60F6" w:rsidRPr="00A87A55" w:rsidRDefault="00EC60F6" w:rsidP="00AA576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Универсальный двухпроцессорный сервер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</w:tcPr>
          <w:p w:rsidR="00EC60F6" w:rsidRPr="00A87A55" w:rsidRDefault="00EC60F6" w:rsidP="00AA576E">
            <w:pPr>
              <w:pStyle w:val="ConsPlusNormal"/>
              <w:ind w:firstLine="48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рганизацию. Специализированный серверный процессор с возможностью монтажа в стойку. Срок эксплуатации - 7 лет</w:t>
            </w:r>
          </w:p>
        </w:tc>
      </w:tr>
      <w:tr w:rsidR="00EC60F6" w:rsidRPr="00A87A55" w:rsidTr="00E9034E">
        <w:tc>
          <w:tcPr>
            <w:tcW w:w="846" w:type="dxa"/>
          </w:tcPr>
          <w:p w:rsidR="00EC60F6" w:rsidRPr="00A87A55" w:rsidRDefault="00EC60F6" w:rsidP="00295C58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670" w:type="dxa"/>
          </w:tcPr>
          <w:p w:rsidR="00EC60F6" w:rsidRPr="00A87A55" w:rsidRDefault="00EC60F6" w:rsidP="00AA576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елефонная станция на основе межсетевого протокола IP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EC60F6" w:rsidRPr="00A87A55" w:rsidRDefault="00EC60F6" w:rsidP="00AA576E">
            <w:pPr>
              <w:pStyle w:val="ConsPlusNormal"/>
              <w:ind w:firstLine="48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рганизацию. Срок эксплуатации - 15 лет</w:t>
            </w:r>
          </w:p>
        </w:tc>
      </w:tr>
      <w:tr w:rsidR="00EC60F6" w:rsidRPr="00A87A55" w:rsidTr="00E9034E">
        <w:tc>
          <w:tcPr>
            <w:tcW w:w="13745" w:type="dxa"/>
            <w:gridSpan w:val="4"/>
          </w:tcPr>
          <w:p w:rsidR="00EC60F6" w:rsidRPr="00A87A55" w:rsidRDefault="00EC60F6" w:rsidP="00EC60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--------------------------------</w:t>
            </w:r>
          </w:p>
          <w:p w:rsidR="00EC60F6" w:rsidRPr="00A87A55" w:rsidRDefault="00EC60F6" w:rsidP="00EC60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7" w:name="P505"/>
            <w:bookmarkEnd w:id="7"/>
            <w:r w:rsidRPr="00A87A55">
              <w:rPr>
                <w:rFonts w:ascii="Times New Roman" w:hAnsi="Times New Roman" w:cs="Times New Roman"/>
              </w:rPr>
              <w:t>&lt;*&gt; Технические характеристики средств мобильной связи утверждены настоящим документом. Периодичность приобретения средств связи определяется максимальным сроком полезного использования и составляет не менее 5 лет. Объем расходов, рассчитанный с применением нормативных затрат на приобретение мобильной связи, может быть изменен по решению руководителя государственного органа Камчатского края в пределах</w:t>
            </w:r>
            <w:r w:rsidR="00AA576E" w:rsidRPr="00A87A55">
              <w:rPr>
                <w:rFonts w:ascii="Times New Roman" w:hAnsi="Times New Roman" w:cs="Times New Roman"/>
              </w:rPr>
              <w:t>,</w:t>
            </w:r>
            <w:r w:rsidRPr="00A87A55">
              <w:rPr>
                <w:rFonts w:ascii="Times New Roman" w:hAnsi="Times New Roman" w:cs="Times New Roman"/>
              </w:rPr>
              <w:t xml:space="preserve"> утвержденных на эти цели лимитов бюджетных обязательств по соответствующему коду классификации расходов бюджетов.</w:t>
            </w:r>
          </w:p>
          <w:p w:rsidR="00EC60F6" w:rsidRPr="00A87A55" w:rsidRDefault="00EC60F6" w:rsidP="00EC60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римечание:</w:t>
            </w:r>
          </w:p>
          <w:p w:rsidR="00EC60F6" w:rsidRPr="00A87A55" w:rsidRDefault="00EC60F6" w:rsidP="00EC60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ормативы на информационно-коммуникационные технологии и услуги связи распространяются и на территориально обособленные структурные подразделения, и на территориально обособленные рабочие места.</w:t>
            </w:r>
          </w:p>
        </w:tc>
      </w:tr>
    </w:tbl>
    <w:p w:rsidR="00EC60F6" w:rsidRPr="00A87A55" w:rsidRDefault="00EC60F6" w:rsidP="00EC60F6">
      <w:pPr>
        <w:sectPr w:rsidR="00EC60F6" w:rsidRPr="00A87A55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A576E" w:rsidRPr="00A87A55" w:rsidRDefault="00AA576E" w:rsidP="00AA576E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 xml:space="preserve">Утверждены </w:t>
      </w:r>
    </w:p>
    <w:p w:rsidR="00AA576E" w:rsidRPr="00A87A55" w:rsidRDefault="00AA576E" w:rsidP="00AA576E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A576E" w:rsidRPr="00A87A55" w:rsidRDefault="00AA576E" w:rsidP="00AA576E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A576E" w:rsidRPr="00A87A55" w:rsidRDefault="00AA576E" w:rsidP="00AA576E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>от                           №</w:t>
      </w:r>
    </w:p>
    <w:p w:rsidR="00EC60F6" w:rsidRPr="00A87A55" w:rsidRDefault="00EC60F6" w:rsidP="00EC60F6">
      <w:pPr>
        <w:pStyle w:val="ConsPlusNormal"/>
        <w:jc w:val="both"/>
        <w:rPr>
          <w:rFonts w:ascii="Times New Roman" w:hAnsi="Times New Roman" w:cs="Times New Roman"/>
        </w:rPr>
      </w:pPr>
    </w:p>
    <w:p w:rsidR="00AA576E" w:rsidRPr="00A87A55" w:rsidRDefault="00AA576E" w:rsidP="00EC60F6">
      <w:pPr>
        <w:pStyle w:val="ConsPlusTitle"/>
        <w:jc w:val="center"/>
        <w:rPr>
          <w:rFonts w:ascii="Times New Roman" w:hAnsi="Times New Roman" w:cs="Times New Roman"/>
        </w:rPr>
      </w:pPr>
      <w:bookmarkStart w:id="8" w:name="P519"/>
      <w:bookmarkEnd w:id="8"/>
    </w:p>
    <w:p w:rsidR="00EC60F6" w:rsidRPr="00A87A55" w:rsidRDefault="00EC60F6" w:rsidP="00EC60F6">
      <w:pPr>
        <w:pStyle w:val="ConsPlusTitle"/>
        <w:jc w:val="center"/>
        <w:rPr>
          <w:rFonts w:ascii="Times New Roman" w:hAnsi="Times New Roman" w:cs="Times New Roman"/>
        </w:rPr>
      </w:pPr>
      <w:r w:rsidRPr="00A87A55">
        <w:rPr>
          <w:rFonts w:ascii="Times New Roman" w:hAnsi="Times New Roman" w:cs="Times New Roman"/>
        </w:rPr>
        <w:t>ПЕРЕЧЕНЬ, НОРМАТИВЫ КОЛИЧЕСТВА, ПОТРЕБИТЕЛЬСКИЕ СВОЙСТВА</w:t>
      </w:r>
    </w:p>
    <w:p w:rsidR="00EC60F6" w:rsidRPr="00A87A55" w:rsidRDefault="00EC60F6" w:rsidP="00EC60F6">
      <w:pPr>
        <w:pStyle w:val="ConsPlusTitle"/>
        <w:jc w:val="center"/>
        <w:rPr>
          <w:rFonts w:ascii="Times New Roman" w:hAnsi="Times New Roman" w:cs="Times New Roman"/>
        </w:rPr>
      </w:pPr>
      <w:r w:rsidRPr="00A87A55">
        <w:rPr>
          <w:rFonts w:ascii="Times New Roman" w:hAnsi="Times New Roman" w:cs="Times New Roman"/>
        </w:rPr>
        <w:t>И ХАРАКТЕРИСТИКИ МЕБЕЛИ, РАБОЧИХ СТАНЦИЙ, ОТДЕЛЬНЫХ</w:t>
      </w:r>
    </w:p>
    <w:p w:rsidR="00EC60F6" w:rsidRPr="00A87A55" w:rsidRDefault="00EC60F6" w:rsidP="00EC60F6">
      <w:pPr>
        <w:pStyle w:val="ConsPlusTitle"/>
        <w:jc w:val="center"/>
        <w:rPr>
          <w:rFonts w:ascii="Times New Roman" w:hAnsi="Times New Roman" w:cs="Times New Roman"/>
        </w:rPr>
      </w:pPr>
      <w:r w:rsidRPr="00A87A55">
        <w:rPr>
          <w:rFonts w:ascii="Times New Roman" w:hAnsi="Times New Roman" w:cs="Times New Roman"/>
        </w:rPr>
        <w:t>МАТЕРИАЛЬНО-ТЕХНИЧЕСКИХ РЕСУРСОВ СТРУКТУРНЫХ ПОДРАЗДЕЛЕНИЙ</w:t>
      </w:r>
    </w:p>
    <w:p w:rsidR="00EC60F6" w:rsidRPr="00A87A55" w:rsidRDefault="00EC60F6" w:rsidP="00EC60F6">
      <w:pPr>
        <w:pStyle w:val="ConsPlusTitle"/>
        <w:jc w:val="center"/>
        <w:rPr>
          <w:rFonts w:ascii="Times New Roman" w:hAnsi="Times New Roman" w:cs="Times New Roman"/>
        </w:rPr>
      </w:pPr>
      <w:r w:rsidRPr="00A87A55">
        <w:rPr>
          <w:rFonts w:ascii="Times New Roman" w:hAnsi="Times New Roman" w:cs="Times New Roman"/>
        </w:rPr>
        <w:t>ОРГАНОВ ГОСУДАРСТВЕННОЙ ВЛАСТИ КАМЧАТСКОГО КРАЯ,</w:t>
      </w:r>
    </w:p>
    <w:p w:rsidR="00EC60F6" w:rsidRPr="00A87A55" w:rsidRDefault="00EC60F6" w:rsidP="00EC60F6">
      <w:pPr>
        <w:pStyle w:val="ConsPlusTitle"/>
        <w:jc w:val="center"/>
        <w:rPr>
          <w:rFonts w:ascii="Times New Roman" w:hAnsi="Times New Roman" w:cs="Times New Roman"/>
        </w:rPr>
      </w:pPr>
      <w:r w:rsidRPr="00A87A55">
        <w:rPr>
          <w:rFonts w:ascii="Times New Roman" w:hAnsi="Times New Roman" w:cs="Times New Roman"/>
        </w:rPr>
        <w:t>ПОДВЕДОМСТВЕННЫХ КАЗЕННЫХ УЧРЕЖДЕНИЙ, БЮДЖЕТНЫХ УЧРЕЖДЕНИЙ</w:t>
      </w:r>
    </w:p>
    <w:p w:rsidR="00EC60F6" w:rsidRPr="00A87A55" w:rsidRDefault="00EC60F6" w:rsidP="00EC60F6">
      <w:pPr>
        <w:pStyle w:val="ConsPlusTitle"/>
        <w:jc w:val="center"/>
        <w:rPr>
          <w:rFonts w:ascii="Times New Roman" w:hAnsi="Times New Roman" w:cs="Times New Roman"/>
        </w:rPr>
      </w:pPr>
      <w:r w:rsidRPr="00A87A55">
        <w:rPr>
          <w:rFonts w:ascii="Times New Roman" w:hAnsi="Times New Roman" w:cs="Times New Roman"/>
        </w:rPr>
        <w:t>И ГОСУДАРСТВЕННЫХ УНИТАРНЫХ ПРЕДПРИЯТИЙ, НЕОБХОДИМЫХ</w:t>
      </w:r>
    </w:p>
    <w:p w:rsidR="00EC60F6" w:rsidRPr="00A87A55" w:rsidRDefault="00EC60F6" w:rsidP="00EC60F6">
      <w:pPr>
        <w:pStyle w:val="ConsPlusTitle"/>
        <w:jc w:val="center"/>
        <w:rPr>
          <w:rFonts w:ascii="Times New Roman" w:hAnsi="Times New Roman" w:cs="Times New Roman"/>
        </w:rPr>
      </w:pPr>
      <w:r w:rsidRPr="00A87A55">
        <w:rPr>
          <w:rFonts w:ascii="Times New Roman" w:hAnsi="Times New Roman" w:cs="Times New Roman"/>
        </w:rPr>
        <w:t>ДЛЯ ОБЕСПЕЧЕНИЯ КОМФОРТНЫХ УСЛОВИЙ РАБОТЫ</w:t>
      </w:r>
    </w:p>
    <w:p w:rsidR="00EC60F6" w:rsidRPr="00A87A55" w:rsidRDefault="00EC60F6" w:rsidP="00EC60F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2551"/>
        <w:gridCol w:w="1247"/>
        <w:gridCol w:w="4365"/>
      </w:tblGrid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именование мебели, рабочих станций, отдельных материально-технических ресурсов</w:t>
            </w:r>
          </w:p>
        </w:tc>
        <w:tc>
          <w:tcPr>
            <w:tcW w:w="1247" w:type="dxa"/>
          </w:tcPr>
          <w:p w:rsidR="00EC60F6" w:rsidRPr="00A87A55" w:rsidRDefault="00EC60F6" w:rsidP="00104D50">
            <w:pPr>
              <w:pStyle w:val="ConsPlusNormal"/>
              <w:ind w:left="-66" w:right="-87"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личество, единиц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Характеристика (требования)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163" w:type="dxa"/>
            <w:gridSpan w:val="3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абинет руководителя организации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ол руководителя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ссив древесины "ценных" пород (твердолиственных и тропических) или древесина хвойных и мягколиственных пород (береза, лиственница, сосна, ель)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не более 80 x 160 x 100 (В x Ш x Г) см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ол приставной (брифинг)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ссив древесины "ценных" пород (твердолиственных и тропических) или древесина хвойных и мягколиственных пород (береза, лиственница, сосна, ель)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не более 70 x 100 x 70 (В x Ш x Г) см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ол под оргтехнику, компьютер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ссив древесины "ценных" пород (твердолиственных и тропических) или древесина хвойных и мягколиственных пород (береза, лиственница, сосна, ель)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не более 80 x 140 x 100 (В x Ш x Г) см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ол для переговоров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ссив древесины "ценных" пород (твердолиственных и тропических) или древесина хвойных и мягколиственных пород (береза, лиственница, сосна, ель)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не более 80 x 350 x 120 (В x Ш x Г) см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умба для бумаг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ссив древесины "ценных" пород (твердолиственных и тропических) или древесина хвойных и мягколиственных пород (береза, лиственница, сосна, ель)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енка офисная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ссив древесины "ценных" пород (твердолиственных и тропических) или древесина хвойных и мягколиственных пород (береза, лиственница, сосна, ель)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не более 250 x 350 x 50 (В x Ш x Г) см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каф для документов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ссив древесины "ценных" пород (твердолиственных и тропических) или древесина хвойных и мягколиственных пород (береза, лиственница, сосна, ель)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220 x 70 x 50 (В x Ш x Г) см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каф для верхней одежды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ссив древесины "ценных" пород (твердолиственных и тропических) или древесина хвойных и мягколиственных пород (береза, лиственница, сосна, ель)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не более 240 x 100 x 60 (В x Ш x Г) см, двустворчатый, наличие металлической штанги для одежды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ресло для руководителя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снова - металлическая или деревянная, с подлокотниками, с регулируемыми механизмом по высоте (газ-лифт) и углом наклона (механизм качания)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бивка - кожа натуральная или искусственная, мебельный (искусственный) мех, искусственная замша (микрофибра), ткань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7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улья для посетителей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металлическом каркасе с мягким сиденьем, жесткой спинкой, обивка из ткани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7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ейф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еталлический, огнестойкий, взломостойкий, с кодовым электронным замком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не более 50 x 50 x 50 (В x Ш x Г) см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2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Уничтожитель бумаги (шредер)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бочая станция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ип - моноблок, устройство ввода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экрана - 24 дюйма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частота процессора - 3,5 ГГц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оперативной памяти - 8 ГБ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бъем накопителя - 1 ТБ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птический привод - DVD-RW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ип видеоадаптера - интегрированный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устройства ввода/вывода - беспроводные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7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ланшетный компьютер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и тип экрана - 8 - 10 дюймов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частота процессора - 2 ГГц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оперативной памяти - 4 ГБ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бъем накопителя - 32 ГБ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ип жесткого диска - встроенный, карта памяти microSD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личие модулей - Wi-Fi, Bluetooth поддержки 3G (UMTS)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время работы - 8 часов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перационная система - iOS/Android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7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етод печати - лазерный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решение сканирования - 1200 x 1200 точек/дюйм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ип печати - цветной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двусторонняя печать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ксимальный формат - А4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корость печати - 30 страниц/минуту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интерфейс USB, Ethernet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встроенный картридер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7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обильный телефон для сотовой связи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ип устройства - смартфон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оддерживаемые стандарты - GSM, LTE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перационная система - iOS, Android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время работы в разговоре - не менее 10 часов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етод управления - сенсорный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личество SIM-карт - 2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личие модулей и интерфейсов - Wi-Fi, Bluetooth, USB, GPS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елефонный аппарат кнопочный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личество телефонных аппаратов: с выделенным каналом - 1, с выходом на внутреннюю, городскую и междугородную связь с функцией конференц-связи с системной консолью - 1. 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стенная сплит-система с функциями обогрева, охлаждения, вентиляции воздуха, автоматическим поддержанием температуры, регулировкой направления воздушного потока, управление с пульта. Срок эксплуатации - 10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19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стольная лампа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о светодиодной лампой. 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104D50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2</w:t>
            </w:r>
            <w:r w:rsidR="00104D50" w:rsidRPr="00A87A55">
              <w:rPr>
                <w:rFonts w:ascii="Times New Roman" w:hAnsi="Times New Roman" w:cs="Times New Roman"/>
              </w:rPr>
              <w:t>0</w:t>
            </w:r>
            <w:r w:rsidRPr="00A87A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ортрет Президента Российской Федерации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40 x 60 см. Срок эксплуатации - 6 лет</w:t>
            </w:r>
          </w:p>
        </w:tc>
      </w:tr>
      <w:tr w:rsidR="00104D50" w:rsidRPr="00A87A55" w:rsidTr="00EC60F6">
        <w:tc>
          <w:tcPr>
            <w:tcW w:w="850" w:type="dxa"/>
          </w:tcPr>
          <w:p w:rsidR="00104D50" w:rsidRPr="00A87A55" w:rsidRDefault="00104D50" w:rsidP="00104D50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21.</w:t>
            </w:r>
          </w:p>
        </w:tc>
        <w:tc>
          <w:tcPr>
            <w:tcW w:w="2551" w:type="dxa"/>
          </w:tcPr>
          <w:p w:rsidR="00104D50" w:rsidRPr="00A87A55" w:rsidRDefault="00104D50" w:rsidP="00104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Флаг Российской Федерации</w:t>
            </w:r>
          </w:p>
        </w:tc>
        <w:tc>
          <w:tcPr>
            <w:tcW w:w="1247" w:type="dxa"/>
          </w:tcPr>
          <w:p w:rsidR="00104D50" w:rsidRPr="00A87A55" w:rsidRDefault="00104D50" w:rsidP="00104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104D50" w:rsidRPr="00A87A55" w:rsidRDefault="00104D50" w:rsidP="00104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большой. Срок эксплуатации - 10 лет</w:t>
            </w:r>
          </w:p>
        </w:tc>
      </w:tr>
      <w:tr w:rsidR="00104D50" w:rsidRPr="00A87A55" w:rsidTr="00EC60F6">
        <w:tc>
          <w:tcPr>
            <w:tcW w:w="850" w:type="dxa"/>
          </w:tcPr>
          <w:p w:rsidR="00104D50" w:rsidRPr="00A87A55" w:rsidRDefault="00104D50" w:rsidP="00104D50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22.</w:t>
            </w:r>
          </w:p>
        </w:tc>
        <w:tc>
          <w:tcPr>
            <w:tcW w:w="2551" w:type="dxa"/>
          </w:tcPr>
          <w:p w:rsidR="00104D50" w:rsidRPr="00A87A55" w:rsidRDefault="00104D50" w:rsidP="00104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Флаг Камчатского края</w:t>
            </w:r>
          </w:p>
        </w:tc>
        <w:tc>
          <w:tcPr>
            <w:tcW w:w="1247" w:type="dxa"/>
          </w:tcPr>
          <w:p w:rsidR="00104D50" w:rsidRPr="00A87A55" w:rsidRDefault="00104D50" w:rsidP="00104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104D50" w:rsidRPr="00A87A55" w:rsidRDefault="00104D50" w:rsidP="00104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большой. Срок эксплуатации - 10 лет</w:t>
            </w:r>
          </w:p>
        </w:tc>
      </w:tr>
      <w:tr w:rsidR="00104D50" w:rsidRPr="00A87A55" w:rsidTr="00EC60F6">
        <w:tc>
          <w:tcPr>
            <w:tcW w:w="850" w:type="dxa"/>
          </w:tcPr>
          <w:p w:rsidR="00104D50" w:rsidRPr="00A87A55" w:rsidRDefault="00104D50" w:rsidP="00104D50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23.</w:t>
            </w:r>
          </w:p>
        </w:tc>
        <w:tc>
          <w:tcPr>
            <w:tcW w:w="2551" w:type="dxa"/>
          </w:tcPr>
          <w:p w:rsidR="00104D50" w:rsidRPr="00A87A55" w:rsidRDefault="00104D50" w:rsidP="00104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Герб Российской Федерации</w:t>
            </w:r>
          </w:p>
        </w:tc>
        <w:tc>
          <w:tcPr>
            <w:tcW w:w="1247" w:type="dxa"/>
          </w:tcPr>
          <w:p w:rsidR="00104D50" w:rsidRPr="00A87A55" w:rsidRDefault="00104D50" w:rsidP="00104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104D50" w:rsidRPr="00A87A55" w:rsidRDefault="00104D50" w:rsidP="00104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20 x 30 см. Срок эксплуатации - 10 лет</w:t>
            </w:r>
          </w:p>
        </w:tc>
      </w:tr>
      <w:tr w:rsidR="00104D50" w:rsidRPr="00A87A55" w:rsidTr="00EC60F6">
        <w:tc>
          <w:tcPr>
            <w:tcW w:w="850" w:type="dxa"/>
          </w:tcPr>
          <w:p w:rsidR="00104D50" w:rsidRPr="00A87A55" w:rsidRDefault="00104D50" w:rsidP="00104D50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24.</w:t>
            </w:r>
          </w:p>
        </w:tc>
        <w:tc>
          <w:tcPr>
            <w:tcW w:w="2551" w:type="dxa"/>
          </w:tcPr>
          <w:p w:rsidR="00104D50" w:rsidRPr="00A87A55" w:rsidRDefault="00104D50" w:rsidP="00104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Герб Камчатского края</w:t>
            </w:r>
          </w:p>
        </w:tc>
        <w:tc>
          <w:tcPr>
            <w:tcW w:w="1247" w:type="dxa"/>
          </w:tcPr>
          <w:p w:rsidR="00104D50" w:rsidRPr="00A87A55" w:rsidRDefault="00104D50" w:rsidP="00104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104D50" w:rsidRPr="00A87A55" w:rsidRDefault="00104D50" w:rsidP="00104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20 x 30 см. Срок эксплуатации - 10 лет</w:t>
            </w:r>
          </w:p>
        </w:tc>
      </w:tr>
      <w:tr w:rsidR="00104D50" w:rsidRPr="00A87A55" w:rsidTr="00EC60F6">
        <w:tc>
          <w:tcPr>
            <w:tcW w:w="850" w:type="dxa"/>
          </w:tcPr>
          <w:p w:rsidR="00104D50" w:rsidRPr="00A87A55" w:rsidRDefault="00104D50" w:rsidP="00104D50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25.</w:t>
            </w:r>
          </w:p>
        </w:tc>
        <w:tc>
          <w:tcPr>
            <w:tcW w:w="2551" w:type="dxa"/>
          </w:tcPr>
          <w:p w:rsidR="00104D50" w:rsidRPr="00A87A55" w:rsidRDefault="00104D50" w:rsidP="00104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вер (ковровая дорожка)</w:t>
            </w:r>
          </w:p>
        </w:tc>
        <w:tc>
          <w:tcPr>
            <w:tcW w:w="1247" w:type="dxa"/>
          </w:tcPr>
          <w:p w:rsidR="00104D50" w:rsidRPr="00A87A55" w:rsidRDefault="00104D50" w:rsidP="00104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104D50" w:rsidRPr="00A87A55" w:rsidRDefault="00104D50" w:rsidP="00104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о размеру кабинета. Срок эксплуатации - 5 лет</w:t>
            </w:r>
          </w:p>
        </w:tc>
      </w:tr>
      <w:tr w:rsidR="00104D50" w:rsidRPr="00A87A55" w:rsidTr="00EC60F6">
        <w:tc>
          <w:tcPr>
            <w:tcW w:w="850" w:type="dxa"/>
          </w:tcPr>
          <w:p w:rsidR="00104D50" w:rsidRPr="00A87A55" w:rsidRDefault="00104D50" w:rsidP="00104D50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26.</w:t>
            </w:r>
          </w:p>
        </w:tc>
        <w:tc>
          <w:tcPr>
            <w:tcW w:w="2551" w:type="dxa"/>
          </w:tcPr>
          <w:p w:rsidR="00104D50" w:rsidRPr="00A87A55" w:rsidRDefault="00104D50" w:rsidP="00104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ветильник потолочный (люстра)</w:t>
            </w:r>
          </w:p>
        </w:tc>
        <w:tc>
          <w:tcPr>
            <w:tcW w:w="1247" w:type="dxa"/>
          </w:tcPr>
          <w:p w:rsidR="00104D50" w:rsidRPr="00A87A55" w:rsidRDefault="00104D50" w:rsidP="00104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104D50" w:rsidRPr="00A87A55" w:rsidRDefault="00104D50" w:rsidP="00104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0 лет</w:t>
            </w:r>
          </w:p>
        </w:tc>
      </w:tr>
      <w:tr w:rsidR="00104D50" w:rsidRPr="00A87A55" w:rsidTr="00EC60F6">
        <w:tc>
          <w:tcPr>
            <w:tcW w:w="850" w:type="dxa"/>
          </w:tcPr>
          <w:p w:rsidR="00104D50" w:rsidRPr="00A87A55" w:rsidRDefault="00104D50" w:rsidP="00104D50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27.</w:t>
            </w:r>
          </w:p>
        </w:tc>
        <w:tc>
          <w:tcPr>
            <w:tcW w:w="2551" w:type="dxa"/>
          </w:tcPr>
          <w:p w:rsidR="00104D50" w:rsidRPr="00A87A55" w:rsidRDefault="00104D50" w:rsidP="00104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стольный набор руководителя</w:t>
            </w:r>
          </w:p>
        </w:tc>
        <w:tc>
          <w:tcPr>
            <w:tcW w:w="1247" w:type="dxa"/>
          </w:tcPr>
          <w:p w:rsidR="00104D50" w:rsidRPr="00A87A55" w:rsidRDefault="00104D50" w:rsidP="00104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104D50" w:rsidRPr="00A87A55" w:rsidRDefault="00104D50" w:rsidP="00104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из дерева, состоящий из 7-10 предметов. Срок эксплуатации - 5 лет</w:t>
            </w:r>
          </w:p>
        </w:tc>
      </w:tr>
      <w:tr w:rsidR="00104D50" w:rsidRPr="00A87A55" w:rsidTr="00EC60F6">
        <w:tc>
          <w:tcPr>
            <w:tcW w:w="850" w:type="dxa"/>
          </w:tcPr>
          <w:p w:rsidR="00104D50" w:rsidRPr="00A87A55" w:rsidRDefault="00104D50" w:rsidP="00104D50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28.</w:t>
            </w:r>
          </w:p>
        </w:tc>
        <w:tc>
          <w:tcPr>
            <w:tcW w:w="2551" w:type="dxa"/>
          </w:tcPr>
          <w:p w:rsidR="00104D50" w:rsidRPr="00A87A55" w:rsidRDefault="00104D50" w:rsidP="00104D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1247" w:type="dxa"/>
          </w:tcPr>
          <w:p w:rsidR="00104D50" w:rsidRPr="00A87A55" w:rsidRDefault="00104D50" w:rsidP="00104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104D50" w:rsidRPr="00A87A55" w:rsidRDefault="00104D50" w:rsidP="00104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в раме. Срок эксплуатации - 10 лет</w:t>
            </w:r>
          </w:p>
        </w:tc>
      </w:tr>
      <w:tr w:rsidR="00104D50" w:rsidRPr="00A87A55" w:rsidTr="00EC60F6">
        <w:tc>
          <w:tcPr>
            <w:tcW w:w="850" w:type="dxa"/>
          </w:tcPr>
          <w:p w:rsidR="00104D50" w:rsidRPr="00A87A55" w:rsidRDefault="00104D50" w:rsidP="00104D50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29.</w:t>
            </w:r>
          </w:p>
        </w:tc>
        <w:tc>
          <w:tcPr>
            <w:tcW w:w="2551" w:type="dxa"/>
          </w:tcPr>
          <w:p w:rsidR="00104D50" w:rsidRPr="00A87A55" w:rsidRDefault="00104D50" w:rsidP="00104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Вешалка-плечики</w:t>
            </w:r>
          </w:p>
        </w:tc>
        <w:tc>
          <w:tcPr>
            <w:tcW w:w="1247" w:type="dxa"/>
          </w:tcPr>
          <w:p w:rsidR="00104D50" w:rsidRPr="00A87A55" w:rsidRDefault="00104D50" w:rsidP="00104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5" w:type="dxa"/>
          </w:tcPr>
          <w:p w:rsidR="00104D50" w:rsidRPr="00A87A55" w:rsidRDefault="00104D50" w:rsidP="00104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деревянные или пластиковые для одежды. Срок эксплуатации - 3 года</w:t>
            </w:r>
          </w:p>
        </w:tc>
      </w:tr>
      <w:tr w:rsidR="00104D50" w:rsidRPr="00A87A55" w:rsidTr="00EC60F6">
        <w:tc>
          <w:tcPr>
            <w:tcW w:w="850" w:type="dxa"/>
          </w:tcPr>
          <w:p w:rsidR="00104D50" w:rsidRPr="00A87A55" w:rsidRDefault="00104D50" w:rsidP="00104D50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30.</w:t>
            </w:r>
          </w:p>
        </w:tc>
        <w:tc>
          <w:tcPr>
            <w:tcW w:w="2551" w:type="dxa"/>
          </w:tcPr>
          <w:p w:rsidR="00104D50" w:rsidRPr="00A87A55" w:rsidRDefault="00104D50" w:rsidP="00104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польная вешалка для костюма</w:t>
            </w:r>
          </w:p>
        </w:tc>
        <w:tc>
          <w:tcPr>
            <w:tcW w:w="1247" w:type="dxa"/>
          </w:tcPr>
          <w:p w:rsidR="00104D50" w:rsidRPr="00A87A55" w:rsidRDefault="00104D50" w:rsidP="00104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104D50" w:rsidRPr="00A87A55" w:rsidRDefault="00104D50" w:rsidP="00104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деревянная. Срок эксплуатации - 3 года</w:t>
            </w:r>
          </w:p>
        </w:tc>
      </w:tr>
      <w:tr w:rsidR="00104D50" w:rsidRPr="00A87A55" w:rsidTr="00EC60F6">
        <w:tc>
          <w:tcPr>
            <w:tcW w:w="850" w:type="dxa"/>
          </w:tcPr>
          <w:p w:rsidR="00104D50" w:rsidRPr="00A87A55" w:rsidRDefault="00104D50" w:rsidP="00104D50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31.</w:t>
            </w:r>
          </w:p>
        </w:tc>
        <w:tc>
          <w:tcPr>
            <w:tcW w:w="2551" w:type="dxa"/>
          </w:tcPr>
          <w:p w:rsidR="00104D50" w:rsidRPr="00A87A55" w:rsidRDefault="00104D50" w:rsidP="00104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бор для воды</w:t>
            </w:r>
          </w:p>
        </w:tc>
        <w:tc>
          <w:tcPr>
            <w:tcW w:w="1247" w:type="dxa"/>
          </w:tcPr>
          <w:p w:rsidR="00104D50" w:rsidRPr="00A87A55" w:rsidRDefault="00104D50" w:rsidP="00104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104D50" w:rsidRPr="00A87A55" w:rsidRDefault="00104D50" w:rsidP="00104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графин и 6 стаканов из стекла. Срок эксплуатации - 2 года</w:t>
            </w:r>
          </w:p>
        </w:tc>
      </w:tr>
      <w:tr w:rsidR="00104D50" w:rsidRPr="00A87A55" w:rsidTr="00EC60F6">
        <w:tc>
          <w:tcPr>
            <w:tcW w:w="850" w:type="dxa"/>
          </w:tcPr>
          <w:p w:rsidR="00104D50" w:rsidRPr="00A87A55" w:rsidRDefault="00104D50" w:rsidP="00104D50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32.</w:t>
            </w:r>
          </w:p>
        </w:tc>
        <w:tc>
          <w:tcPr>
            <w:tcW w:w="2551" w:type="dxa"/>
          </w:tcPr>
          <w:p w:rsidR="00104D50" w:rsidRPr="00A87A55" w:rsidRDefault="00104D50" w:rsidP="00104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оры (жалюзи)</w:t>
            </w:r>
          </w:p>
        </w:tc>
        <w:tc>
          <w:tcPr>
            <w:tcW w:w="1247" w:type="dxa"/>
          </w:tcPr>
          <w:p w:rsidR="00104D50" w:rsidRPr="00A87A55" w:rsidRDefault="00104D50" w:rsidP="00104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104D50" w:rsidRPr="00A87A55" w:rsidRDefault="00104D50" w:rsidP="00104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о размеру окна. Срок эксплуатации - 5 лет</w:t>
            </w:r>
          </w:p>
        </w:tc>
      </w:tr>
      <w:tr w:rsidR="00104D50" w:rsidRPr="00A87A55" w:rsidTr="00EC60F6">
        <w:tc>
          <w:tcPr>
            <w:tcW w:w="850" w:type="dxa"/>
          </w:tcPr>
          <w:p w:rsidR="00104D50" w:rsidRPr="00A87A55" w:rsidRDefault="00104D50" w:rsidP="00104D50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33.</w:t>
            </w:r>
          </w:p>
        </w:tc>
        <w:tc>
          <w:tcPr>
            <w:tcW w:w="2551" w:type="dxa"/>
          </w:tcPr>
          <w:p w:rsidR="00104D50" w:rsidRPr="00A87A55" w:rsidRDefault="00104D50" w:rsidP="00104D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ниги</w:t>
            </w:r>
          </w:p>
        </w:tc>
        <w:tc>
          <w:tcPr>
            <w:tcW w:w="1247" w:type="dxa"/>
          </w:tcPr>
          <w:p w:rsidR="00104D50" w:rsidRPr="00A87A55" w:rsidRDefault="00104D50" w:rsidP="00104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365" w:type="dxa"/>
          </w:tcPr>
          <w:p w:rsidR="00104D50" w:rsidRPr="00A87A55" w:rsidRDefault="00104D50" w:rsidP="00104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163" w:type="dxa"/>
            <w:gridSpan w:val="3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мната отдыха руководителя организации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бор мягкой мебели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мплект из одного дивана и двух кресел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бивка - кожа натуральная или искусственная, мебельный (искусственный) мех, искусственная замша (микрофибра), ткань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умба под телевизор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ссив древесины "ценных" пород (твердолиственных и тропических) или древесина хвойных и мягколиственных пород (береза, лиственница, сосна, ель)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не более 60 x 100 x 60 (В x Ш x Г) см с закрытыми полками для хранения чайного и кофейного набора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ол журнальный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ссив древесины "ценных" пород (твердолиственных и тропических) или древесина хвойных и мягколиственных пород (береза, лиственница, сосна, ель)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Холодильник малой вместимости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бъем не более 120 литров. Срок эксплуатации - 10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стенная сплит-система с функциями обогрева, охлаждения, вентиляции воздуха, автоматическим поддержанием температуры, регулировкой направления воздушного потока, управление с пульта. Срок эксплуатации - 10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Чайный набор. Чайные ложки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12 персон. Срок эксплуатации - 2 года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фейный набор. Кофейные ложки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12 персон. Срок эксплуатации - 2 года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Чайник электрический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3 года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елевизор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ип дисплея - ЖК, LED. Диагональ - не более 32 дюймов. Срок эксплуатации - 10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оры (жалюзи)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о размеру окна. 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163" w:type="dxa"/>
            <w:gridSpan w:val="3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риемная руководителя организации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ойка-ресепшн со столешницей, полками, тумбочкой для бумаг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териал - ДВП, ДСП, ЛДСП, МДФ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не более 116 x 250 x 90 (В x Ш x Г) см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ол (тумба) под оргтехнику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териал - ДВП, ДСП, ЛДСП, МДФ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не более 80 x 140 x 70 (В x Ш x Г) см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каф для документов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териал - ДВП, ДСП, ЛДСП, МДФ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220 x 70 x 50 (В x Ш x Г) см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каф для верхней одежды (шкаф-купе)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териал - ДВП, ДСП, ЛДСП, МДФ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не более 240 x 200 x 60 (В x Ш x Г) см, наличие металлической штанги для одежды, полки для головных уборов, плечики для верхней одежды на 12 человек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ул рабочий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 мягким сиденьем, жесткой спинкой, обивка из ткани (искусственной кожи)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7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ул для посетителей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 мягким сиденьем, жесткой спинкой, обивка из ткани (искусственной кожи)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7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стенная сплит-система с функциями обогрева, охлаждения, вентиляции воздуха, автоматическим поддержанием температуры, регулировкой направления воздушного потока, управление с пульта. Срок эксплуатации - 10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бочая станция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ип - системный блок, монитор, устройство ввода-вывода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монитора - 22 дюйма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частота процессора - 3,5 ГГц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оперативной памяти - 4 ГБ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бъем накопителя - 500 ГБ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птический привод - DVD-RW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ип видеоадаптера - интегрированный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7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.8.1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монитора - 22 дюйма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7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.8.2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частота процессора - 3,5 ГГц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оперативной памяти - 4 ГБ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бъем накопителя - 500 ГБ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птический привод - DVD-RW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ип видеоадаптера - интегрированный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7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.8.3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Запасные части (устройства ввода-вывода)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104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етод печати - лазерный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104D50"/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решение сканирования - 1200 x 1200 точек/дюйм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104D50"/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ип печати - черно-белый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104D50"/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двусторонняя печать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104D50"/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ксимальный формат - А4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104D50"/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корость печати - 30 страниц/минуту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104D50"/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интерфейс USB, Ethernet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104D50"/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встроенный картридер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104D50"/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7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104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елефонный аппарат кнопочный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личество телефонных аппаратов с системной консолью: с выходом на внутреннюю связь - 1,</w:t>
            </w:r>
          </w:p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 выходом на городскую и междугородную связь - 1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104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Факсимильный аппарат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ечать на листах, лазерная или методом термопереноса, с автоответчиком, с записной книжкой на 100 - 200 номеров. 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104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.12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Уничтожитель бумаги (шредер)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104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.13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улер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польный с функцией охлаждения и нагрева. 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104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.14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Холодильник малой вместимости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бъем не более 120 литров. Срок эксплуатации - 10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104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.15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стольный набор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ластиковый. 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104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.16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ечь СВЧ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тдельно стоящая. Электронное управление. Мощность до 800 Вт, объем 17 литров. 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104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.17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бор для воды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графин и 6 стаканов из стекла. Срок эксплуатации - 2 года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104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.18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Чайный набор, чайные ложки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6 персон. Срок эксплуатации - 2 года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104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.19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фейный набор. Кофейные ложки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6 персон. Срок эксплуатации - 2 года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104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.20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Чайник электрический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3 года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104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.21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Часы настенные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варцевые. Срок эксплуатации - 10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104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.22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вер (ковровая дорожка)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о размеру кабинета. 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104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.23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Вешалка-плечики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деревянные или пластиковые для одежды. Срок эксплуатации - 3 года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104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.24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в раме. Срок эксплуатации - 10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104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.25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оры (жалюзи)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о размеру окна. 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163" w:type="dxa"/>
            <w:gridSpan w:val="3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абинет заместителя руководителя организации</w:t>
            </w:r>
          </w:p>
        </w:tc>
      </w:tr>
      <w:tr w:rsidR="00EC60F6" w:rsidRPr="00A87A55" w:rsidTr="00104D50">
        <w:trPr>
          <w:trHeight w:val="746"/>
        </w:trPr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ол письменный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древесина хвойных и мягколиственных пород (береза, лиственница, сосна, ель)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/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не более 80 x 160 x 100 (В x Ш x Г) см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/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ол приставной (брифинг)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древесина хвойных и мягколиственных пород (береза, лиственница, сосна, ель)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/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не более 70 x 100 x 70 (В x Ш x Г) см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/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ол под оргтехнику, компьютер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древесина хвойных и мягколиственных пород (береза, лиственница, сосна, ель)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/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не более 80 x 140 x 100 (В x Ш x Г) см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/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ол для переговоров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древесина хвойных и мягколиственных пород (береза, лиственница, сосна, ель)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/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не более 80 x 210 x 120 (В x Ш x Г) см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/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умба для бумаг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древесина хвойных и мягколиственных пород (береза, лиственница, сосна, ель)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/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каф для документов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древесина хвойных и мягколиственных пород (береза, лиственница, сосна, ель)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/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220 x 70 x 50 (В x Ш x Г) см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/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каф для верхней одежды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древесина хвойных и мягколиственных пород (береза, лиственница, сосна, ель)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/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не более 240 x 100 x 60 (В x Ш x Г) см, двустворчатый, наличие металлической штанги для одежды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/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ресло рабочее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снова - металлическая или деревянная, с подлокотниками, с регулируемыми механизмом по высоте (газ-лифт) и углом наклона (механизм качания)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/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бивка - искусственная кожа, искусственная замша (микрофибра), ткань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/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7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улья для посетителей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металлическом каркасе с мягким сиденьем, жесткой спинкой, обивка из ткани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/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7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.10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бочая станция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ип - системный блок, монитор, устройство ввода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монитора - 22 дюйма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частота процессора - 3,5 ГГц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оперативной памяти - 4 ГБ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бъем накопителя - 500 ГБ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птический привод - DVD-RW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ип видеоадаптера - интегрированный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7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.10.1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монитора - 22 дюйма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firstLine="53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7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.10.2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частота процессора - 3,5 ГГц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firstLine="53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оперативной памяти - 4 ГБ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firstLine="53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бъем накопителя - 500 ГБ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firstLine="53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птический привод - DVD-RW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firstLine="53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ип видеоадаптера - интегрированный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firstLine="53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7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.10.3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Запасные части (устройства ввода-вывода)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.11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экрана - 14 - 16 дюймов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вес - до 3 кг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87A55">
              <w:rPr>
                <w:rFonts w:ascii="Times New Roman" w:hAnsi="Times New Roman" w:cs="Times New Roman"/>
              </w:rPr>
              <w:t>тип</w:t>
            </w:r>
            <w:r w:rsidRPr="00A87A5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87A55">
              <w:rPr>
                <w:rFonts w:ascii="Times New Roman" w:hAnsi="Times New Roman" w:cs="Times New Roman"/>
              </w:rPr>
              <w:t>процессора</w:t>
            </w:r>
            <w:r w:rsidRPr="00A87A55">
              <w:rPr>
                <w:rFonts w:ascii="Times New Roman" w:hAnsi="Times New Roman" w:cs="Times New Roman"/>
                <w:lang w:val="en-US"/>
              </w:rPr>
              <w:t xml:space="preserve"> - Intel Core i5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:rsidR="00EC60F6" w:rsidRPr="00A87A55" w:rsidRDefault="00EC60F6" w:rsidP="00D8566F">
            <w:pPr>
              <w:rPr>
                <w:lang w:val="en-US"/>
              </w:rPr>
            </w:pPr>
          </w:p>
        </w:tc>
        <w:tc>
          <w:tcPr>
            <w:tcW w:w="1247" w:type="dxa"/>
            <w:vMerge/>
          </w:tcPr>
          <w:p w:rsidR="00EC60F6" w:rsidRPr="00A87A55" w:rsidRDefault="00EC60F6" w:rsidP="00D8566F">
            <w:pPr>
              <w:rPr>
                <w:lang w:val="en-US"/>
              </w:rPr>
            </w:pP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частота процессора - 2 ГГц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оперативной памяти - 8 ГБ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бъем накопителя - 1 ТБ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ип жесткого диска - SATA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птический привод - DVD-RW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ип видеоадаптера - интегрированный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перационная система - MS Windows 10 Pro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редустановленное программное обеспечение - MS Office 2013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68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.12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етод печати - лазерный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firstLine="68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ип печати - черно-белый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firstLine="68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ксимальный формат - А4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firstLine="68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корость печати - 35 страниц/минуту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firstLine="68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интерфейс - USB 2.0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firstLine="68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7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68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.13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обильный телефон для сотовой связи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ип устройства - смартфон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firstLine="68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оддерживаемые стандарты - GSM, LTE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firstLine="68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перационная система - iOS, Android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firstLine="68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время работы в разговоре - не менее 10 часов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firstLine="68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етод управления - сенсорный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firstLine="68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личество SIM-карт - 1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firstLine="68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личие модулей и интерфейсов - Wi-Fi, Bluetooth, USB, GPS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firstLine="68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68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.14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елефонный аппарат кнопочный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 выходом на внутреннюю, городскую и междугородную связь с функцией конференц-связи. 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68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.15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стенная сплит-система с функциями обогрева, охлаждения, вентиляции воздуха, автоматическим поддержанием температуры, регулировкой направления воздушного потока, управление с пульта. Срок эксплуатации - 10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68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.16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стольная лампа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о светодиодной лампой. 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68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.17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Часы настенные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варцевые. Срок эксплуатации - 10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68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.18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стольный набор руководителя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из дерева, состоящий из 7-10 предметов. 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68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.19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в раме. Срок эксплуатации - 10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68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.20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Вешалка-плечики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деревянные или пластиковые для одежды. Срок эксплуатации - 3 года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68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.21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бор для воды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графин и 6 стаканов из стекла. Срок эксплуатации - 2 года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68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.22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оры (жалюзи)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о размеру окна. 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68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.23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ниги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5 лет</w:t>
            </w:r>
          </w:p>
        </w:tc>
      </w:tr>
      <w:tr w:rsidR="00EC60F6" w:rsidRPr="00A87A55" w:rsidTr="00EC60F6">
        <w:tc>
          <w:tcPr>
            <w:tcW w:w="9013" w:type="dxa"/>
            <w:gridSpan w:val="4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римечание. Допускается устройство общей приемной при кабинетах руководителя и его заместителей, а также общей приемной при кабинетах заместителей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163" w:type="dxa"/>
            <w:gridSpan w:val="3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абинет начальника структурного подразделения организации (начальник управления, начальник отдела и т.д.)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ол письменный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териал - ДВП, ДСП, ЛДСП, МДФ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не более 80 x 160 x 100 (В x Ш x Г) см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ол приставной (брифинг)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териал - ДВП, ДСП, ЛДСП, МДФ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не более 70 x 100 x 70 (В x Ш x Г) см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ол под оргтехнику, компьютер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териал - ДВП, ДСП, ЛДСП, МДФ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не более 80 x 140 x 100 (В x Ш x Г) см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умба для бумаг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териал - ДВП, ДСП, ЛДСП, МДФ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каф для документов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териал - ДВП, ДСП, ЛДСП, МДФ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220 x 70 x 50 (В x Ш x Г) см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каф для верхней одежды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териал - ДВП, ДСП, ЛДСП, МДФ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не более 240 x 50 x 60 (В x Ш x Г) см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двустворчатый, с зеркалом, наличие металлической штанги для одежды, полки для головных уборов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ул рабочий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снова - металлическая, обивка - искусственная кожа, искусственная замша (микрофибра), ткань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7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.8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улья для посетителей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металлическом каркасе с мягким сиденьем, жесткой спинкой, обивка из ткани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7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.9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бочая станция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ип - системный блок, монитор, устройство ввода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монитора - 22 дюйма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частота процессора - 3,5 ГГц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оперативной памяти - 4 ГБ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бъем накопителя - 500 ГБ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птический привод - DVD-RW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ип видеоадаптера - интегрированный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7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.9.1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монитора - 22 дюйма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7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.9.2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частота процессора - 3,5 ГГц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оперативной памяти - 4 ГБ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бъем накопителя - 500 ГБ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птический привод - DVD-RW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ип видеоадаптера - интегрированный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7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.9.3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Запасные части (устройства ввода-вывода)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.10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экрана - 12 - 15 дюймов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вес - до 3 кг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87A55">
              <w:rPr>
                <w:rFonts w:ascii="Times New Roman" w:hAnsi="Times New Roman" w:cs="Times New Roman"/>
              </w:rPr>
              <w:t>тип</w:t>
            </w:r>
            <w:r w:rsidRPr="00A87A5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87A55">
              <w:rPr>
                <w:rFonts w:ascii="Times New Roman" w:hAnsi="Times New Roman" w:cs="Times New Roman"/>
              </w:rPr>
              <w:t>процессора</w:t>
            </w:r>
            <w:r w:rsidRPr="00A87A55">
              <w:rPr>
                <w:rFonts w:ascii="Times New Roman" w:hAnsi="Times New Roman" w:cs="Times New Roman"/>
                <w:lang w:val="en-US"/>
              </w:rPr>
              <w:t xml:space="preserve"> - Intel Core i5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:rsidR="00EC60F6" w:rsidRPr="00A87A55" w:rsidRDefault="00EC60F6" w:rsidP="00D8566F">
            <w:pPr>
              <w:rPr>
                <w:lang w:val="en-US"/>
              </w:rPr>
            </w:pPr>
          </w:p>
        </w:tc>
        <w:tc>
          <w:tcPr>
            <w:tcW w:w="1247" w:type="dxa"/>
            <w:vMerge/>
          </w:tcPr>
          <w:p w:rsidR="00EC60F6" w:rsidRPr="00A87A55" w:rsidRDefault="00EC60F6" w:rsidP="00D8566F">
            <w:pPr>
              <w:rPr>
                <w:lang w:val="en-US"/>
              </w:rPr>
            </w:pP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частота процессора - 2 ГГц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оперативной памяти - 4 ГБ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бъем накопителя - 500 ГБ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ип жесткого диска - SATA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птический привод - DVD-RW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ип видеоадаптера - интегрированный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перационная система - MS Windows 10 Pro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редустановленное программное обеспечение - MS Office 2013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.11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етод печати - лазерный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ип печати - черно-белый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ксимальный формат - А4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корость печати - 35 страниц/минуту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интерфейс - USB 2.0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7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.12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елефонный аппарат кнопочный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 выходом на внутреннюю, городскую и междугородную связь с функцией конференц-связи. 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.13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стенная сплит-система с функциями обогрева, охлаждения, вентиляции воздуха, автоматическим поддержанием температуры, регулировкой направления воздушного потока, управление с пульта. Срок эксплуатации - 10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.14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стольная лампа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о светодиодной лампой. 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.15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Часы настенные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варцевые. Срок эксплуатации - 10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.16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стольный набор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ластиковый. 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.17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Вешалка-плечики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деревянные или пластиковые для одежды. Срок эксплуатации - 3 года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.18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бор для воды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графин и 6 стаканов из стекла. Срок эксплуатации - 2 года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.19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оры (жалюзи)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о размеру окна. 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hanging="6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163" w:type="dxa"/>
            <w:gridSpan w:val="3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абинет заместителя начальника управления, заместителя начальника отдела, сотрудников отдела (за исключением вспомогательного и обслуживающего персонала)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ол письменный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 на каждого сотрудника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териал - ДВП, ДСП, ЛДСП, МДФ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hanging="67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не более 80 x 140 x 100 (В x Ш x Г) см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hanging="67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ол под оргтехнику, компьютер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 на каждого сотрудника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териал - ДВП, ДСП, ЛДСП, МДФ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hanging="67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не более 80 x 140 x 100 (В x Ш x Г) см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hanging="67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умба для бумаг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 на каждого сотрудника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териал - ДВП, ДСП, ЛДСП, МДФ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hanging="67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каф для документов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 на каждого сотрудника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териал - ДВП, ДСП, ЛДСП, МДФ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hanging="67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220 x 70 x 50 (В x Ш x Г) см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hanging="67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каф для верхней одежды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 на кабинет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териал - ДВП, ДСП, ЛДСП, МДФ, двустворчатый, с зеркалом, наличие металлической штанги для одежды, полки для головных уборов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hanging="67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не более 240 x 140 x 60 (В x Ш x Г) см при численности сотрудников в кабинете 4 - 10 человек, не более 240 x 50 x 60 (В x Ш x Г) см при численности сотрудников в кабинете 1 - 3 человека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hanging="67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ул рабочий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 на каждого сотрудника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снова - металлическая, обивка - искусственная кожа, искусственная замша (микрофибра), ткань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hanging="67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7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7.7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бочая станция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ип - системный блок, монитор, устройство ввода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hanging="67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монитора - 22 дюйма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hanging="67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частота процессора - 3,5 ГГц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hanging="67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оперативной памяти - 4 ГБ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hanging="67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бъем накопителя - 500 ГБ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hanging="67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птический привод - DVD-RW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hanging="67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ип видеоадаптера - интегрированный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hanging="67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7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7.7.1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монитора - 22 дюйма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hanging="67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7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7.7.2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частота процессора - 3,5 ГГц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hanging="67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оперативной памяти - 4 ГБ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hanging="67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бъем накопителя - 500 ГБ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hanging="67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птический привод - DVD-RW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hanging="67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ип видеоадаптера - интегрированный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hanging="67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7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7.7.3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Запасные части (устройства ввода-вывода)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7.8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 на 2 сотрудников в кабинете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етод печати - лазерный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hanging="67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ип печати - черно-белый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hanging="67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ксимальный формат - А4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hanging="67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корость печати - 35 страниц/минуту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hanging="67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интерфейс - USB 2.0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hanging="67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7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7.9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елефонный аппарат кнопочный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 на каждого сотрудника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 выходом на внутреннюю, городскую и междугородную связь. 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7.10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 на кабинет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стенная сплит-система с функциями обогрева, охлаждения, вентиляции воздуха, автоматическим поддержанием температуры, регулировкой направления воздушного потока, управление с пульта. Срок эксплуатации - 10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7.11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стольная лампа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 на каждого сотрудника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о светодиодной лампой. 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7.12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стольный набор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 на каждого сотрудника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ластиковый. 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7.13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Вешалка-плечики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 на каждого сотрудника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деревянные или пластиковые для одежды. Срок эксплуатации - 3 года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7.14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оры (жалюзи)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о размеру окна. 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163" w:type="dxa"/>
            <w:gridSpan w:val="3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омещения для совещаний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ол для совещаний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25 человек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териал - ДВП, ДСП, ЛДСП, МДФ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бщая длина стола - не более 20 метров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снова - металлическая, обивка - искусственная кожа, искусственная замша (микрофибра), ткань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7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ресло рабочее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снова - металлическая или деревянная, с подлокотниками, с регулируемыми механизмом по высоте (газ-лифт) и углом наклона (механизм качания)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бивка - искусственная кожа, искусственная замша (микрофибра), ткань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7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умба под оргтехнику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териал - ДВП, ДСП, ЛДСП, МДФ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Доска магнитно-маркерная на ножках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двусторонняя, размер не более 100 x 140 см. Срок эксплуатации - 3 года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8.6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мплексное мультимедийное, презентационное аудио оборудование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ультимедийный проектор, дублирующий монитор, длиннофокусный объектив, крепление для проектора, моторизированный настенный экран не более 250 x 200 см, цифровая радиомикрофонная конференц-система (25 микрофонных пультов), активная акустика, микшер-предусилитель, подавитель акустической связи, универсальный контроллер оборудования, коммутатор, усилитель-распределитель, настольный врезной модуль для подключения, коммутационные кабели, звуковая матрица. Срок эксплуатации - 20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8.7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стенная сплит-система с функциями обогрева, охлаждения, вентиляции воздуха, автоматическим поддержанием температуры, регулировкой направления воздушного потока, управление с пульта. Срок эксплуатации - 10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8.8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мпозиция из искусственных цветов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 подставкой и (или) вазой. Срок эксплуатации - 10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8.9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оры (жалюзи)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о размеру окна. 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163" w:type="dxa"/>
            <w:gridSpan w:val="3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нференц-зал с кулуарами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ол президиума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териал - ДВП, ДСП, ЛДСП, МДФ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бщая длина стола - не более 5 метров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рибуна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териал - ДВП, ДСП, ЛДСП, МДФ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ногоместная секция стульев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00 стульев, при численности сотрудников меньше 100 человек - 64 процента от штатной численности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снова - металлическая, с жестким соединением в виде рамы на 3 - 5 мест, обивка - ткань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7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9.4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ул рабочий для президиума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снова - металлическая, обивка - ткань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7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9.5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мплексное мультимедийное, презентационное аудио оборудование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ультимедийный проектор, дублирующий монитор, длиннофокусный объектив, крепление для проектора, моторизированный настенный экран не более 250 x 200 см, цифровая радиомикрофонная конференц-система (7 микрофонных пультов), активная акустика, микшер предусилитель, подавитель акустической связи, универсальный контроллер оборудования, коммутатор, усилитель-распределитель, настольный врезной модуль для подключения, коммутационные кабели, звуковая матрица. Срок эксплуатации - 20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9.6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ол овальный в комнате президиума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древесина хвойных и мягколиственных пород (береза, лиственница, сосна, ель)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не более 80 x 210 x 120 (В x Ш x Г) см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9.7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ул в комнате президиума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снова - деревянная, с мягким сидением и спинкой, обивка - ткань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7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9.8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ол письменный в киноаппаратной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ри наличии киноаппаратной. Материал - ДВП, ДСП, ЛДСП, МДФ. Размер не более 80 x 140 x 100 (В x Ш x Г) см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9.9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1247" w:type="dxa"/>
          </w:tcPr>
          <w:p w:rsidR="00EC60F6" w:rsidRPr="00A87A55" w:rsidRDefault="00EC60F6" w:rsidP="00D7618B">
            <w:pPr>
              <w:pStyle w:val="ConsPlusNormal"/>
              <w:ind w:left="-66"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в зависимости от объема помещения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стенная сплит-система с функциями обогрева, охлаждения, вентиляции воздуха, автоматическим поддержанием температуры, регулировкой направления воздушного потока, управление с пульта. Срок эксплуатации - 10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163" w:type="dxa"/>
            <w:gridSpan w:val="3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Библиотека, читальный зал, книгохранилище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еллаж библиотечный двусторонний, 6 полок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76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 на 300 книг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териал - ДВП, ДСП, ЛДСП, МДФ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еллаж библиотечный демонстрационный (с наклонными полками)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териал - ДВП, ДСП, ЛДСП, МДФ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ол-кафедра для выдачи книг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териал - ДВП, ДСП, ЛДСП, МДФ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0.4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ол-барьер библиотечный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териал - ДВП, ДСП, ЛДСП, МДФ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0.5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каф картотечный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териал - ДВП, ДСП, ЛДСП, МДФ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0.6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ол читальный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 на 20 сотрудников организации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териал - ДВП, ДСП, ЛДСП, МДФ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не более 80 x 120 x 60 (В x Ш x Г) см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0.7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 на 10 сотрудников организации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снова - металлическая, обивка - искусственная кожа, ткань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7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0.8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бочая станция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ип - системный блок, монитор, устройство ввода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монитора - 19 дюймов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частота процессора - 3,5 ГГц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оперативной памяти - 4 ГБ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бъем накопителя - 500 ГБ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птический привод - DVD-RW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ип видеоадаптера - интегрированный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7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0.8.1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монитора - 19 дюймов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7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0.8.2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частота процессора - 3,5 ГГц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оперативной памяти - 4 ГБ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бъем накопителя - 500 ГБ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птический привод - DVD-RW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ип видеоадаптера - интегрированный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7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0.8.3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Запасные части (устройства ввода-вывода)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0.9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елефонный аппарат кнопочный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 выходом на внутреннюю, городскую связь. 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0.10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стенная сплит-система с функциями обогрева, охлаждения, вентиляции воздуха, автоматическим поддержанием температуры, регулировкой направления воздушного потока, управление с пульта. Срок эксплуатации - 10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0.11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оры (жалюзи)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о размеру окна. 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163" w:type="dxa"/>
            <w:gridSpan w:val="3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ерверная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ол в помещении серверного оборудования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 на 1 сервер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териал - ДВП, ДСП, ЛДСП, МДФ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не более 80 x 100 x 60 (В x Ш x Г) см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1.2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улья в помещении серверного оборудования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снова - металлическая, обивка - искусственная кожа, ткань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7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онитор, устройства ввода-вывода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монитора - 19 дюймов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7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1.4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каф для оборудования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еталлический. Срок эксплуатации - 2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1.5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стенная сплит-система с функциями обогрева, охлаждения, вентиляции воздуха, автоматическим поддержанием температуры, регулировкой направления воздушного потока, управление с пульта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1.6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оры (жалюзи)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о размеру окна. 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163" w:type="dxa"/>
            <w:gridSpan w:val="3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пировально-множительная служба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ол в помещении для копировально-множительного оборудования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 на одно рабочее место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териал - ДВП, ДСП, ЛДСП, МДФ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не более 80 x 140 x 60 (В x Ш x Г) см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2.2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улья в помещении для копировально-множительного оборудования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 на каждого сотрудника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снова - металлическая, обивка - искусственная кожа, ткань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7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2.3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ол в помещении для копировально-множительного оборудования для приема-выдачи заказов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териал - ДВП, ДСП, ЛДСП, МДФ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не более 80 x 140 x 60 (В x Ш x Г) см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2.4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умбочка для хранения канцелярских принадлежностей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 на каждого сотрудника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териал - ДВП, ДСП, ЛДСП, МДФ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2.5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еллаж для хранения бумаги в помещении для копировально-множительного оборудования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 на двух сотрудников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еталлический, с усиленной нагрузкой на полки до 120 кг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не более 220 x 100 x 60 (В x Ш x Г) см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2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2.6.</w:t>
            </w:r>
          </w:p>
        </w:tc>
        <w:tc>
          <w:tcPr>
            <w:tcW w:w="8163" w:type="dxa"/>
            <w:gridSpan w:val="3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пировально-множительное и иное оборудование: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2.6.1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Цифровое многофункциональное устройство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етод печати - лазерный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ип печати: черно-белый - 1, цветной - 1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ксимальный формат - А3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корость печати - 35 страниц/мин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интерфейс - USB 2.0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7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2.6.2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Брошюровщик для переплета на пластиковую пружину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0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2.6.3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ермопереплетчик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2.6.4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Ламинатор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2.6.5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езак для бумаги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0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2.6.6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Уничтожитель бумаги (шредер)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2.6.7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еплер брошюровочный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2.7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бочая станция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ип - системный блок, монитор, устройство ввода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монитора - 19 дюймов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частота процессора - 3,5 ГГц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оперативной памяти - 4 ГБ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бъем накопителя - 500 ГБ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птический привод - DVD-RW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ип видеоадаптера - интегрированный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7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2.7.1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монитора - 19 дюймов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7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2.7.2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частота процессора - 3,5 ГГц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оперативной памяти - 4 ГБ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бъем накопителя - 500 ГБ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птический привод - DVD-RW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ип видеоадаптера - интегрированный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7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2.7.3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Запасные части (устройства ввода-вывода)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2.8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елефонный аппарат кнопочный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 выходом на внутреннюю, городскую связь. 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2.9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стенная сплит-система с функциями обогрева, охлаждения, вентиляции воздуха, автоматическим поддержанием температуры, регулировкой направления воздушного потока, управление с пульта. Срок эксплуатации - 10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2.10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оры (жалюзи)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о размеру окна. 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163" w:type="dxa"/>
            <w:gridSpan w:val="3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лужба безопасности и пост охраны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истема контроля доступа (турникет)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 на 200 человек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умбовый с встроенным картоприемником. 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3.2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Автоматизированный комплекс для охраны здания и помещений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истема охранной и "тревожной" сигнализации, пожарной сигнализации, контроля и управления доступом, видеонаблюдения. 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3.3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ол в помещении охраны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 на пост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териал - ДВП, ДСП, ЛДСП, МДФ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не более 80 x 120 x 60 (В x Ш x Г) см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3.4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улья в помещении охраны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 на пост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снова - металлическая, обивка - искусственная кожа, ткань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7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3.5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каф для ключей в помещении охраны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еталлический. Срок эксплуатации - 10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3.6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бочая станция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ип - системный блок, монитор, устройство ввода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монитора - 19 дюймов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частота процессора - 3,5 ГГц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оперативной памяти - 4 ГБ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бъем накопителя - 500 ГБ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птический привод - DVD-RW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ип видеоадаптера - интегрированный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7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3.6.1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монитора - 19 дюймов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7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3.6.2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частота процессора - 3,5 ГГц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оперативной памяти - 4 ГБ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бъем накопителя - 500 ГБ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птический привод - DVD-RW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ип видеоадаптера - интегрированный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7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3.6.3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Запасные части (устройства ввода-вывода)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3.7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елефонный аппарат кнопочный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 выходом на внутреннюю, городскую связь. 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3.8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оры (жалюзи)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о размеру окна. 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163" w:type="dxa"/>
            <w:gridSpan w:val="3"/>
          </w:tcPr>
          <w:p w:rsidR="00EC60F6" w:rsidRPr="00A87A55" w:rsidRDefault="00EC60F6" w:rsidP="00EC6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Бюро пропусков</w:t>
            </w:r>
          </w:p>
        </w:tc>
      </w:tr>
      <w:tr w:rsidR="00EC60F6" w:rsidRPr="00A87A55" w:rsidTr="00EC60F6">
        <w:tblPrEx>
          <w:tblBorders>
            <w:insideH w:val="nil"/>
          </w:tblBorders>
        </w:tblPrEx>
        <w:tc>
          <w:tcPr>
            <w:tcW w:w="9013" w:type="dxa"/>
            <w:gridSpan w:val="4"/>
            <w:tcBorders>
              <w:bottom w:val="nil"/>
            </w:tcBorders>
          </w:tcPr>
          <w:p w:rsidR="00EC60F6" w:rsidRPr="00A87A55" w:rsidRDefault="00EC60F6" w:rsidP="00AA576E">
            <w:pPr>
              <w:ind w:firstLine="75"/>
            </w:pPr>
          </w:p>
        </w:tc>
      </w:tr>
      <w:tr w:rsidR="00EC60F6" w:rsidRPr="00A87A55" w:rsidTr="00EC60F6">
        <w:tblPrEx>
          <w:tblBorders>
            <w:insideH w:val="nil"/>
          </w:tblBorders>
        </w:tblPrEx>
        <w:tc>
          <w:tcPr>
            <w:tcW w:w="850" w:type="dxa"/>
            <w:tcBorders>
              <w:top w:val="nil"/>
            </w:tcBorders>
          </w:tcPr>
          <w:p w:rsidR="00EC60F6" w:rsidRPr="00A87A55" w:rsidRDefault="00FA304A" w:rsidP="00FA304A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  <w:r w:rsidR="00EC60F6" w:rsidRPr="00A87A55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551" w:type="dxa"/>
            <w:tcBorders>
              <w:top w:val="nil"/>
            </w:tcBorders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ол в помещении бюро пропусков</w:t>
            </w:r>
          </w:p>
        </w:tc>
        <w:tc>
          <w:tcPr>
            <w:tcW w:w="1247" w:type="dxa"/>
            <w:tcBorders>
              <w:top w:val="nil"/>
            </w:tcBorders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 на пост</w:t>
            </w:r>
          </w:p>
        </w:tc>
        <w:tc>
          <w:tcPr>
            <w:tcW w:w="4365" w:type="dxa"/>
            <w:tcBorders>
              <w:top w:val="nil"/>
            </w:tcBorders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териал - ДВП, ДСП, ЛДСП, МДФ.</w:t>
            </w:r>
          </w:p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не более 80 x 120 x 60 (В x Ш x Г) см.</w:t>
            </w:r>
          </w:p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4.2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улья в помещении бюро пропусков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 на пост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снова - металлическая, обивка - искусственная кожа, ткань. Срок эксплуатации - 7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4.3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елефонный аппарат кнопочный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 выходом на внутреннюю, городскую связь. 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4.4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оры (жалюзи)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о размеру окна. 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hanging="6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163" w:type="dxa"/>
            <w:gridSpan w:val="3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Холл, вестибюль, коридоры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Вешалка гардеробная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 на 20 сотрудников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вешалки на 20 крючков - 2 метра в длину, с номерками. Срок эксплуатации - 1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5.2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Гардеробный барьер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оответствует длине гардеробной зоны. 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5.3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ойка для заполнения документов (пристенная на ножках)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териал - ДВП, ДСП, ЛДСП, МДФ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hanging="67"/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снова - металлическая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hanging="67"/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не более 150 x 200 x 40 (В x Ш x Г) см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hanging="67"/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5.4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улья в помещении ожидания для посетителей, в холлах, в коридорах, примыкающих к кабинетам, где ведется прием посетителей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0 стульев на 20 посетителей в течение часа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ногоместная секция стульев, основа - металлическая, с жестким соединением в виде рамы на 3 - 5 мест, обивка - ткань. Срок эксплуатации - 7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5.5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улья в холле, аванвестибюле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 - 5 стульев на 20 посетителей в течение часа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ногоместная секция стульев, основа - металлическая, с жестким соединением в виде рамы на 3 - 5 мест, обивка - ткань. Срок эксплуатации - 7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5.6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стенная сплит-система с функциями обогрева, охлаждения, вентиляции воздуха, автоматическим поддержанием температуры, регулировкой направления воздушного потока, управление с пульта. Срок эксплуатации - 10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5.7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оры (жалюзи)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о размеру окна. 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hanging="6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163" w:type="dxa"/>
            <w:gridSpan w:val="3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анитарно-бытовые помещения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8163" w:type="dxa"/>
            <w:gridSpan w:val="3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мната отдыха для обслуживающего и эксплуатационного персонала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6.1.1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Диван для отдыха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-местный, материал - ДВП, ДСП, ЛДСП, МДФ. Обивка - искусственная кожа, ткань. Срок эксплуатации - 7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6.1.2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умба под телевизор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териал - ДВП, ДСП, ЛДСП, МДФ. Срок эксплуатации - 1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6.1.3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елевизор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ип дисплея - ЖК, LED. Диагональ - не более 22 дюймов. Срок эксплуатации - 10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6.1.4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каф для верхней одежды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териал - ДВП, ДСП, ЛДСП, МДФ, двустворчатый, с зеркалом, наличие металлической штанги для одежды, полки для головных уборов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hanging="67"/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не более 240 x 50 x 60 (В x Ш x Г) см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hanging="67"/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6.1.5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стенная сплит-система с функциями обогрева, охлаждения, вентиляции воздуха, автоматическим поддержанием температуры, регулировкой направления воздушного потока, управление с пульта. Срок эксплуатации - 10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6.1.6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оры (жалюзи)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о размеру окна. 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6.2.</w:t>
            </w:r>
          </w:p>
        </w:tc>
        <w:tc>
          <w:tcPr>
            <w:tcW w:w="8163" w:type="dxa"/>
            <w:gridSpan w:val="3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Гардероб для обслуживающего и эксплуатационного персонала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FA304A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6.2.1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каф для верхней одежды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териал - ДВП, ДСП, ЛДСП, МДФ, двустворчатый, с зеркалом, наличие металлической штанги для одежды, полки для головных уборов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hanging="67"/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не более 240 x 100 x 60 (В x Ш x Г) см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FA304A">
            <w:pPr>
              <w:ind w:hanging="67"/>
              <w:jc w:val="center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6.2.2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снова - металлическая, обивка - искусственная кожа, ткань. Срок эксплуатации - 7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6.2.3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оры (жалюзи)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о размеру окна. 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FA304A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6.3.</w:t>
            </w:r>
          </w:p>
        </w:tc>
        <w:tc>
          <w:tcPr>
            <w:tcW w:w="8163" w:type="dxa"/>
            <w:gridSpan w:val="3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омещение уборочного инвентаря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FA304A" w:rsidP="00FA304A">
            <w:pPr>
              <w:pStyle w:val="ConsPlusNormal"/>
              <w:ind w:left="-67" w:firstLine="75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6.3.1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еллажи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снова - металлическая. Срок эксплуатации - 2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6.4.</w:t>
            </w:r>
          </w:p>
        </w:tc>
        <w:tc>
          <w:tcPr>
            <w:tcW w:w="8163" w:type="dxa"/>
            <w:gridSpan w:val="3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ладовая оборудования и инвентаря, канцелярских принадлежностей, бумаг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6.4.1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еллажи, шкафы для хранения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териал - металл, с усиленной нагрузкой на полку до 120 кг. Срок эксплуатации - 25 лет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не более 200 x 100 x 60 (В x Ш x Г) см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6.4.2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ол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териал - ДВП, ДСП, ЛДСП, МДФ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не более 80 x 120 x 60 (В x Ш x Г) см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6.4.3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снова - металлическая, обивка - искусственная кожа, ткань. Срок эксплуатации - 7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6.4.4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оры (жалюзи)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о размеру окна. 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6.5.</w:t>
            </w:r>
          </w:p>
        </w:tc>
        <w:tc>
          <w:tcPr>
            <w:tcW w:w="8163" w:type="dxa"/>
            <w:gridSpan w:val="3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уалеты и помещения личной гигиены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6.5.1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Унитаз (на 30 мужчин и на 20 женщин)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польный с экономным сливом, с креплением в комплекте. 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6.5.2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иссуар (на 30 мужчин)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ерамический, с креплением в комплекте. 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6.5.3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ковина (на 30 мужчин и на 20 женщин)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ерамическая, с пьедесталом и смесителем, с креплением в комплекте. 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6.5.4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Установка для личной гигиены (биде на 20 женщин)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польное со смесителем, креплением в комплекте. 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6.5.5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Электрическая сушилка для рук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 в каждом помещении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ластиковый корпус. Скорость потока - 20 - 30 метров/секунду. Срок эксплуатации - 2 года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6.5.6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оры (жалюзи)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о размеру окна. 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6.6.</w:t>
            </w:r>
          </w:p>
        </w:tc>
        <w:tc>
          <w:tcPr>
            <w:tcW w:w="8163" w:type="dxa"/>
            <w:gridSpan w:val="3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едпункт (если предусмотрен организационной структурой)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6.6.1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ушетка медицинская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териал - искусственная кожа, на металлической основе. 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6.6.2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ол с 3 ящиками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териал - ДВП, ДСП, ЛДСП, МДФ. Размер не более 80 x 120 x 60 (В x Ш x Г) см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6.6.3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улья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снова - металлическая, обивка - искусственная кожа, ткань. Срок эксплуатации - 7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6.6.4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каф медицинский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верх - стекло, низ закрыт, металлический, двустворчатый, с замками. Срок эксплуатации - 15 лет</w:t>
            </w:r>
          </w:p>
        </w:tc>
      </w:tr>
      <w:tr w:rsidR="00EC60F6" w:rsidRPr="00A87A55" w:rsidTr="00EC60F6">
        <w:tc>
          <w:tcPr>
            <w:tcW w:w="850" w:type="dxa"/>
            <w:vMerge w:val="restart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6.6.5.</w:t>
            </w:r>
          </w:p>
        </w:tc>
        <w:tc>
          <w:tcPr>
            <w:tcW w:w="2551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каф для верхней одежды</w:t>
            </w:r>
          </w:p>
        </w:tc>
        <w:tc>
          <w:tcPr>
            <w:tcW w:w="1247" w:type="dxa"/>
            <w:vMerge w:val="restart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териал - ДВП, ДСП, ЛДСП, МДФ, с зеркалом, наличие металлической штанги для одежды, полки для головных уборов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мер не более 240 x 50 x 60 (В x Ш x Г) см</w:t>
            </w:r>
          </w:p>
        </w:tc>
      </w:tr>
      <w:tr w:rsidR="00EC60F6" w:rsidRPr="00A87A55" w:rsidTr="00EC60F6">
        <w:tc>
          <w:tcPr>
            <w:tcW w:w="850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2551" w:type="dxa"/>
            <w:vMerge/>
          </w:tcPr>
          <w:p w:rsidR="00EC60F6" w:rsidRPr="00A87A55" w:rsidRDefault="00EC60F6" w:rsidP="00D8566F"/>
        </w:tc>
        <w:tc>
          <w:tcPr>
            <w:tcW w:w="1247" w:type="dxa"/>
            <w:vMerge/>
          </w:tcPr>
          <w:p w:rsidR="00EC60F6" w:rsidRPr="00A87A55" w:rsidRDefault="00EC60F6" w:rsidP="00D8566F"/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1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6.6.6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ковина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ерамическая с пьедесталом и смесителем, с креплением в комплекте. 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6.6.7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стенная сплит-система с функциями обогрева, охлаждения, вентиляции воздуха, автоматическим поддержанием температуры, регулировкой направления воздушного потока, управление с пульта. Срок эксплуатации - 10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6.6.8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оры (жалюзи)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о размеру окна. 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6.7.</w:t>
            </w:r>
          </w:p>
        </w:tc>
        <w:tc>
          <w:tcPr>
            <w:tcW w:w="8163" w:type="dxa"/>
            <w:gridSpan w:val="3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мната приема пищи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6.7.1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мплект мебели для столовой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 на 12 человек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мплект из 1 стола и 4 стульев на металлической основе, обивка стульев - искусственная кожа. Срок эксплуатации - 1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6.7.2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Умывальник (раковина) с краном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ерамическая раковина с пьедесталом и смесителем, с креплением в комплекте. 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6.7.3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ечь СВЧ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 на 15 человек в организации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тдельно стоящая. Электронное управление. Мощность до 800 Вт, объем 16 литров. Срок эксплуатации - 5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D7618B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6.7.</w:t>
            </w:r>
            <w:r w:rsidR="00D7618B" w:rsidRPr="00A87A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Чайник электрический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эксплуатации - 3 года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D7618B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6.7.</w:t>
            </w:r>
            <w:r w:rsidR="00D7618B" w:rsidRPr="00A87A55">
              <w:rPr>
                <w:rFonts w:ascii="Times New Roman" w:hAnsi="Times New Roman" w:cs="Times New Roman"/>
              </w:rPr>
              <w:t>5</w:t>
            </w:r>
            <w:r w:rsidRPr="00A87A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Электрическая сушилка для рук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ластиковый корпус. Скорость потока - 20 - 30 метров/секунду. Срок эксплуатации - 2 года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D7618B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6.7.</w:t>
            </w:r>
            <w:r w:rsidR="00D7618B" w:rsidRPr="00A87A55">
              <w:rPr>
                <w:rFonts w:ascii="Times New Roman" w:hAnsi="Times New Roman" w:cs="Times New Roman"/>
              </w:rPr>
              <w:t>6</w:t>
            </w:r>
            <w:r w:rsidRPr="00A87A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стенная сплит-система с функциями обогрева, охлаждения, вентиляции воздуха, автоматическим поддержанием температуры, регулировкой направления воздушного потока, управление с пульта. Срок эксплуатации - 10 лет</w:t>
            </w:r>
          </w:p>
        </w:tc>
      </w:tr>
      <w:tr w:rsidR="00EC60F6" w:rsidRPr="00A87A55" w:rsidTr="00EC60F6">
        <w:tc>
          <w:tcPr>
            <w:tcW w:w="850" w:type="dxa"/>
          </w:tcPr>
          <w:p w:rsidR="00EC60F6" w:rsidRPr="00A87A55" w:rsidRDefault="00EC60F6" w:rsidP="00D7618B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6.7.</w:t>
            </w:r>
            <w:r w:rsidR="00D7618B" w:rsidRPr="00A87A55">
              <w:rPr>
                <w:rFonts w:ascii="Times New Roman" w:hAnsi="Times New Roman" w:cs="Times New Roman"/>
              </w:rPr>
              <w:t>7</w:t>
            </w:r>
            <w:r w:rsidRPr="00A87A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оры (жалюзи)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EC60F6" w:rsidRPr="00A87A55" w:rsidRDefault="00EC60F6" w:rsidP="00D8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о размеру окна. Срок эксплуатации - 5 лет</w:t>
            </w:r>
          </w:p>
        </w:tc>
      </w:tr>
      <w:tr w:rsidR="00EC60F6" w:rsidRPr="00A87A55" w:rsidTr="00EC60F6">
        <w:tc>
          <w:tcPr>
            <w:tcW w:w="9013" w:type="dxa"/>
            <w:gridSpan w:val="4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римечание. Нормативы обеспечения мебелью и отдельными материально-техническими средствами распространяются и на территориально обособленные структурные подразделения, и на территориально обособленные рабочие места.</w:t>
            </w:r>
          </w:p>
        </w:tc>
      </w:tr>
    </w:tbl>
    <w:p w:rsidR="00EC60F6" w:rsidRPr="00A87A55" w:rsidRDefault="00EC60F6" w:rsidP="00EC60F6">
      <w:pPr>
        <w:pStyle w:val="ConsPlusNormal"/>
        <w:jc w:val="both"/>
        <w:rPr>
          <w:rFonts w:ascii="Times New Roman" w:hAnsi="Times New Roman" w:cs="Times New Roman"/>
        </w:rPr>
      </w:pPr>
    </w:p>
    <w:p w:rsidR="00EC60F6" w:rsidRPr="00A87A55" w:rsidRDefault="00EC60F6" w:rsidP="00EC60F6">
      <w:pPr>
        <w:pStyle w:val="ConsPlusNormal"/>
        <w:jc w:val="both"/>
        <w:rPr>
          <w:rFonts w:ascii="Times New Roman" w:hAnsi="Times New Roman" w:cs="Times New Roman"/>
        </w:rPr>
      </w:pPr>
    </w:p>
    <w:p w:rsidR="00EC60F6" w:rsidRPr="00A87A55" w:rsidRDefault="00EC60F6" w:rsidP="00EC60F6">
      <w:pPr>
        <w:pStyle w:val="ConsPlusNormal"/>
        <w:jc w:val="both"/>
        <w:rPr>
          <w:rFonts w:ascii="Times New Roman" w:hAnsi="Times New Roman" w:cs="Times New Roman"/>
        </w:rPr>
      </w:pPr>
    </w:p>
    <w:p w:rsidR="00EC60F6" w:rsidRPr="00A87A55" w:rsidRDefault="00EC60F6" w:rsidP="00EC60F6">
      <w:pPr>
        <w:pStyle w:val="ConsPlusNormal"/>
        <w:jc w:val="both"/>
        <w:rPr>
          <w:rFonts w:ascii="Times New Roman" w:hAnsi="Times New Roman" w:cs="Times New Roman"/>
        </w:rPr>
      </w:pPr>
    </w:p>
    <w:p w:rsidR="00EC60F6" w:rsidRPr="00A87A55" w:rsidRDefault="00EC60F6" w:rsidP="00EC60F6">
      <w:pPr>
        <w:pStyle w:val="ConsPlusNormal"/>
        <w:jc w:val="both"/>
        <w:rPr>
          <w:rFonts w:ascii="Times New Roman" w:hAnsi="Times New Roman" w:cs="Times New Roman"/>
        </w:rPr>
      </w:pPr>
    </w:p>
    <w:p w:rsidR="0072116B" w:rsidRPr="00A87A55" w:rsidRDefault="0072116B">
      <w:pPr>
        <w:rPr>
          <w:szCs w:val="28"/>
        </w:rPr>
      </w:pPr>
      <w:r w:rsidRPr="00A87A55">
        <w:rPr>
          <w:szCs w:val="28"/>
        </w:rPr>
        <w:br w:type="page"/>
      </w:r>
    </w:p>
    <w:p w:rsidR="00AA576E" w:rsidRPr="00A87A55" w:rsidRDefault="00AA576E" w:rsidP="00AA576E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 xml:space="preserve">Утверждены </w:t>
      </w:r>
    </w:p>
    <w:p w:rsidR="00AA576E" w:rsidRPr="00A87A55" w:rsidRDefault="00AA576E" w:rsidP="00AA576E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A576E" w:rsidRPr="00A87A55" w:rsidRDefault="00AA576E" w:rsidP="00AA576E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A576E" w:rsidRPr="00A87A55" w:rsidRDefault="00AA576E" w:rsidP="00AA576E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>от                           №</w:t>
      </w:r>
    </w:p>
    <w:p w:rsidR="00EC60F6" w:rsidRPr="00A87A55" w:rsidRDefault="00EC60F6" w:rsidP="00EC60F6">
      <w:pPr>
        <w:pStyle w:val="ConsPlusNormal"/>
        <w:jc w:val="right"/>
        <w:rPr>
          <w:rFonts w:ascii="Times New Roman" w:hAnsi="Times New Roman" w:cs="Times New Roman"/>
        </w:rPr>
      </w:pPr>
    </w:p>
    <w:p w:rsidR="00EC60F6" w:rsidRPr="00A87A55" w:rsidRDefault="00EC60F6" w:rsidP="00EC60F6">
      <w:pPr>
        <w:pStyle w:val="ConsPlusNormal"/>
        <w:jc w:val="both"/>
        <w:rPr>
          <w:rFonts w:ascii="Times New Roman" w:hAnsi="Times New Roman" w:cs="Times New Roman"/>
        </w:rPr>
      </w:pPr>
    </w:p>
    <w:p w:rsidR="00EC60F6" w:rsidRPr="00A87A55" w:rsidRDefault="00EC60F6" w:rsidP="00EC60F6">
      <w:pPr>
        <w:pStyle w:val="ConsPlusTitle"/>
        <w:jc w:val="center"/>
        <w:rPr>
          <w:rFonts w:ascii="Times New Roman" w:hAnsi="Times New Roman" w:cs="Times New Roman"/>
        </w:rPr>
      </w:pPr>
      <w:bookmarkStart w:id="9" w:name="P2052"/>
      <w:bookmarkEnd w:id="9"/>
      <w:r w:rsidRPr="00A87A55">
        <w:rPr>
          <w:rFonts w:ascii="Times New Roman" w:hAnsi="Times New Roman" w:cs="Times New Roman"/>
        </w:rPr>
        <w:t>ПЕРЕЧЕНЬ, НОРМАТИВЫ КОЛИЧЕСТВА,</w:t>
      </w:r>
    </w:p>
    <w:p w:rsidR="00EC60F6" w:rsidRPr="00A87A55" w:rsidRDefault="00EC60F6" w:rsidP="00EC60F6">
      <w:pPr>
        <w:pStyle w:val="ConsPlusTitle"/>
        <w:jc w:val="center"/>
        <w:rPr>
          <w:rFonts w:ascii="Times New Roman" w:hAnsi="Times New Roman" w:cs="Times New Roman"/>
        </w:rPr>
      </w:pPr>
      <w:r w:rsidRPr="00A87A55">
        <w:rPr>
          <w:rFonts w:ascii="Times New Roman" w:hAnsi="Times New Roman" w:cs="Times New Roman"/>
        </w:rPr>
        <w:t>ПОТРЕБИТЕЛЬСКИЕ СВОЙСТВА И ХАРАКТЕРИСТИКИ</w:t>
      </w:r>
    </w:p>
    <w:p w:rsidR="00EC60F6" w:rsidRPr="00A87A55" w:rsidRDefault="00EC60F6" w:rsidP="00EC60F6">
      <w:pPr>
        <w:pStyle w:val="ConsPlusTitle"/>
        <w:jc w:val="center"/>
        <w:rPr>
          <w:rFonts w:ascii="Times New Roman" w:hAnsi="Times New Roman" w:cs="Times New Roman"/>
        </w:rPr>
      </w:pPr>
      <w:r w:rsidRPr="00A87A55">
        <w:rPr>
          <w:rFonts w:ascii="Times New Roman" w:hAnsi="Times New Roman" w:cs="Times New Roman"/>
        </w:rPr>
        <w:t>БУМАЖНОЙ ПРОДУКЦИИ И КАНЦЕЛЯРСКИХ ПРИНАДЛЕЖНОСТЕЙ</w:t>
      </w:r>
    </w:p>
    <w:p w:rsidR="00EC60F6" w:rsidRPr="00A87A55" w:rsidRDefault="00EC60F6" w:rsidP="00EC60F6">
      <w:pPr>
        <w:pStyle w:val="ConsPlusNormal"/>
        <w:jc w:val="both"/>
        <w:rPr>
          <w:rFonts w:ascii="Times New Roman" w:hAnsi="Times New Roman" w:cs="Times New Roman"/>
        </w:rPr>
      </w:pPr>
    </w:p>
    <w:p w:rsidR="00EC60F6" w:rsidRPr="00A87A55" w:rsidRDefault="00EC60F6" w:rsidP="00EC60F6">
      <w:pPr>
        <w:sectPr w:rsidR="00EC60F6" w:rsidRPr="00A87A55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402"/>
        <w:gridCol w:w="1247"/>
        <w:gridCol w:w="1276"/>
        <w:gridCol w:w="1134"/>
        <w:gridCol w:w="2721"/>
      </w:tblGrid>
      <w:tr w:rsidR="00EC60F6" w:rsidRPr="00A87A55" w:rsidTr="00EC60F6">
        <w:tc>
          <w:tcPr>
            <w:tcW w:w="737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именование бумажной продукции и канцелярских принадлежностей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right="-58" w:hanging="6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hanging="6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использования (год, лет)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Бумага офисная 80 г/кв. метр, А4, 500 листов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ачек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Бумага офисная 80 г/кв. метр, А4, 500 листов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ачек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для копировально-множительной службы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Бумага офисная 80 г/кв. метр, А3, 500 листов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ачек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рганизацию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Бумага офисная 80 г/кв. метр, А3, 500 листов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ачек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для копировально-множительной службы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Бумага цветная А3, 250 листов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ачек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для копировально-множительной службы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Бумага офисная 100 г/кв. метр, А4, 500 листов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ачек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для копировально-множительной службы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Бумага офисная 120 г/кв. метр, А4, 500 листов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ачек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для копировально-множительной службы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Бумага офисная 160 г/кв. метр, А4, 250 листов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ачек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для копировально-множительной службы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етрадь или блокнот 80 - 96 листов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Ежедневник, А5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Бумага для заметок самоклеющаяся 76 x 76 мм, 100 листов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блоков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Блок для заметок в прозрачной подставке 90 x 90 мм, 1000 листов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блоков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Блок для заметок 90 x 90 мм, 1000 листов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блоков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Флажки-закладки самоклеющиеся цветные, 100 листов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упаковок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Блок самоклеющийся цветной на 100 листов, 50 x 40 мм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блоков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апка-регистратор с арочным механизмом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апка с прижимным механизмом, А4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апка с вкладышами, А4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апка на резинках, А4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апка-конверт, А4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апка картонная без скоросшивателя, на завязках, А4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апка картонная со скоросшивателем, А4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апка-файл перфорированная, комплект 100 штук, А4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упаковок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апка-уголок, комплект 20 штук, А4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упаковок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роб архивный, А4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Доска-планшет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структурное подразделение (отдел)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FA304A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ланинг настольный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руководителя, каждого заместителя руководителя организации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Бланк документа "Удостоверение"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Бланк "Почетная грамота", "Благодарность" и т.п.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апка адресная с тиснением "На подпись", А4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рганизацию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402" w:type="dxa"/>
            <w:vMerge w:val="restart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нверты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рганизацию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EC60F6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</w:t>
            </w:r>
            <w:r w:rsidR="00FA304A" w:rsidRPr="00A87A55">
              <w:rPr>
                <w:rFonts w:ascii="Times New Roman" w:hAnsi="Times New Roman" w:cs="Times New Roman"/>
              </w:rPr>
              <w:t>1</w:t>
            </w:r>
            <w:r w:rsidRPr="00A87A5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402" w:type="dxa"/>
            <w:vMerge/>
          </w:tcPr>
          <w:p w:rsidR="00EC60F6" w:rsidRPr="00A87A55" w:rsidRDefault="00EC60F6" w:rsidP="00D8566F">
            <w:pPr>
              <w:ind w:firstLine="47"/>
            </w:pP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рганизацию (более 100 подведомственных и территориальных органов)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EC60F6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</w:t>
            </w:r>
            <w:r w:rsidR="00FA304A" w:rsidRPr="00A87A55">
              <w:rPr>
                <w:rFonts w:ascii="Times New Roman" w:hAnsi="Times New Roman" w:cs="Times New Roman"/>
              </w:rPr>
              <w:t>2</w:t>
            </w:r>
            <w:r w:rsidRPr="00A87A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апка из кожзаменителя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заместителя руководителя организации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EC60F6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</w:t>
            </w:r>
            <w:r w:rsidR="00FA304A" w:rsidRPr="00A87A55">
              <w:rPr>
                <w:rFonts w:ascii="Times New Roman" w:hAnsi="Times New Roman" w:cs="Times New Roman"/>
              </w:rPr>
              <w:t>3</w:t>
            </w:r>
            <w:r w:rsidRPr="00A87A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апка на молнии (портфель)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структурное подразделение (отдел)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EC60F6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</w:t>
            </w:r>
            <w:r w:rsidR="00FA304A" w:rsidRPr="00A87A55">
              <w:rPr>
                <w:rFonts w:ascii="Times New Roman" w:hAnsi="Times New Roman" w:cs="Times New Roman"/>
              </w:rPr>
              <w:t>4</w:t>
            </w:r>
            <w:r w:rsidRPr="00A87A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рзина для бумаг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FA304A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5</w:t>
            </w:r>
            <w:r w:rsidR="00EC60F6" w:rsidRPr="00A87A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ойка-угол для бумаг или поддон для бумаг (2 - 3-секционная)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FA304A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6</w:t>
            </w:r>
            <w:r w:rsidR="00EC60F6" w:rsidRPr="00A87A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еплер для бумаг N 24/6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FA304A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7</w:t>
            </w:r>
            <w:r w:rsidR="00EC60F6" w:rsidRPr="00A87A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еплер для бумаг N 10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FA304A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8</w:t>
            </w:r>
            <w:r w:rsidR="00EC60F6" w:rsidRPr="00A87A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кобы для степлера N 24/6, 1000 штук в упаковке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упаковок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FA304A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9</w:t>
            </w:r>
            <w:r w:rsidR="00EC60F6" w:rsidRPr="00A87A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кобы для степлера N 10, 1000 штук в упаковке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упаковок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структурное подразделение (отдел)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EC60F6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</w:t>
            </w:r>
            <w:r w:rsidR="00FA304A" w:rsidRPr="00A87A55">
              <w:rPr>
                <w:rFonts w:ascii="Times New Roman" w:hAnsi="Times New Roman" w:cs="Times New Roman"/>
              </w:rPr>
              <w:t>0</w:t>
            </w:r>
            <w:r w:rsidRPr="00A87A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Антистеплер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 (1 на двух сотрудников)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EC60F6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</w:t>
            </w:r>
            <w:r w:rsidR="00FA304A" w:rsidRPr="00A87A55">
              <w:rPr>
                <w:rFonts w:ascii="Times New Roman" w:hAnsi="Times New Roman" w:cs="Times New Roman"/>
              </w:rPr>
              <w:t>1</w:t>
            </w:r>
            <w:r w:rsidRPr="00A87A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Дырокол большой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 (1 на двух сотрудников)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EC60F6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</w:t>
            </w:r>
            <w:r w:rsidR="00FA304A" w:rsidRPr="00A87A55">
              <w:rPr>
                <w:rFonts w:ascii="Times New Roman" w:hAnsi="Times New Roman" w:cs="Times New Roman"/>
              </w:rPr>
              <w:t>2</w:t>
            </w:r>
            <w:r w:rsidRPr="00A87A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ожницы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 (1 на двух сотрудников)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EC60F6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</w:t>
            </w:r>
            <w:r w:rsidR="00FA304A" w:rsidRPr="00A87A55">
              <w:rPr>
                <w:rFonts w:ascii="Times New Roman" w:hAnsi="Times New Roman" w:cs="Times New Roman"/>
              </w:rPr>
              <w:t>3</w:t>
            </w:r>
            <w:r w:rsidRPr="00A87A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Зажимы для бумаг 15 - 19 мм, комплект 12 штук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робок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Зажимы для бумаг 25 - 32 мм, комплект 12 штук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робо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Зажимы для бумаг 41 - 51 мм, комплект 12 штук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робо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крепки для бумаг маленькие, коробка 100 штук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робо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крепки для бумаг большие, коробка 100 штук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робо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нопки канцелярские, коробка 50 штук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робо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структурное подразделение (отдел)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одставка для скрепок магнитная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Лупа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структурное подразделение (отдел)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учка-корректор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 (1 на двух сотрудников)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рих-корректор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 (1 на двух сотрудников)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лей канцелярский или ПВА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структурное подразделение (отдел)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лей-карандаш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лейкая лента (скотч)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структурное подразделение (отдел)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очилка с контейнером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Ластик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арандаш чернографитовый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учка шариковая синяя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учка шариковая черная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учка гелевая синяя или черная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ержень для шариковой ручки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ержень для гелевой ручки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бор текстомаркеров, 4 цвета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 (1 на двух сотрудников)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Линейка, 30 см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алькулятор 16-разрядный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USB-флеш-накопитель, 8 Гб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аркер для магнитной доски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дну доску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етевой фильтр (длина шнура - не менее 3 метров, количество выходных розеток типа EURO - 6 штук)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Чистящие салфетки для оргтехники, 100 штук в тубе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уба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артридж для принтера черно-белый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дин принтер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онер-картридж для многофункционального устройства (далее - МФУ) черно-белый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дно МФУ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онер-картридж для МФУ (пурпурный, синий, желтый, черный)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дно МФУ (4 цвета по 2 штуки)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кобы для брошюровочного степлера 66/8, 66/6, 5000 штук в упаковке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упаково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right="112"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рганизацию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бложка для термопереплета (термообложка) разного размера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right="112"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рганизацию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ленка для ламинирования разного размера, 100 штук в упаковке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упаково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right="112"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рганизацию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одложка картонная разного размера, 100 штук в упаковке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упаково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right="112"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рганизацию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ружина пластиковая 12 мм, 100 штук в упаковке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упаково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right="112"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рганизацию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ружина пластиковая 14 мм, 100 штук в упаковке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упаково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right="112"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рганизацию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ружина пластиковая 16 мм, 100 штук в упаковке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упаково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right="112"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рганизацию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EC60F6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8</w:t>
            </w:r>
            <w:r w:rsidR="00FA304A" w:rsidRPr="00A87A55">
              <w:rPr>
                <w:rFonts w:ascii="Times New Roman" w:hAnsi="Times New Roman" w:cs="Times New Roman"/>
              </w:rPr>
              <w:t>1</w:t>
            </w:r>
            <w:r w:rsidRPr="00A87A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бложка прозрачная разного размера, 100 штук в упаковке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упаковок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right="112"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рганизацию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FA304A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82</w:t>
            </w:r>
            <w:r w:rsidR="00EC60F6" w:rsidRPr="00A87A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ить для прошивки документов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right="112"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рганизацию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EC60F6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8</w:t>
            </w:r>
            <w:r w:rsidR="00FA304A" w:rsidRPr="00A87A55">
              <w:rPr>
                <w:rFonts w:ascii="Times New Roman" w:hAnsi="Times New Roman" w:cs="Times New Roman"/>
              </w:rPr>
              <w:t>3</w:t>
            </w:r>
            <w:r w:rsidRPr="00A87A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ило канцелярское для сшивания документов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right="112"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рганизацию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Игла для сшивания документов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right="112"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рганизацию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ечать самонаборная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right="112"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рганизацию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амп самонаборный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right="112"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Датер самонаборный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right="112"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емпельная подушка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right="112"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рганизацию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раска для штемпельной подушки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right="112"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</w:t>
            </w:r>
          </w:p>
        </w:tc>
      </w:tr>
      <w:tr w:rsidR="00FA304A" w:rsidRPr="00A87A55" w:rsidTr="007F17BE">
        <w:trPr>
          <w:trHeight w:val="438"/>
        </w:trPr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Источник бесперебойного питания мощностью 1500 ВА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right="112"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ый сервер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Диктофон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right="112"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рганизацию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Фотокамера цифровая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right="112"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рганизацию</w:t>
            </w:r>
          </w:p>
        </w:tc>
      </w:tr>
      <w:tr w:rsidR="00FA304A" w:rsidRPr="00A87A55" w:rsidTr="00EC60F6">
        <w:tc>
          <w:tcPr>
            <w:tcW w:w="737" w:type="dxa"/>
          </w:tcPr>
          <w:p w:rsidR="00FA304A" w:rsidRPr="00A87A55" w:rsidRDefault="00FA304A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3402" w:type="dxa"/>
          </w:tcPr>
          <w:p w:rsidR="00FA304A" w:rsidRPr="00A87A55" w:rsidRDefault="00FA304A" w:rsidP="00FA304A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Фоторамка со стеклом 21 x 30 см</w:t>
            </w:r>
          </w:p>
        </w:tc>
        <w:tc>
          <w:tcPr>
            <w:tcW w:w="1247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FA304A" w:rsidRPr="00A87A55" w:rsidRDefault="00FA304A" w:rsidP="00FA304A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A304A" w:rsidRPr="00A87A55" w:rsidRDefault="00FA304A" w:rsidP="00FA304A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FA304A" w:rsidRPr="00A87A55" w:rsidRDefault="00FA304A" w:rsidP="00FA304A">
            <w:pPr>
              <w:pStyle w:val="ConsPlusNormal"/>
              <w:ind w:right="112"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рганизацию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EC60F6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9</w:t>
            </w:r>
            <w:r w:rsidR="00FA304A" w:rsidRPr="00A87A55">
              <w:rPr>
                <w:rFonts w:ascii="Times New Roman" w:hAnsi="Times New Roman" w:cs="Times New Roman"/>
              </w:rPr>
              <w:t>4</w:t>
            </w:r>
            <w:r w:rsidRPr="00A87A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Информационный стенд настенный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right="112"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рганизацию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FA304A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95</w:t>
            </w:r>
            <w:r w:rsidR="00EC60F6" w:rsidRPr="00A87A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Информационный стенд-стойка в вестибюле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right="112"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рганизацию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EC60F6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9</w:t>
            </w:r>
            <w:r w:rsidR="00FA304A" w:rsidRPr="00A87A55">
              <w:rPr>
                <w:rFonts w:ascii="Times New Roman" w:hAnsi="Times New Roman" w:cs="Times New Roman"/>
              </w:rPr>
              <w:t>6</w:t>
            </w:r>
            <w:r w:rsidRPr="00A87A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личество периодических печатных изданий: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right="112" w:firstLine="75"/>
              <w:rPr>
                <w:rFonts w:ascii="Times New Roman" w:hAnsi="Times New Roman" w:cs="Times New Roman"/>
              </w:rPr>
            </w:pP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EC60F6" w:rsidP="00FA304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9</w:t>
            </w:r>
            <w:r w:rsidR="00FA304A" w:rsidRPr="00A87A55">
              <w:rPr>
                <w:rFonts w:ascii="Times New Roman" w:hAnsi="Times New Roman" w:cs="Times New Roman"/>
              </w:rPr>
              <w:t>6</w:t>
            </w:r>
            <w:r w:rsidRPr="00A87A5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учно-популярных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right="112"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экземпляров в год на одного работника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EC60F6" w:rsidP="007F17B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9</w:t>
            </w:r>
            <w:r w:rsidR="007F17BE" w:rsidRPr="00A87A55">
              <w:rPr>
                <w:rFonts w:ascii="Times New Roman" w:hAnsi="Times New Roman" w:cs="Times New Roman"/>
              </w:rPr>
              <w:t>6</w:t>
            </w:r>
            <w:r w:rsidRPr="00A87A55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бщественно-политических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right="112"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экземпляров в год на одного работника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7F17BE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97</w:t>
            </w:r>
            <w:r w:rsidR="00EC60F6" w:rsidRPr="00A87A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личество листов (пакетов) исходящей информации, отправляемой по каналам специальной связи</w:t>
            </w:r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акетов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right="112"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рганизацию</w:t>
            </w:r>
          </w:p>
        </w:tc>
      </w:tr>
      <w:tr w:rsidR="00EC60F6" w:rsidRPr="00A87A55" w:rsidTr="00EC60F6">
        <w:tc>
          <w:tcPr>
            <w:tcW w:w="737" w:type="dxa"/>
          </w:tcPr>
          <w:p w:rsidR="00EC60F6" w:rsidRPr="00A87A55" w:rsidRDefault="007F17BE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98</w:t>
            </w:r>
            <w:r w:rsidR="00EC60F6" w:rsidRPr="00A87A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 xml:space="preserve">Опечатывающее устройство с флажком, </w:t>
            </w:r>
            <w:hyperlink r:id="rId11" w:history="1">
              <w:r w:rsidRPr="00A87A55">
                <w:rPr>
                  <w:rFonts w:ascii="Times New Roman" w:hAnsi="Times New Roman" w:cs="Times New Roman"/>
                  <w:color w:val="0000FF"/>
                </w:rPr>
                <w:t>ГОСТ 16371-93</w:t>
              </w:r>
            </w:hyperlink>
          </w:p>
        </w:tc>
        <w:tc>
          <w:tcPr>
            <w:tcW w:w="1247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</w:tcPr>
          <w:p w:rsidR="00EC60F6" w:rsidRPr="00A87A55" w:rsidRDefault="00EC60F6" w:rsidP="00D8566F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C60F6" w:rsidRPr="00A87A55" w:rsidRDefault="00EC60F6" w:rsidP="00D8566F">
            <w:pPr>
              <w:pStyle w:val="ConsPlusNormal"/>
              <w:ind w:right="-58"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1" w:type="dxa"/>
          </w:tcPr>
          <w:p w:rsidR="00EC60F6" w:rsidRPr="00A87A55" w:rsidRDefault="00EC60F6" w:rsidP="00D8566F">
            <w:pPr>
              <w:pStyle w:val="ConsPlusNormal"/>
              <w:ind w:right="112"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рганизацию</w:t>
            </w:r>
          </w:p>
        </w:tc>
      </w:tr>
      <w:tr w:rsidR="00EC60F6" w:rsidRPr="00A87A55" w:rsidTr="00EC60F6">
        <w:tc>
          <w:tcPr>
            <w:tcW w:w="10517" w:type="dxa"/>
            <w:gridSpan w:val="6"/>
          </w:tcPr>
          <w:p w:rsidR="00EC60F6" w:rsidRPr="00A87A55" w:rsidRDefault="00EC60F6" w:rsidP="00D8566F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римечание. Нормативы бумажной продукции и канцелярских принадлежностей распространяются и на территориально обособленные структурные подразделения, и на территориально обособленные рабочие места.</w:t>
            </w:r>
          </w:p>
        </w:tc>
      </w:tr>
    </w:tbl>
    <w:p w:rsidR="00EC60F6" w:rsidRPr="00A87A55" w:rsidRDefault="00EC60F6" w:rsidP="00EC60F6">
      <w:pPr>
        <w:sectPr w:rsidR="00EC60F6" w:rsidRPr="00A87A55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A576E" w:rsidRPr="00A87A55" w:rsidRDefault="00AA576E" w:rsidP="00AA576E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 xml:space="preserve">Утверждены </w:t>
      </w:r>
    </w:p>
    <w:p w:rsidR="00AA576E" w:rsidRPr="00A87A55" w:rsidRDefault="00AA576E" w:rsidP="00AA576E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A576E" w:rsidRPr="00A87A55" w:rsidRDefault="00AA576E" w:rsidP="00AA576E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A576E" w:rsidRPr="00A87A55" w:rsidRDefault="00AA576E" w:rsidP="00AA576E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>от                           №</w:t>
      </w:r>
    </w:p>
    <w:p w:rsidR="00EC60F6" w:rsidRPr="00A87A55" w:rsidRDefault="00EC60F6" w:rsidP="00EC60F6">
      <w:pPr>
        <w:pStyle w:val="ConsPlusNormal"/>
        <w:jc w:val="both"/>
        <w:rPr>
          <w:rFonts w:ascii="Times New Roman" w:hAnsi="Times New Roman" w:cs="Times New Roman"/>
        </w:rPr>
      </w:pPr>
    </w:p>
    <w:p w:rsidR="00AA576E" w:rsidRPr="00A87A55" w:rsidRDefault="00AA576E" w:rsidP="00EC60F6">
      <w:pPr>
        <w:pStyle w:val="ConsPlusTitle"/>
        <w:jc w:val="center"/>
        <w:rPr>
          <w:rFonts w:ascii="Times New Roman" w:hAnsi="Times New Roman" w:cs="Times New Roman"/>
        </w:rPr>
      </w:pPr>
      <w:bookmarkStart w:id="10" w:name="P2703"/>
      <w:bookmarkEnd w:id="10"/>
    </w:p>
    <w:p w:rsidR="00EC60F6" w:rsidRPr="00A87A55" w:rsidRDefault="00EC60F6" w:rsidP="00EC60F6">
      <w:pPr>
        <w:pStyle w:val="ConsPlusTitle"/>
        <w:jc w:val="center"/>
        <w:rPr>
          <w:rFonts w:ascii="Times New Roman" w:hAnsi="Times New Roman" w:cs="Times New Roman"/>
        </w:rPr>
      </w:pPr>
      <w:r w:rsidRPr="00A87A55">
        <w:rPr>
          <w:rFonts w:ascii="Times New Roman" w:hAnsi="Times New Roman" w:cs="Times New Roman"/>
        </w:rPr>
        <w:t>ПЕРЕЧЕНЬ, НОРМАТИВЫ КОЛИЧЕСТВА,</w:t>
      </w:r>
    </w:p>
    <w:p w:rsidR="00EC60F6" w:rsidRPr="00A87A55" w:rsidRDefault="00EC60F6" w:rsidP="00EC60F6">
      <w:pPr>
        <w:pStyle w:val="ConsPlusTitle"/>
        <w:jc w:val="center"/>
        <w:rPr>
          <w:rFonts w:ascii="Times New Roman" w:hAnsi="Times New Roman" w:cs="Times New Roman"/>
        </w:rPr>
      </w:pPr>
      <w:r w:rsidRPr="00A87A55">
        <w:rPr>
          <w:rFonts w:ascii="Times New Roman" w:hAnsi="Times New Roman" w:cs="Times New Roman"/>
        </w:rPr>
        <w:t>ПОТРЕБИТЕЛЬСКИЕ СВОЙСТВА И ХАРАКТЕРИСТИКИ</w:t>
      </w:r>
    </w:p>
    <w:p w:rsidR="00EC60F6" w:rsidRPr="00A87A55" w:rsidRDefault="00EC60F6" w:rsidP="00EC60F6">
      <w:pPr>
        <w:pStyle w:val="ConsPlusTitle"/>
        <w:jc w:val="center"/>
        <w:rPr>
          <w:rFonts w:ascii="Times New Roman" w:hAnsi="Times New Roman" w:cs="Times New Roman"/>
        </w:rPr>
      </w:pPr>
      <w:r w:rsidRPr="00A87A55">
        <w:rPr>
          <w:rFonts w:ascii="Times New Roman" w:hAnsi="Times New Roman" w:cs="Times New Roman"/>
        </w:rPr>
        <w:t>ХОЗЯЙСТВЕННЫХ ТОВАРОВ И ТОВАРОВ ДЛЯ БЫТОВЫХ НУЖД</w:t>
      </w:r>
    </w:p>
    <w:p w:rsidR="00EC60F6" w:rsidRPr="00A87A55" w:rsidRDefault="00EC60F6" w:rsidP="00EC60F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143"/>
        <w:gridCol w:w="993"/>
        <w:gridCol w:w="900"/>
        <w:gridCol w:w="1134"/>
        <w:gridCol w:w="2721"/>
      </w:tblGrid>
      <w:tr w:rsidR="00EC60F6" w:rsidRPr="00A87A55" w:rsidTr="00D8566F">
        <w:tc>
          <w:tcPr>
            <w:tcW w:w="680" w:type="dxa"/>
          </w:tcPr>
          <w:p w:rsidR="00EC60F6" w:rsidRPr="00A87A55" w:rsidRDefault="00EC60F6" w:rsidP="00AA57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43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именование хозяйственных товаров и товаров для бытовых нужд</w:t>
            </w:r>
          </w:p>
        </w:tc>
        <w:tc>
          <w:tcPr>
            <w:tcW w:w="993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00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ок использования (год, лет)</w:t>
            </w:r>
          </w:p>
        </w:tc>
        <w:tc>
          <w:tcPr>
            <w:tcW w:w="2721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C60F6" w:rsidRPr="00A87A55" w:rsidTr="00D8566F">
        <w:tc>
          <w:tcPr>
            <w:tcW w:w="680" w:type="dxa"/>
          </w:tcPr>
          <w:p w:rsidR="00EC60F6" w:rsidRPr="00A87A55" w:rsidRDefault="00EC60F6" w:rsidP="00AA57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3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1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</w:t>
            </w:r>
          </w:p>
        </w:tc>
      </w:tr>
      <w:tr w:rsidR="00EC60F6" w:rsidRPr="00A87A55" w:rsidTr="00D8566F">
        <w:tc>
          <w:tcPr>
            <w:tcW w:w="680" w:type="dxa"/>
          </w:tcPr>
          <w:p w:rsidR="00EC60F6" w:rsidRPr="00A87A55" w:rsidRDefault="00EC60F6" w:rsidP="00AA57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43" w:type="dxa"/>
          </w:tcPr>
          <w:p w:rsidR="00EC60F6" w:rsidRPr="00A87A55" w:rsidRDefault="00EC60F6" w:rsidP="00AA5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Дозатор для мыла</w:t>
            </w:r>
          </w:p>
        </w:tc>
        <w:tc>
          <w:tcPr>
            <w:tcW w:w="993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00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AA57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е помещение (туалет)</w:t>
            </w:r>
          </w:p>
        </w:tc>
      </w:tr>
      <w:tr w:rsidR="00EC60F6" w:rsidRPr="00A87A55" w:rsidTr="00D8566F">
        <w:tc>
          <w:tcPr>
            <w:tcW w:w="680" w:type="dxa"/>
          </w:tcPr>
          <w:p w:rsidR="00EC60F6" w:rsidRPr="00A87A55" w:rsidRDefault="00EC60F6" w:rsidP="00AA57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43" w:type="dxa"/>
          </w:tcPr>
          <w:p w:rsidR="00EC60F6" w:rsidRPr="00A87A55" w:rsidRDefault="00EC60F6" w:rsidP="00AA5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ыло туалетное жидкое, бутыль 5 литров</w:t>
            </w:r>
          </w:p>
        </w:tc>
        <w:tc>
          <w:tcPr>
            <w:tcW w:w="993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бутылей</w:t>
            </w:r>
          </w:p>
        </w:tc>
        <w:tc>
          <w:tcPr>
            <w:tcW w:w="900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AA57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сотрудника</w:t>
            </w:r>
          </w:p>
        </w:tc>
      </w:tr>
      <w:tr w:rsidR="00EC60F6" w:rsidRPr="00A87A55" w:rsidTr="00D8566F">
        <w:tc>
          <w:tcPr>
            <w:tcW w:w="680" w:type="dxa"/>
          </w:tcPr>
          <w:p w:rsidR="00EC60F6" w:rsidRPr="00A87A55" w:rsidRDefault="00EC60F6" w:rsidP="00AA57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43" w:type="dxa"/>
          </w:tcPr>
          <w:p w:rsidR="00EC60F6" w:rsidRPr="00A87A55" w:rsidRDefault="00EC60F6" w:rsidP="00AA5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Держатель туалетной бумаги</w:t>
            </w:r>
          </w:p>
        </w:tc>
        <w:tc>
          <w:tcPr>
            <w:tcW w:w="993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00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</w:tcPr>
          <w:p w:rsidR="00EC60F6" w:rsidRPr="00A87A55" w:rsidRDefault="00EC60F6" w:rsidP="00AA57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ый унитаз</w:t>
            </w:r>
          </w:p>
        </w:tc>
      </w:tr>
      <w:tr w:rsidR="00EC60F6" w:rsidRPr="00A87A55" w:rsidTr="00D8566F">
        <w:tc>
          <w:tcPr>
            <w:tcW w:w="680" w:type="dxa"/>
          </w:tcPr>
          <w:p w:rsidR="00EC60F6" w:rsidRPr="00A87A55" w:rsidRDefault="00EC60F6" w:rsidP="00AA57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43" w:type="dxa"/>
          </w:tcPr>
          <w:p w:rsidR="00EC60F6" w:rsidRPr="00A87A55" w:rsidRDefault="00EC60F6" w:rsidP="00AA5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уалетная бумага, рулон 200 метров</w:t>
            </w:r>
          </w:p>
        </w:tc>
        <w:tc>
          <w:tcPr>
            <w:tcW w:w="993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улонов</w:t>
            </w:r>
          </w:p>
        </w:tc>
        <w:tc>
          <w:tcPr>
            <w:tcW w:w="900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AA57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сотрудника</w:t>
            </w:r>
          </w:p>
        </w:tc>
      </w:tr>
      <w:tr w:rsidR="00EC60F6" w:rsidRPr="00A87A55" w:rsidTr="00D8566F">
        <w:tc>
          <w:tcPr>
            <w:tcW w:w="680" w:type="dxa"/>
          </w:tcPr>
          <w:p w:rsidR="00EC60F6" w:rsidRPr="00A87A55" w:rsidRDefault="00EC60F6" w:rsidP="00AA57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43" w:type="dxa"/>
          </w:tcPr>
          <w:p w:rsidR="00EC60F6" w:rsidRPr="00A87A55" w:rsidRDefault="00EC60F6" w:rsidP="00AA5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Урна для туалетной бумаги</w:t>
            </w:r>
          </w:p>
        </w:tc>
        <w:tc>
          <w:tcPr>
            <w:tcW w:w="993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00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</w:tcPr>
          <w:p w:rsidR="00EC60F6" w:rsidRPr="00A87A55" w:rsidRDefault="00EC60F6" w:rsidP="00AA57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ый унитаз</w:t>
            </w:r>
          </w:p>
        </w:tc>
      </w:tr>
      <w:tr w:rsidR="00EC60F6" w:rsidRPr="00A87A55" w:rsidTr="00D8566F">
        <w:tc>
          <w:tcPr>
            <w:tcW w:w="680" w:type="dxa"/>
          </w:tcPr>
          <w:p w:rsidR="00EC60F6" w:rsidRPr="00A87A55" w:rsidRDefault="00EC60F6" w:rsidP="00AA57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43" w:type="dxa"/>
          </w:tcPr>
          <w:p w:rsidR="00EC60F6" w:rsidRPr="00A87A55" w:rsidRDefault="00EC60F6" w:rsidP="00AA5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рзина для мусора</w:t>
            </w:r>
          </w:p>
        </w:tc>
        <w:tc>
          <w:tcPr>
            <w:tcW w:w="993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00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</w:tcPr>
          <w:p w:rsidR="00EC60F6" w:rsidRPr="00A87A55" w:rsidRDefault="00EC60F6" w:rsidP="00AA57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е помещение (туалет)</w:t>
            </w:r>
          </w:p>
        </w:tc>
      </w:tr>
      <w:tr w:rsidR="00EC60F6" w:rsidRPr="00A87A55" w:rsidTr="00D8566F">
        <w:tc>
          <w:tcPr>
            <w:tcW w:w="680" w:type="dxa"/>
          </w:tcPr>
          <w:p w:rsidR="00EC60F6" w:rsidRPr="00A87A55" w:rsidRDefault="00EC60F6" w:rsidP="00AA57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43" w:type="dxa"/>
          </w:tcPr>
          <w:p w:rsidR="00EC60F6" w:rsidRPr="00A87A55" w:rsidRDefault="00EC60F6" w:rsidP="00AA5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Диспенсер для покрытий на унитаз</w:t>
            </w:r>
          </w:p>
        </w:tc>
        <w:tc>
          <w:tcPr>
            <w:tcW w:w="993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00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</w:tcPr>
          <w:p w:rsidR="00EC60F6" w:rsidRPr="00A87A55" w:rsidRDefault="00EC60F6" w:rsidP="00AA57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е помещение (туалет)</w:t>
            </w:r>
          </w:p>
        </w:tc>
      </w:tr>
      <w:tr w:rsidR="00EC60F6" w:rsidRPr="00A87A55" w:rsidTr="00D8566F">
        <w:tc>
          <w:tcPr>
            <w:tcW w:w="680" w:type="dxa"/>
          </w:tcPr>
          <w:p w:rsidR="00EC60F6" w:rsidRPr="00A87A55" w:rsidRDefault="00EC60F6" w:rsidP="00AA57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43" w:type="dxa"/>
          </w:tcPr>
          <w:p w:rsidR="00EC60F6" w:rsidRPr="00A87A55" w:rsidRDefault="00EC60F6" w:rsidP="00AA5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окрытия на унитаз, упаковка 250 штук</w:t>
            </w:r>
          </w:p>
        </w:tc>
        <w:tc>
          <w:tcPr>
            <w:tcW w:w="993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упаковок</w:t>
            </w:r>
          </w:p>
        </w:tc>
        <w:tc>
          <w:tcPr>
            <w:tcW w:w="900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AA57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рганизацию</w:t>
            </w:r>
          </w:p>
        </w:tc>
      </w:tr>
      <w:tr w:rsidR="00EC60F6" w:rsidRPr="00A87A55" w:rsidTr="00D8566F">
        <w:tc>
          <w:tcPr>
            <w:tcW w:w="680" w:type="dxa"/>
          </w:tcPr>
          <w:p w:rsidR="00EC60F6" w:rsidRPr="00A87A55" w:rsidRDefault="00EC60F6" w:rsidP="00AA57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43" w:type="dxa"/>
          </w:tcPr>
          <w:p w:rsidR="00EC60F6" w:rsidRPr="00A87A55" w:rsidRDefault="00EC60F6" w:rsidP="00AA5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Ерш туалетный + подставка</w:t>
            </w:r>
          </w:p>
        </w:tc>
        <w:tc>
          <w:tcPr>
            <w:tcW w:w="993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00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AA57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ый унитаз</w:t>
            </w:r>
          </w:p>
        </w:tc>
      </w:tr>
      <w:tr w:rsidR="00EC60F6" w:rsidRPr="00A87A55" w:rsidTr="00D8566F">
        <w:tc>
          <w:tcPr>
            <w:tcW w:w="680" w:type="dxa"/>
          </w:tcPr>
          <w:p w:rsidR="00EC60F6" w:rsidRPr="00A87A55" w:rsidRDefault="00EC60F6" w:rsidP="00AA57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43" w:type="dxa"/>
          </w:tcPr>
          <w:p w:rsidR="00EC60F6" w:rsidRPr="00A87A55" w:rsidRDefault="00EC60F6" w:rsidP="00AA5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ряпка для мытья пола</w:t>
            </w:r>
          </w:p>
        </w:tc>
        <w:tc>
          <w:tcPr>
            <w:tcW w:w="993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00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AA57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уборщика помещений</w:t>
            </w:r>
          </w:p>
        </w:tc>
      </w:tr>
      <w:tr w:rsidR="00EC60F6" w:rsidRPr="00A87A55" w:rsidTr="00D8566F">
        <w:tc>
          <w:tcPr>
            <w:tcW w:w="680" w:type="dxa"/>
          </w:tcPr>
          <w:p w:rsidR="00EC60F6" w:rsidRPr="00A87A55" w:rsidRDefault="00EC60F6" w:rsidP="00AA57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43" w:type="dxa"/>
          </w:tcPr>
          <w:p w:rsidR="00EC60F6" w:rsidRPr="00A87A55" w:rsidRDefault="00EC60F6" w:rsidP="00AA5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акеты для мусора 30 литров, 30 штук в рулоне</w:t>
            </w:r>
          </w:p>
        </w:tc>
        <w:tc>
          <w:tcPr>
            <w:tcW w:w="993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улонов</w:t>
            </w:r>
          </w:p>
        </w:tc>
        <w:tc>
          <w:tcPr>
            <w:tcW w:w="900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AA5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основного сотрудника (если корзина есть у каждого сотрудника)</w:t>
            </w:r>
          </w:p>
        </w:tc>
      </w:tr>
      <w:tr w:rsidR="00EC60F6" w:rsidRPr="00A87A55" w:rsidTr="00D8566F">
        <w:tc>
          <w:tcPr>
            <w:tcW w:w="680" w:type="dxa"/>
          </w:tcPr>
          <w:p w:rsidR="00EC60F6" w:rsidRPr="00A87A55" w:rsidRDefault="00EC60F6" w:rsidP="00AA57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43" w:type="dxa"/>
          </w:tcPr>
          <w:p w:rsidR="00EC60F6" w:rsidRPr="00A87A55" w:rsidRDefault="00EC60F6" w:rsidP="00AA5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акеты для мусора 30 литров, 30 штук в рулоне</w:t>
            </w:r>
          </w:p>
        </w:tc>
        <w:tc>
          <w:tcPr>
            <w:tcW w:w="993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улонов</w:t>
            </w:r>
          </w:p>
        </w:tc>
        <w:tc>
          <w:tcPr>
            <w:tcW w:w="900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AA5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орзину для мусора в каждом помещении (туалете)</w:t>
            </w:r>
          </w:p>
        </w:tc>
      </w:tr>
      <w:tr w:rsidR="00EC60F6" w:rsidRPr="00A87A55" w:rsidTr="00D8566F">
        <w:tc>
          <w:tcPr>
            <w:tcW w:w="680" w:type="dxa"/>
          </w:tcPr>
          <w:p w:rsidR="00EC60F6" w:rsidRPr="00A87A55" w:rsidRDefault="00EC60F6" w:rsidP="00AA57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143" w:type="dxa"/>
          </w:tcPr>
          <w:p w:rsidR="00EC60F6" w:rsidRPr="00A87A55" w:rsidRDefault="00EC60F6" w:rsidP="00AA5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ележка уборочная</w:t>
            </w:r>
          </w:p>
        </w:tc>
        <w:tc>
          <w:tcPr>
            <w:tcW w:w="993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00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1" w:type="dxa"/>
          </w:tcPr>
          <w:p w:rsidR="00EC60F6" w:rsidRPr="00A87A55" w:rsidRDefault="00EC60F6" w:rsidP="00AA57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уборщика помещений</w:t>
            </w:r>
          </w:p>
        </w:tc>
      </w:tr>
      <w:tr w:rsidR="00EC60F6" w:rsidRPr="00A87A55" w:rsidTr="00D8566F">
        <w:tc>
          <w:tcPr>
            <w:tcW w:w="680" w:type="dxa"/>
          </w:tcPr>
          <w:p w:rsidR="00EC60F6" w:rsidRPr="00A87A55" w:rsidRDefault="00EC60F6" w:rsidP="00AA57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143" w:type="dxa"/>
          </w:tcPr>
          <w:p w:rsidR="00EC60F6" w:rsidRPr="00A87A55" w:rsidRDefault="00EC60F6" w:rsidP="00AA5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вабра для пола</w:t>
            </w:r>
          </w:p>
        </w:tc>
        <w:tc>
          <w:tcPr>
            <w:tcW w:w="993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00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AA57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уборщика помещений</w:t>
            </w:r>
          </w:p>
        </w:tc>
      </w:tr>
      <w:tr w:rsidR="00EC60F6" w:rsidRPr="00A87A55" w:rsidTr="00D8566F">
        <w:tc>
          <w:tcPr>
            <w:tcW w:w="680" w:type="dxa"/>
          </w:tcPr>
          <w:p w:rsidR="00EC60F6" w:rsidRPr="00A87A55" w:rsidRDefault="00EC60F6" w:rsidP="00AA57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143" w:type="dxa"/>
          </w:tcPr>
          <w:p w:rsidR="00EC60F6" w:rsidRPr="00A87A55" w:rsidRDefault="00EC60F6" w:rsidP="00AA5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Ведро пластиковое для уборщицы</w:t>
            </w:r>
          </w:p>
        </w:tc>
        <w:tc>
          <w:tcPr>
            <w:tcW w:w="993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00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AA57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уборщика помещений</w:t>
            </w:r>
          </w:p>
        </w:tc>
      </w:tr>
      <w:tr w:rsidR="00EC60F6" w:rsidRPr="00A87A55" w:rsidTr="00D8566F">
        <w:tc>
          <w:tcPr>
            <w:tcW w:w="680" w:type="dxa"/>
          </w:tcPr>
          <w:p w:rsidR="00EC60F6" w:rsidRPr="00A87A55" w:rsidRDefault="00EC60F6" w:rsidP="00AA57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143" w:type="dxa"/>
          </w:tcPr>
          <w:p w:rsidR="00EC60F6" w:rsidRPr="00A87A55" w:rsidRDefault="00EC60F6" w:rsidP="00AA5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овок для мусора со щеткой-сметкой</w:t>
            </w:r>
          </w:p>
        </w:tc>
        <w:tc>
          <w:tcPr>
            <w:tcW w:w="993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00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AA57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уборщика помещений</w:t>
            </w:r>
          </w:p>
        </w:tc>
      </w:tr>
      <w:tr w:rsidR="00EC60F6" w:rsidRPr="00A87A55" w:rsidTr="00D8566F">
        <w:tc>
          <w:tcPr>
            <w:tcW w:w="680" w:type="dxa"/>
          </w:tcPr>
          <w:p w:rsidR="00EC60F6" w:rsidRPr="00A87A55" w:rsidRDefault="00EC60F6" w:rsidP="00AA57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143" w:type="dxa"/>
          </w:tcPr>
          <w:p w:rsidR="00EC60F6" w:rsidRPr="00A87A55" w:rsidRDefault="00EC60F6" w:rsidP="00AA5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алфетки (бумага) протирочные в рулоне, 100 штук</w:t>
            </w:r>
          </w:p>
        </w:tc>
        <w:tc>
          <w:tcPr>
            <w:tcW w:w="993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улонов</w:t>
            </w:r>
          </w:p>
        </w:tc>
        <w:tc>
          <w:tcPr>
            <w:tcW w:w="900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AA57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уборщика помещений</w:t>
            </w:r>
          </w:p>
        </w:tc>
      </w:tr>
      <w:tr w:rsidR="00EC60F6" w:rsidRPr="00A87A55" w:rsidTr="00D8566F">
        <w:tc>
          <w:tcPr>
            <w:tcW w:w="680" w:type="dxa"/>
          </w:tcPr>
          <w:p w:rsidR="00EC60F6" w:rsidRPr="00A87A55" w:rsidRDefault="00EC60F6" w:rsidP="00AA57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143" w:type="dxa"/>
          </w:tcPr>
          <w:p w:rsidR="00EC60F6" w:rsidRPr="00A87A55" w:rsidRDefault="00EC60F6" w:rsidP="00AA5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алфетки универсальные хозяйственные, набор 5 штук</w:t>
            </w:r>
          </w:p>
        </w:tc>
        <w:tc>
          <w:tcPr>
            <w:tcW w:w="993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боров</w:t>
            </w:r>
          </w:p>
        </w:tc>
        <w:tc>
          <w:tcPr>
            <w:tcW w:w="900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AA57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уборщика помещений</w:t>
            </w:r>
          </w:p>
        </w:tc>
      </w:tr>
      <w:tr w:rsidR="00EC60F6" w:rsidRPr="00A87A55" w:rsidTr="00D8566F">
        <w:tc>
          <w:tcPr>
            <w:tcW w:w="680" w:type="dxa"/>
          </w:tcPr>
          <w:p w:rsidR="00EC60F6" w:rsidRPr="00A87A55" w:rsidRDefault="00EC60F6" w:rsidP="00AA57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143" w:type="dxa"/>
          </w:tcPr>
          <w:p w:rsidR="00EC60F6" w:rsidRPr="00A87A55" w:rsidRDefault="00EC60F6" w:rsidP="00AA5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алфетки универсальные из микрофибры, набор 3 штуки</w:t>
            </w:r>
          </w:p>
        </w:tc>
        <w:tc>
          <w:tcPr>
            <w:tcW w:w="993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боров</w:t>
            </w:r>
          </w:p>
        </w:tc>
        <w:tc>
          <w:tcPr>
            <w:tcW w:w="900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AA57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уборщика помещений</w:t>
            </w:r>
          </w:p>
        </w:tc>
      </w:tr>
      <w:tr w:rsidR="00EC60F6" w:rsidRPr="00A87A55" w:rsidTr="00D8566F">
        <w:tc>
          <w:tcPr>
            <w:tcW w:w="680" w:type="dxa"/>
          </w:tcPr>
          <w:p w:rsidR="00EC60F6" w:rsidRPr="00A87A55" w:rsidRDefault="00EC60F6" w:rsidP="00AA57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143" w:type="dxa"/>
          </w:tcPr>
          <w:p w:rsidR="00EC60F6" w:rsidRPr="00A87A55" w:rsidRDefault="00EC60F6" w:rsidP="00AA5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Губки бытовые, набор 5 штук</w:t>
            </w:r>
          </w:p>
        </w:tc>
        <w:tc>
          <w:tcPr>
            <w:tcW w:w="993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боров</w:t>
            </w:r>
          </w:p>
        </w:tc>
        <w:tc>
          <w:tcPr>
            <w:tcW w:w="900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AA57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уборщика помещений</w:t>
            </w:r>
          </w:p>
        </w:tc>
      </w:tr>
      <w:tr w:rsidR="00EC60F6" w:rsidRPr="00A87A55" w:rsidTr="00D8566F">
        <w:tc>
          <w:tcPr>
            <w:tcW w:w="680" w:type="dxa"/>
          </w:tcPr>
          <w:p w:rsidR="00EC60F6" w:rsidRPr="00A87A55" w:rsidRDefault="00EC60F6" w:rsidP="00AA57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143" w:type="dxa"/>
          </w:tcPr>
          <w:p w:rsidR="00EC60F6" w:rsidRPr="00A87A55" w:rsidRDefault="00EC60F6" w:rsidP="00AA5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едство для чистки стекол, 500 мл</w:t>
            </w:r>
          </w:p>
        </w:tc>
        <w:tc>
          <w:tcPr>
            <w:tcW w:w="993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00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AA57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уборщика помещений</w:t>
            </w:r>
          </w:p>
        </w:tc>
      </w:tr>
      <w:tr w:rsidR="00EC60F6" w:rsidRPr="00A87A55" w:rsidTr="00D8566F">
        <w:tc>
          <w:tcPr>
            <w:tcW w:w="680" w:type="dxa"/>
          </w:tcPr>
          <w:p w:rsidR="00EC60F6" w:rsidRPr="00A87A55" w:rsidRDefault="00EC60F6" w:rsidP="00AA57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143" w:type="dxa"/>
          </w:tcPr>
          <w:p w:rsidR="00EC60F6" w:rsidRPr="00A87A55" w:rsidRDefault="00EC60F6" w:rsidP="00AA5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едство для чистки сантехники, 500 мл</w:t>
            </w:r>
          </w:p>
        </w:tc>
        <w:tc>
          <w:tcPr>
            <w:tcW w:w="993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00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AA57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е помещение (туалет)</w:t>
            </w:r>
          </w:p>
        </w:tc>
      </w:tr>
      <w:tr w:rsidR="00EC60F6" w:rsidRPr="00A87A55" w:rsidTr="00D8566F">
        <w:tc>
          <w:tcPr>
            <w:tcW w:w="680" w:type="dxa"/>
          </w:tcPr>
          <w:p w:rsidR="00EC60F6" w:rsidRPr="00A87A55" w:rsidRDefault="00EC60F6" w:rsidP="00AA57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143" w:type="dxa"/>
          </w:tcPr>
          <w:p w:rsidR="00EC60F6" w:rsidRPr="00A87A55" w:rsidRDefault="00EC60F6" w:rsidP="00AA5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орошок чистящий, 400 г</w:t>
            </w:r>
          </w:p>
        </w:tc>
        <w:tc>
          <w:tcPr>
            <w:tcW w:w="993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00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AA57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е помещение (туалет)</w:t>
            </w:r>
          </w:p>
        </w:tc>
      </w:tr>
      <w:tr w:rsidR="00EC60F6" w:rsidRPr="00A87A55" w:rsidTr="00D8566F">
        <w:tc>
          <w:tcPr>
            <w:tcW w:w="680" w:type="dxa"/>
          </w:tcPr>
          <w:p w:rsidR="00EC60F6" w:rsidRPr="00A87A55" w:rsidRDefault="00EC60F6" w:rsidP="00AA57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143" w:type="dxa"/>
          </w:tcPr>
          <w:p w:rsidR="00EC60F6" w:rsidRPr="00A87A55" w:rsidRDefault="00EC60F6" w:rsidP="00AA5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редство для прочистки труб, 500 мл</w:t>
            </w:r>
          </w:p>
        </w:tc>
        <w:tc>
          <w:tcPr>
            <w:tcW w:w="993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00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AA57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е помещение (туалет)</w:t>
            </w:r>
          </w:p>
        </w:tc>
      </w:tr>
      <w:tr w:rsidR="00EC60F6" w:rsidRPr="00A87A55" w:rsidTr="00D8566F">
        <w:tc>
          <w:tcPr>
            <w:tcW w:w="680" w:type="dxa"/>
          </w:tcPr>
          <w:p w:rsidR="00EC60F6" w:rsidRPr="00A87A55" w:rsidRDefault="00EC60F6" w:rsidP="00AA57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143" w:type="dxa"/>
          </w:tcPr>
          <w:p w:rsidR="00EC60F6" w:rsidRPr="00A87A55" w:rsidRDefault="00EC60F6" w:rsidP="00AA5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ыло хозяйственное</w:t>
            </w:r>
          </w:p>
        </w:tc>
        <w:tc>
          <w:tcPr>
            <w:tcW w:w="993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00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AA57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уборщика помещений</w:t>
            </w:r>
          </w:p>
        </w:tc>
      </w:tr>
      <w:tr w:rsidR="00EC60F6" w:rsidRPr="00A87A55" w:rsidTr="00D8566F">
        <w:tc>
          <w:tcPr>
            <w:tcW w:w="680" w:type="dxa"/>
          </w:tcPr>
          <w:p w:rsidR="00EC60F6" w:rsidRPr="00A87A55" w:rsidRDefault="00EC60F6" w:rsidP="00AA57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143" w:type="dxa"/>
          </w:tcPr>
          <w:p w:rsidR="00EC60F6" w:rsidRPr="00A87A55" w:rsidRDefault="00EC60F6" w:rsidP="00AA5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свежитель воздуха</w:t>
            </w:r>
          </w:p>
        </w:tc>
        <w:tc>
          <w:tcPr>
            <w:tcW w:w="993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00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AA57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е помещение (туалет)</w:t>
            </w:r>
          </w:p>
        </w:tc>
      </w:tr>
      <w:tr w:rsidR="00EC60F6" w:rsidRPr="00A87A55" w:rsidTr="00D8566F">
        <w:tc>
          <w:tcPr>
            <w:tcW w:w="680" w:type="dxa"/>
          </w:tcPr>
          <w:p w:rsidR="00EC60F6" w:rsidRPr="00A87A55" w:rsidRDefault="00EC60F6" w:rsidP="00AA57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143" w:type="dxa"/>
          </w:tcPr>
          <w:p w:rsidR="00EC60F6" w:rsidRPr="00A87A55" w:rsidRDefault="00EC60F6" w:rsidP="00AA5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ерчатки резиновые</w:t>
            </w:r>
          </w:p>
        </w:tc>
        <w:tc>
          <w:tcPr>
            <w:tcW w:w="993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00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AA57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уборщика помещений</w:t>
            </w:r>
          </w:p>
        </w:tc>
      </w:tr>
      <w:tr w:rsidR="00EC60F6" w:rsidRPr="00A87A55" w:rsidTr="00D8566F">
        <w:tc>
          <w:tcPr>
            <w:tcW w:w="680" w:type="dxa"/>
          </w:tcPr>
          <w:p w:rsidR="00EC60F6" w:rsidRPr="00A87A55" w:rsidRDefault="00EC60F6" w:rsidP="00AA57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143" w:type="dxa"/>
          </w:tcPr>
          <w:p w:rsidR="00EC60F6" w:rsidRPr="00A87A55" w:rsidRDefault="00EC60F6" w:rsidP="00AA5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ерчатки хлопчатобумажные</w:t>
            </w:r>
          </w:p>
        </w:tc>
        <w:tc>
          <w:tcPr>
            <w:tcW w:w="993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00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AA57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дворника</w:t>
            </w:r>
          </w:p>
        </w:tc>
      </w:tr>
      <w:tr w:rsidR="00EC60F6" w:rsidRPr="00A87A55" w:rsidTr="00D8566F">
        <w:tc>
          <w:tcPr>
            <w:tcW w:w="680" w:type="dxa"/>
          </w:tcPr>
          <w:p w:rsidR="00EC60F6" w:rsidRPr="00A87A55" w:rsidRDefault="00EC60F6" w:rsidP="00AA57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143" w:type="dxa"/>
          </w:tcPr>
          <w:p w:rsidR="00EC60F6" w:rsidRPr="00A87A55" w:rsidRDefault="00EC60F6" w:rsidP="00AA5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Лопата-скребок (скрепер)</w:t>
            </w:r>
          </w:p>
        </w:tc>
        <w:tc>
          <w:tcPr>
            <w:tcW w:w="993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00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1" w:type="dxa"/>
          </w:tcPr>
          <w:p w:rsidR="00EC60F6" w:rsidRPr="00A87A55" w:rsidRDefault="00EC60F6" w:rsidP="00AA57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дворника</w:t>
            </w:r>
          </w:p>
        </w:tc>
      </w:tr>
      <w:tr w:rsidR="00EC60F6" w:rsidRPr="00A87A55" w:rsidTr="00D8566F">
        <w:tc>
          <w:tcPr>
            <w:tcW w:w="680" w:type="dxa"/>
          </w:tcPr>
          <w:p w:rsidR="00EC60F6" w:rsidRPr="00A87A55" w:rsidRDefault="00EC60F6" w:rsidP="00AA57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143" w:type="dxa"/>
          </w:tcPr>
          <w:p w:rsidR="00EC60F6" w:rsidRPr="00A87A55" w:rsidRDefault="00EC60F6" w:rsidP="00AA5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Лопата снегоуборочная</w:t>
            </w:r>
          </w:p>
        </w:tc>
        <w:tc>
          <w:tcPr>
            <w:tcW w:w="993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00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1" w:type="dxa"/>
          </w:tcPr>
          <w:p w:rsidR="00EC60F6" w:rsidRPr="00A87A55" w:rsidRDefault="00EC60F6" w:rsidP="00AA57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дворника</w:t>
            </w:r>
          </w:p>
        </w:tc>
      </w:tr>
      <w:tr w:rsidR="00EC60F6" w:rsidRPr="00A87A55" w:rsidTr="00D8566F">
        <w:tc>
          <w:tcPr>
            <w:tcW w:w="680" w:type="dxa"/>
          </w:tcPr>
          <w:p w:rsidR="00EC60F6" w:rsidRPr="00A87A55" w:rsidRDefault="00EC60F6" w:rsidP="00AA57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143" w:type="dxa"/>
          </w:tcPr>
          <w:p w:rsidR="00EC60F6" w:rsidRPr="00A87A55" w:rsidRDefault="00EC60F6" w:rsidP="00AA5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Грабли классические</w:t>
            </w:r>
          </w:p>
        </w:tc>
        <w:tc>
          <w:tcPr>
            <w:tcW w:w="993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00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1" w:type="dxa"/>
          </w:tcPr>
          <w:p w:rsidR="00EC60F6" w:rsidRPr="00A87A55" w:rsidRDefault="00EC60F6" w:rsidP="00AA57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дворника</w:t>
            </w:r>
          </w:p>
        </w:tc>
      </w:tr>
      <w:tr w:rsidR="00EC60F6" w:rsidRPr="00A87A55" w:rsidTr="00D8566F">
        <w:tc>
          <w:tcPr>
            <w:tcW w:w="680" w:type="dxa"/>
          </w:tcPr>
          <w:p w:rsidR="00EC60F6" w:rsidRPr="00A87A55" w:rsidRDefault="00EC60F6" w:rsidP="00AA57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143" w:type="dxa"/>
          </w:tcPr>
          <w:p w:rsidR="00EC60F6" w:rsidRPr="00A87A55" w:rsidRDefault="00EC60F6" w:rsidP="00AA5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етла пластиковая износостойкая</w:t>
            </w:r>
          </w:p>
        </w:tc>
        <w:tc>
          <w:tcPr>
            <w:tcW w:w="993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00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1" w:type="dxa"/>
          </w:tcPr>
          <w:p w:rsidR="00EC60F6" w:rsidRPr="00A87A55" w:rsidRDefault="00EC60F6" w:rsidP="00AA57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дворника</w:t>
            </w:r>
          </w:p>
        </w:tc>
      </w:tr>
      <w:tr w:rsidR="00EC60F6" w:rsidRPr="00A87A55" w:rsidTr="00D8566F">
        <w:tc>
          <w:tcPr>
            <w:tcW w:w="680" w:type="dxa"/>
          </w:tcPr>
          <w:p w:rsidR="00EC60F6" w:rsidRPr="00A87A55" w:rsidRDefault="00EC60F6" w:rsidP="00AA57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143" w:type="dxa"/>
          </w:tcPr>
          <w:p w:rsidR="00EC60F6" w:rsidRPr="00A87A55" w:rsidRDefault="00EC60F6" w:rsidP="00AA5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пецодежда (комплект)</w:t>
            </w:r>
          </w:p>
        </w:tc>
        <w:tc>
          <w:tcPr>
            <w:tcW w:w="993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00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AA5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каждого дворника, сантехника, уборщика</w:t>
            </w:r>
          </w:p>
        </w:tc>
      </w:tr>
      <w:tr w:rsidR="00EC60F6" w:rsidRPr="00A87A55" w:rsidTr="00D8566F">
        <w:tc>
          <w:tcPr>
            <w:tcW w:w="680" w:type="dxa"/>
          </w:tcPr>
          <w:p w:rsidR="00EC60F6" w:rsidRPr="00A87A55" w:rsidRDefault="00EC60F6" w:rsidP="00AA57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143" w:type="dxa"/>
          </w:tcPr>
          <w:p w:rsidR="00EC60F6" w:rsidRPr="00A87A55" w:rsidRDefault="00EC60F6" w:rsidP="00AA5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Лестница-стремянка</w:t>
            </w:r>
          </w:p>
        </w:tc>
        <w:tc>
          <w:tcPr>
            <w:tcW w:w="993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00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</w:tcPr>
          <w:p w:rsidR="00EC60F6" w:rsidRPr="00A87A55" w:rsidRDefault="00EC60F6" w:rsidP="00AA57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рганизацию</w:t>
            </w:r>
          </w:p>
        </w:tc>
      </w:tr>
      <w:tr w:rsidR="00EC60F6" w:rsidRPr="00A87A55" w:rsidTr="00D8566F">
        <w:tc>
          <w:tcPr>
            <w:tcW w:w="680" w:type="dxa"/>
          </w:tcPr>
          <w:p w:rsidR="00EC60F6" w:rsidRPr="00A87A55" w:rsidRDefault="00EC60F6" w:rsidP="00AA57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143" w:type="dxa"/>
          </w:tcPr>
          <w:p w:rsidR="00EC60F6" w:rsidRPr="00A87A55" w:rsidRDefault="00EC60F6" w:rsidP="00AA5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Батарейки АА, ААА и другие</w:t>
            </w:r>
          </w:p>
        </w:tc>
        <w:tc>
          <w:tcPr>
            <w:tcW w:w="993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00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AA57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рганизацию</w:t>
            </w:r>
          </w:p>
        </w:tc>
      </w:tr>
      <w:tr w:rsidR="00EC60F6" w:rsidRPr="00A87A55" w:rsidTr="00D8566F">
        <w:tc>
          <w:tcPr>
            <w:tcW w:w="680" w:type="dxa"/>
          </w:tcPr>
          <w:p w:rsidR="00EC60F6" w:rsidRPr="00A87A55" w:rsidRDefault="00EC60F6" w:rsidP="00AA57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143" w:type="dxa"/>
          </w:tcPr>
          <w:p w:rsidR="00EC60F6" w:rsidRPr="00A87A55" w:rsidRDefault="00EC60F6" w:rsidP="00AA5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улер для воды</w:t>
            </w:r>
          </w:p>
        </w:tc>
        <w:tc>
          <w:tcPr>
            <w:tcW w:w="993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00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1" w:type="dxa"/>
          </w:tcPr>
          <w:p w:rsidR="00EC60F6" w:rsidRPr="00A87A55" w:rsidRDefault="00EC60F6" w:rsidP="00AA57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рганизацию</w:t>
            </w:r>
          </w:p>
        </w:tc>
      </w:tr>
      <w:tr w:rsidR="00EC60F6" w:rsidRPr="00A87A55" w:rsidTr="00D8566F">
        <w:tc>
          <w:tcPr>
            <w:tcW w:w="680" w:type="dxa"/>
          </w:tcPr>
          <w:p w:rsidR="00EC60F6" w:rsidRPr="00A87A55" w:rsidRDefault="00EC60F6" w:rsidP="00AA57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143" w:type="dxa"/>
          </w:tcPr>
          <w:p w:rsidR="00EC60F6" w:rsidRPr="00A87A55" w:rsidRDefault="00EC60F6" w:rsidP="00AA5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Стаканчики одноразовые пластиковые 200 мл, 100 штук</w:t>
            </w:r>
          </w:p>
        </w:tc>
        <w:tc>
          <w:tcPr>
            <w:tcW w:w="993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упаковок</w:t>
            </w:r>
          </w:p>
        </w:tc>
        <w:tc>
          <w:tcPr>
            <w:tcW w:w="900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AA57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рганизацию</w:t>
            </w:r>
          </w:p>
        </w:tc>
      </w:tr>
      <w:tr w:rsidR="00EC60F6" w:rsidRPr="00A87A55" w:rsidTr="00D8566F">
        <w:tc>
          <w:tcPr>
            <w:tcW w:w="680" w:type="dxa"/>
          </w:tcPr>
          <w:p w:rsidR="00EC60F6" w:rsidRPr="00A87A55" w:rsidRDefault="00EC60F6" w:rsidP="00AA57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143" w:type="dxa"/>
          </w:tcPr>
          <w:p w:rsidR="00EC60F6" w:rsidRPr="00A87A55" w:rsidRDefault="00EC60F6" w:rsidP="00AA5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Лампы дневного освещения (люминесцентные, светодиодные)</w:t>
            </w:r>
          </w:p>
        </w:tc>
        <w:tc>
          <w:tcPr>
            <w:tcW w:w="993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00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EC60F6" w:rsidRPr="00A87A55" w:rsidRDefault="00EC60F6" w:rsidP="00AA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C60F6" w:rsidRPr="00A87A55" w:rsidRDefault="00EC60F6" w:rsidP="00AA57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на организацию</w:t>
            </w:r>
          </w:p>
        </w:tc>
      </w:tr>
    </w:tbl>
    <w:p w:rsidR="00EC60F6" w:rsidRPr="00A87A55" w:rsidRDefault="00EC60F6" w:rsidP="00EC60F6">
      <w:pPr>
        <w:pStyle w:val="ConsPlusNormal"/>
        <w:jc w:val="both"/>
        <w:rPr>
          <w:rFonts w:ascii="Times New Roman" w:hAnsi="Times New Roman" w:cs="Times New Roman"/>
        </w:rPr>
      </w:pPr>
    </w:p>
    <w:p w:rsidR="00EC60F6" w:rsidRPr="00A87A55" w:rsidRDefault="00EC60F6" w:rsidP="00EC60F6">
      <w:pPr>
        <w:pStyle w:val="ConsPlusNormal"/>
        <w:jc w:val="both"/>
        <w:rPr>
          <w:rFonts w:ascii="Times New Roman" w:hAnsi="Times New Roman" w:cs="Times New Roman"/>
        </w:rPr>
      </w:pPr>
    </w:p>
    <w:p w:rsidR="00EC60F6" w:rsidRPr="00A87A55" w:rsidRDefault="00EC60F6" w:rsidP="00EC60F6">
      <w:pPr>
        <w:pStyle w:val="ConsPlusNormal"/>
        <w:jc w:val="both"/>
        <w:rPr>
          <w:rFonts w:ascii="Times New Roman" w:hAnsi="Times New Roman" w:cs="Times New Roman"/>
        </w:rPr>
      </w:pPr>
    </w:p>
    <w:p w:rsidR="00EC60F6" w:rsidRPr="00A87A55" w:rsidRDefault="00EC60F6" w:rsidP="00EC60F6">
      <w:pPr>
        <w:pStyle w:val="ConsPlusNormal"/>
        <w:jc w:val="both"/>
        <w:rPr>
          <w:rFonts w:ascii="Times New Roman" w:hAnsi="Times New Roman" w:cs="Times New Roman"/>
        </w:rPr>
      </w:pPr>
    </w:p>
    <w:p w:rsidR="00EC60F6" w:rsidRPr="00A87A55" w:rsidRDefault="00EC60F6" w:rsidP="00EC60F6">
      <w:pPr>
        <w:pStyle w:val="ConsPlusNormal"/>
        <w:jc w:val="both"/>
        <w:rPr>
          <w:rFonts w:ascii="Times New Roman" w:hAnsi="Times New Roman" w:cs="Times New Roman"/>
        </w:rPr>
      </w:pPr>
    </w:p>
    <w:p w:rsidR="00AA576E" w:rsidRPr="00A87A55" w:rsidRDefault="00AA576E" w:rsidP="00AA576E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 xml:space="preserve">Утверждены </w:t>
      </w:r>
    </w:p>
    <w:p w:rsidR="00AA576E" w:rsidRPr="00A87A55" w:rsidRDefault="00AA576E" w:rsidP="00AA576E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A576E" w:rsidRPr="00A87A55" w:rsidRDefault="00AA576E" w:rsidP="00AA576E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A576E" w:rsidRPr="00A87A55" w:rsidRDefault="00AA576E" w:rsidP="00AA576E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A87A55">
        <w:rPr>
          <w:rFonts w:ascii="Times New Roman" w:hAnsi="Times New Roman" w:cs="Times New Roman"/>
          <w:sz w:val="28"/>
          <w:szCs w:val="28"/>
        </w:rPr>
        <w:t>от                           №</w:t>
      </w:r>
    </w:p>
    <w:p w:rsidR="00EC60F6" w:rsidRPr="00A87A55" w:rsidRDefault="00EC60F6" w:rsidP="00EC60F6">
      <w:pPr>
        <w:pStyle w:val="ConsPlusNormal"/>
        <w:jc w:val="both"/>
        <w:rPr>
          <w:rFonts w:ascii="Times New Roman" w:hAnsi="Times New Roman" w:cs="Times New Roman"/>
        </w:rPr>
      </w:pPr>
    </w:p>
    <w:p w:rsidR="00AA576E" w:rsidRPr="00A87A55" w:rsidRDefault="00AA576E" w:rsidP="00EC60F6">
      <w:pPr>
        <w:pStyle w:val="ConsPlusTitle"/>
        <w:jc w:val="center"/>
        <w:rPr>
          <w:rFonts w:ascii="Times New Roman" w:hAnsi="Times New Roman" w:cs="Times New Roman"/>
        </w:rPr>
      </w:pPr>
    </w:p>
    <w:p w:rsidR="00EC60F6" w:rsidRPr="00A87A55" w:rsidRDefault="00EC60F6" w:rsidP="00EC60F6">
      <w:pPr>
        <w:pStyle w:val="ConsPlusTitle"/>
        <w:jc w:val="center"/>
        <w:rPr>
          <w:rFonts w:ascii="Times New Roman" w:hAnsi="Times New Roman" w:cs="Times New Roman"/>
        </w:rPr>
      </w:pPr>
      <w:r w:rsidRPr="00A87A55">
        <w:rPr>
          <w:rFonts w:ascii="Times New Roman" w:hAnsi="Times New Roman" w:cs="Times New Roman"/>
        </w:rPr>
        <w:t>ПЕРЕЧЕНЬ, НОРМАТИВЫ КОЛИЧЕСТВА,</w:t>
      </w:r>
    </w:p>
    <w:p w:rsidR="00EC60F6" w:rsidRPr="00A87A55" w:rsidRDefault="00EC60F6" w:rsidP="00EC60F6">
      <w:pPr>
        <w:pStyle w:val="ConsPlusTitle"/>
        <w:jc w:val="center"/>
        <w:rPr>
          <w:rFonts w:ascii="Times New Roman" w:hAnsi="Times New Roman" w:cs="Times New Roman"/>
        </w:rPr>
      </w:pPr>
      <w:r w:rsidRPr="00A87A55">
        <w:rPr>
          <w:rFonts w:ascii="Times New Roman" w:hAnsi="Times New Roman" w:cs="Times New Roman"/>
        </w:rPr>
        <w:t>ПОТРЕБИТЕЛЬСКИЕ СВОЙСТВА И ХАРАКТЕРИСТИКИ</w:t>
      </w:r>
    </w:p>
    <w:p w:rsidR="00EC60F6" w:rsidRPr="00A87A55" w:rsidRDefault="00EC60F6" w:rsidP="00EC60F6">
      <w:pPr>
        <w:pStyle w:val="ConsPlusTitle"/>
        <w:jc w:val="center"/>
        <w:rPr>
          <w:rFonts w:ascii="Times New Roman" w:hAnsi="Times New Roman" w:cs="Times New Roman"/>
        </w:rPr>
      </w:pPr>
      <w:r w:rsidRPr="00A87A55">
        <w:rPr>
          <w:rFonts w:ascii="Times New Roman" w:hAnsi="Times New Roman" w:cs="Times New Roman"/>
        </w:rPr>
        <w:t>ТОВАРОВ НА ПРОВЕДЕНИЕ МЕРОПРИЯТИЙ</w:t>
      </w:r>
    </w:p>
    <w:p w:rsidR="00EC60F6" w:rsidRPr="00A87A55" w:rsidRDefault="00EC60F6" w:rsidP="00EC60F6">
      <w:pPr>
        <w:pStyle w:val="ConsPlusNormal"/>
        <w:jc w:val="both"/>
        <w:rPr>
          <w:rFonts w:ascii="Times New Roman" w:hAnsi="Times New Roman" w:cs="Times New Roman"/>
        </w:rPr>
      </w:pPr>
    </w:p>
    <w:p w:rsidR="00EC60F6" w:rsidRPr="00A87A55" w:rsidRDefault="00EC60F6" w:rsidP="00EC60F6">
      <w:pPr>
        <w:sectPr w:rsidR="00EC60F6" w:rsidRPr="00A87A55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1559"/>
        <w:gridCol w:w="1418"/>
        <w:gridCol w:w="2126"/>
        <w:gridCol w:w="2665"/>
      </w:tblGrid>
      <w:tr w:rsidR="00EC60F6" w:rsidRPr="00A87A55" w:rsidTr="00AA576E">
        <w:tc>
          <w:tcPr>
            <w:tcW w:w="2405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ип мероприятий</w:t>
            </w:r>
          </w:p>
        </w:tc>
        <w:tc>
          <w:tcPr>
            <w:tcW w:w="1559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личество участников, приглашенных, человек</w:t>
            </w:r>
          </w:p>
        </w:tc>
        <w:tc>
          <w:tcPr>
            <w:tcW w:w="1418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Арендуемая площадь, кв. метров</w:t>
            </w:r>
          </w:p>
        </w:tc>
        <w:tc>
          <w:tcPr>
            <w:tcW w:w="2126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 xml:space="preserve">Материально-техническая база, штук </w:t>
            </w:r>
            <w:hyperlink w:anchor="P3033" w:history="1">
              <w:r w:rsidRPr="00A87A5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A87A55">
              <w:rPr>
                <w:rFonts w:ascii="Times New Roman" w:hAnsi="Times New Roman" w:cs="Times New Roman"/>
              </w:rPr>
              <w:t xml:space="preserve"> </w:t>
            </w:r>
            <w:hyperlink w:anchor="P3034" w:history="1">
              <w:r w:rsidRPr="00A87A55">
                <w:rPr>
                  <w:rFonts w:ascii="Times New Roman" w:hAnsi="Times New Roman" w:cs="Times New Roman"/>
                  <w:color w:val="0000FF"/>
                </w:rPr>
                <w:t>(&lt;**&gt;)</w:t>
              </w:r>
            </w:hyperlink>
          </w:p>
        </w:tc>
        <w:tc>
          <w:tcPr>
            <w:tcW w:w="2665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Раздаточные материалы</w:t>
            </w:r>
          </w:p>
        </w:tc>
      </w:tr>
      <w:tr w:rsidR="00EC60F6" w:rsidRPr="00A87A55" w:rsidTr="00AA576E">
        <w:tc>
          <w:tcPr>
            <w:tcW w:w="2405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5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</w:t>
            </w:r>
          </w:p>
        </w:tc>
      </w:tr>
      <w:tr w:rsidR="00EC60F6" w:rsidRPr="00A87A55" w:rsidTr="00AA576E">
        <w:tc>
          <w:tcPr>
            <w:tcW w:w="10173" w:type="dxa"/>
            <w:gridSpan w:val="5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еждународные, в т.ч.:</w:t>
            </w:r>
          </w:p>
        </w:tc>
      </w:tr>
      <w:tr w:rsidR="00EC60F6" w:rsidRPr="00A87A55" w:rsidTr="00AA576E">
        <w:tc>
          <w:tcPr>
            <w:tcW w:w="2405" w:type="dxa"/>
            <w:vMerge w:val="restart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редставительские (представители Камчатского края являются участниками выставочных мероприятий)</w:t>
            </w:r>
          </w:p>
        </w:tc>
        <w:tc>
          <w:tcPr>
            <w:tcW w:w="1559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енее 50</w:t>
            </w:r>
          </w:p>
        </w:tc>
        <w:tc>
          <w:tcPr>
            <w:tcW w:w="1418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26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 маленьких флагштоков или 3 больших (дополнительно: выставочный макет - 1); экраны высокого разрешения: 5 маленьких либо 1 большой (проектор) и 2 маленьких; ноутбук - 5; светодиодное освещение (по согласованию); тачскрин - 5; звуковое оборудование - 2 микрофона; стол - 1; стол переговорный - 1; стул - 4</w:t>
            </w:r>
          </w:p>
        </w:tc>
        <w:tc>
          <w:tcPr>
            <w:tcW w:w="2665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блокноты с символикой, ручки, карандаши, фирменные сумки и пакеты исходя из расчета 1 единица на одного человека</w:t>
            </w:r>
          </w:p>
        </w:tc>
      </w:tr>
      <w:tr w:rsidR="00EC60F6" w:rsidRPr="00A87A55" w:rsidTr="00AA576E">
        <w:tc>
          <w:tcPr>
            <w:tcW w:w="2405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1559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50 - 100</w:t>
            </w:r>
          </w:p>
        </w:tc>
        <w:tc>
          <w:tcPr>
            <w:tcW w:w="1418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26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 маленьких флагштоков или 3 больших (дополнительно: выставочный макет - 1; баннер - 2); экраны высокого разрешения: 10 маленьких либо 1 большой (проектор) и 4 маленьких; ноутбук - 5; светодиодное освещение (по согласованию); тачскрин - 10; звуковое оборудование: микрофон, двухполосная акустическая система SL со стойкой в комплекте (передвижная), микшерный пульт (переносной); стол - 2; стол переговорный - 2; розетка - 10; корзина для мусора - 5; информационная стойка - 3; стул - 8</w:t>
            </w:r>
          </w:p>
        </w:tc>
        <w:tc>
          <w:tcPr>
            <w:tcW w:w="2665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блокноты с символикой, ручки, карандаши, фирменные сумки и пакеты исходя из расчета 1 единица на одного человека</w:t>
            </w:r>
          </w:p>
        </w:tc>
      </w:tr>
      <w:tr w:rsidR="00EC60F6" w:rsidRPr="00A87A55" w:rsidTr="00AA576E">
        <w:tc>
          <w:tcPr>
            <w:tcW w:w="2405" w:type="dxa"/>
            <w:vMerge w:val="restart"/>
          </w:tcPr>
          <w:p w:rsidR="00EC60F6" w:rsidRPr="00A87A55" w:rsidRDefault="00EC60F6" w:rsidP="00753C9D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резентационные (</w:t>
            </w:r>
            <w:r w:rsidR="00753C9D" w:rsidRPr="00A87A55">
              <w:rPr>
                <w:rFonts w:ascii="Times New Roman" w:hAnsi="Times New Roman" w:cs="Times New Roman"/>
              </w:rPr>
              <w:t>Камчатский край</w:t>
            </w:r>
            <w:r w:rsidRPr="00A87A55">
              <w:rPr>
                <w:rFonts w:ascii="Times New Roman" w:hAnsi="Times New Roman" w:cs="Times New Roman"/>
              </w:rPr>
              <w:t xml:space="preserve"> является организатором выставок, конференций)</w:t>
            </w:r>
          </w:p>
        </w:tc>
        <w:tc>
          <w:tcPr>
            <w:tcW w:w="1559" w:type="dxa"/>
            <w:vMerge w:val="restart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риглашенных менее 100</w:t>
            </w:r>
          </w:p>
        </w:tc>
        <w:tc>
          <w:tcPr>
            <w:tcW w:w="1418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нференция, заседания, "круглые столы" от 50 до 100</w:t>
            </w:r>
          </w:p>
        </w:tc>
        <w:tc>
          <w:tcPr>
            <w:tcW w:w="2126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 маленьких флагштоков или 3 больших; баннер - 2; 2 больших экрана высокого разрешения (проектора) и 10 маленьких экранов; ноутбук - 2; звуковое оборудование: 6 микрофонов; большой круглый стол - 1; стул - 12; флипчарт - 1; корзина для мусора - 2; розетка - 5; вешалка - 2; информационная стойка - 2</w:t>
            </w:r>
          </w:p>
        </w:tc>
        <w:tc>
          <w:tcPr>
            <w:tcW w:w="2665" w:type="dxa"/>
            <w:vMerge w:val="restart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блокноты с символикой, ручки, карандаши, фирменные сумки и пакеты исходя из расчета 1 единица на одного человека</w:t>
            </w:r>
          </w:p>
        </w:tc>
      </w:tr>
      <w:tr w:rsidR="00EC60F6" w:rsidRPr="00A87A55" w:rsidTr="00AA576E">
        <w:tc>
          <w:tcPr>
            <w:tcW w:w="2405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1559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1418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выставки от 300 до 600</w:t>
            </w:r>
          </w:p>
        </w:tc>
        <w:tc>
          <w:tcPr>
            <w:tcW w:w="2126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 маленьких флагштоков или 3 больших (дополнительно: выставочный макет - 1; баннер - 2); 1 большой экран высокого разрешения (проектор) и 4 маленьких экрана; ноутбук - 2; светодиодное освещение (по согласованию); звуковое оборудование: двухполосная акустическая система со стойкой и микшерный пульт, микрофон на трибуне - 2, микрофон в президиуме - 3; стол - 2; стол переговорный - 2; корзина для мусора - 5; розетка - 5; стул - 8; кулер для воды - 2</w:t>
            </w:r>
          </w:p>
        </w:tc>
        <w:tc>
          <w:tcPr>
            <w:tcW w:w="2665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</w:tr>
      <w:tr w:rsidR="00EC60F6" w:rsidRPr="00A87A55" w:rsidTr="00AA576E">
        <w:tc>
          <w:tcPr>
            <w:tcW w:w="2405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1559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риглашенных от 100 до 500</w:t>
            </w:r>
          </w:p>
        </w:tc>
        <w:tc>
          <w:tcPr>
            <w:tcW w:w="1418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выставки 1000</w:t>
            </w:r>
          </w:p>
        </w:tc>
        <w:tc>
          <w:tcPr>
            <w:tcW w:w="2126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баннер - 4; 6 больших флагштоков и 6 маленьких; выставочная стойка с презентациями проектов - 5; 1 большой экран высокого разрешения (проектор) и 4 маленьких экрана, ноутбук - 2, светодиодное освещение (по согласованию), звуковое оборудование: двухполосная акустическая система со стойкой и микшерный пульт, микрофон на трибуне - 2, микрофон в президиуме - 3, радиомикрофон - 2; стол - 2; стол переговорный - 2; корзина для мусора - 10; розетка - 10; стул - 8</w:t>
            </w:r>
          </w:p>
        </w:tc>
        <w:tc>
          <w:tcPr>
            <w:tcW w:w="2665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блокноты с символикой, ручки, карандаши, фирменные сумки и пакеты исходя из расчета 1 единица на одного человека</w:t>
            </w:r>
          </w:p>
        </w:tc>
      </w:tr>
      <w:tr w:rsidR="00EC60F6" w:rsidRPr="00A87A55" w:rsidTr="00AA576E">
        <w:tc>
          <w:tcPr>
            <w:tcW w:w="2405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1559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риглашенных от 500 до 1000</w:t>
            </w:r>
          </w:p>
        </w:tc>
        <w:tc>
          <w:tcPr>
            <w:tcW w:w="1418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выставки 1200</w:t>
            </w:r>
          </w:p>
        </w:tc>
        <w:tc>
          <w:tcPr>
            <w:tcW w:w="2126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баннер - 4; 6 больших флагштоков и 6 маленьких; 1 большой экран высокого разрешения (проектор) и 6 маленьких экранов; тачскрин - 4; ноутбук - 4; информационные стенды - 2; светодиодное освещение (по согласованию), звуковое оборудование: двухполосная акустическая система со стойкой и микшерный пульт, микрофон на трибуне - 2, микрофон в президиуме - 6, радиомикрофон - 2; стол - 2; стол переговорный - 2; корзина для мусора - 15; розетка - 10; стул - 8</w:t>
            </w:r>
          </w:p>
        </w:tc>
        <w:tc>
          <w:tcPr>
            <w:tcW w:w="2665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блокноты с символикой, ручки, карандаши, фирменные сумки и пакеты исходя из расчета 1 единица на одного человека</w:t>
            </w:r>
          </w:p>
        </w:tc>
      </w:tr>
      <w:tr w:rsidR="00EC60F6" w:rsidRPr="00A87A55" w:rsidTr="00AA576E">
        <w:tc>
          <w:tcPr>
            <w:tcW w:w="2405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1559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т 1 000 до 4000</w:t>
            </w:r>
          </w:p>
        </w:tc>
        <w:tc>
          <w:tcPr>
            <w:tcW w:w="1418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выставки от 500 до 1500</w:t>
            </w:r>
          </w:p>
        </w:tc>
        <w:tc>
          <w:tcPr>
            <w:tcW w:w="2126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1 большой экран высокого разрешения (проектор) и 10 маленьких экранов; тачскрин - 8; 8 больших флагштоков и 8 маленьких; баннер - 4; информационный стенд - 3; светодиодное освещение (по согласованию), звуковое оборудование: двухполосная акустическая система со стойкой и микшерный пульт, микрофон на трибуне - 2, микрофон в президиуме - 3, радиомикрофон - 2; стол - 2; стол переговорный - 2; корзина для мусора - 25; розетка - 10; стул - 8; информационная стойка - 2</w:t>
            </w:r>
          </w:p>
        </w:tc>
        <w:tc>
          <w:tcPr>
            <w:tcW w:w="2665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блокноты с символикой, ручки, карандаши, фирменные сумки и пакеты исходя из расчета 1 единица на одного человека</w:t>
            </w:r>
          </w:p>
        </w:tc>
      </w:tr>
      <w:tr w:rsidR="00EC60F6" w:rsidRPr="00A87A55" w:rsidTr="00AA576E">
        <w:tc>
          <w:tcPr>
            <w:tcW w:w="2405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1559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т 4 000 до 6000</w:t>
            </w:r>
          </w:p>
        </w:tc>
        <w:tc>
          <w:tcPr>
            <w:tcW w:w="1418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выставки от 500 до 2000</w:t>
            </w:r>
          </w:p>
        </w:tc>
        <w:tc>
          <w:tcPr>
            <w:tcW w:w="2126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информационный стенд - 4; баннер - 4; 2 больших экрана высокого разрешения (проектора); тачскрин - 8; ноутбук - 4; 8 больших флагштоков и 8 маленьких; светодиодное освещение (по согласованию), звуковое оборудование: двухполосная акустическая система со стойкой и микшерный пульт, микрофон на трибуне - 2, микрофон в президиуме - 3, радиомикрофон - 2; стол - 2; стол переговорный - 2; корзина для мусора - 25; розетка - 15; стул - 8; информационная стойка - 2</w:t>
            </w:r>
          </w:p>
        </w:tc>
        <w:tc>
          <w:tcPr>
            <w:tcW w:w="2665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блокноты с символикой, ручки, карандаши, фирменные сумки и пакеты исходя из расчета 1 единица на одного человека</w:t>
            </w:r>
          </w:p>
        </w:tc>
      </w:tr>
      <w:tr w:rsidR="00EC60F6" w:rsidRPr="00A87A55" w:rsidTr="00AA576E">
        <w:tc>
          <w:tcPr>
            <w:tcW w:w="2405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1559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более 6000</w:t>
            </w:r>
          </w:p>
        </w:tc>
        <w:tc>
          <w:tcPr>
            <w:tcW w:w="1418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выставки от 700 до 2000</w:t>
            </w:r>
          </w:p>
        </w:tc>
        <w:tc>
          <w:tcPr>
            <w:tcW w:w="2126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3 больших экрана высокого разрешения (проектора); ноутбук - 4; баннер - 4; флагшток - 10; информационные стенды - 4; тачскрин - 8; светодиодное освещение (по согласованию), звуковое оборудование: двухполосная акустическая система со стойкой и микшерный пульт, микрофон на трибуне - 2, микрофон в президиуме - 3, радиомикрофон - 2; стол - 2; стол переговорный - 2; корзина для мусора - 25; розетка - 15; стул - 8; стойка - 2</w:t>
            </w:r>
          </w:p>
        </w:tc>
        <w:tc>
          <w:tcPr>
            <w:tcW w:w="2665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блокноты с символикой, ручки, карандаши, фирменные сумки и пакеты исходя из расчета 1 единица на одного человека</w:t>
            </w:r>
          </w:p>
        </w:tc>
      </w:tr>
      <w:tr w:rsidR="00EC60F6" w:rsidRPr="00A87A55" w:rsidTr="00AA576E">
        <w:tc>
          <w:tcPr>
            <w:tcW w:w="10173" w:type="dxa"/>
            <w:gridSpan w:val="5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ежрегиональные, в т.ч.:</w:t>
            </w:r>
          </w:p>
        </w:tc>
      </w:tr>
      <w:tr w:rsidR="00EC60F6" w:rsidRPr="00A87A55" w:rsidTr="00AA576E">
        <w:tc>
          <w:tcPr>
            <w:tcW w:w="2405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редставительские (представители Камчатского края являются участниками мероприятий)</w:t>
            </w:r>
          </w:p>
        </w:tc>
        <w:tc>
          <w:tcPr>
            <w:tcW w:w="1559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менее 50 человек</w:t>
            </w:r>
          </w:p>
        </w:tc>
        <w:tc>
          <w:tcPr>
            <w:tcW w:w="1418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т 50 до 150</w:t>
            </w:r>
          </w:p>
        </w:tc>
        <w:tc>
          <w:tcPr>
            <w:tcW w:w="2126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тачскрин - 2; 1 большой экран высокого разрешения (проектор); 3 больших флагштока и 3 маленьких; баннер - 1; ноутбук - 2; звуковое оборудование: 2 микрофона; стол - 1; стол переговорный - 1; стул - 4</w:t>
            </w:r>
          </w:p>
        </w:tc>
        <w:tc>
          <w:tcPr>
            <w:tcW w:w="2665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блокноты с символикой, ручки, карандаши, фирменные сумки и пакеты исходя из расчета 1 единица на одного человека</w:t>
            </w:r>
          </w:p>
        </w:tc>
      </w:tr>
      <w:tr w:rsidR="00EC60F6" w:rsidRPr="00A87A55" w:rsidTr="00AA576E">
        <w:tc>
          <w:tcPr>
            <w:tcW w:w="2405" w:type="dxa"/>
            <w:vMerge w:val="restart"/>
          </w:tcPr>
          <w:p w:rsidR="00EC60F6" w:rsidRPr="00A87A55" w:rsidRDefault="00EC60F6" w:rsidP="00753C9D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резентационные (</w:t>
            </w:r>
            <w:r w:rsidR="00753C9D" w:rsidRPr="00A87A55">
              <w:rPr>
                <w:rFonts w:ascii="Times New Roman" w:hAnsi="Times New Roman" w:cs="Times New Roman"/>
              </w:rPr>
              <w:t>Камчатский край</w:t>
            </w:r>
            <w:r w:rsidRPr="00A87A55">
              <w:rPr>
                <w:rFonts w:ascii="Times New Roman" w:hAnsi="Times New Roman" w:cs="Times New Roman"/>
              </w:rPr>
              <w:t xml:space="preserve"> является организатором)</w:t>
            </w:r>
          </w:p>
        </w:tc>
        <w:tc>
          <w:tcPr>
            <w:tcW w:w="1559" w:type="dxa"/>
            <w:vMerge w:val="restart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приглашенных менее 100</w:t>
            </w:r>
          </w:p>
        </w:tc>
        <w:tc>
          <w:tcPr>
            <w:tcW w:w="1418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конференции, заседания, "круглые столы" от 50 до 100</w:t>
            </w:r>
          </w:p>
        </w:tc>
        <w:tc>
          <w:tcPr>
            <w:tcW w:w="2126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 маленьких флагштоков или 3 больших; баннер - 2; 1 большой экран высокого разрешения (проектор) и 10 маленьких экранов; ноутбук - 2; звуковое оборудование: 6 микрофонов; большой круглый стол - 1; стул - 12; флипчарт - 1; корзина для мусора - 2; розетка - 5; вешалка - 2</w:t>
            </w:r>
          </w:p>
        </w:tc>
        <w:tc>
          <w:tcPr>
            <w:tcW w:w="2665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блокноты с символикой, ручки, карандаши, фирменные сумки и пакеты исходя из расчета 1 единица на одного человека</w:t>
            </w:r>
          </w:p>
        </w:tc>
      </w:tr>
      <w:tr w:rsidR="00EC60F6" w:rsidRPr="00A87A55" w:rsidTr="00AA576E">
        <w:tc>
          <w:tcPr>
            <w:tcW w:w="2405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1559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1418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выставки от 300 до 600</w:t>
            </w:r>
          </w:p>
        </w:tc>
        <w:tc>
          <w:tcPr>
            <w:tcW w:w="2126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6 маленьких флагштоков или 3 больших (дополнительно: выставочный макет - 1; баннер - 2); 1 большой экран высокого разрешения (проектор) и 4 маленьких экрана; ноутбук - 2; светодиодное освещение (по согласованию), звуковое оборудование: двухполосная акустическая система со стойкой и микшерный пульт; микрофон на трибуне - 2, микрофон в президиуме - 3; стол - 2; стол переговорный - 2; корзина для мусора - 5; розетка - 5; стул - 8; кулер для воды - 2</w:t>
            </w:r>
          </w:p>
        </w:tc>
        <w:tc>
          <w:tcPr>
            <w:tcW w:w="2665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блокноты с символикой, ручки, карандаши, фирменные сумки и пакеты исходя из расчета 1 единица на одного человека</w:t>
            </w:r>
          </w:p>
        </w:tc>
      </w:tr>
      <w:tr w:rsidR="00EC60F6" w:rsidRPr="00A87A55" w:rsidTr="00AA576E">
        <w:tc>
          <w:tcPr>
            <w:tcW w:w="2405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1559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т 100 до 500</w:t>
            </w:r>
          </w:p>
        </w:tc>
        <w:tc>
          <w:tcPr>
            <w:tcW w:w="1418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выставки 1000</w:t>
            </w:r>
          </w:p>
        </w:tc>
        <w:tc>
          <w:tcPr>
            <w:tcW w:w="2126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4 больших флагштоков и 4 маленьких; баннер - 4; 1 большой экран высокого разрешения (проектор) и 4 маленьких экрана, ноутбук - 2, светодиодное освещение (по согласованию), тачскрин - 4; звуковое оборудование: двухполосная акустическая система со стойкой и микшерный пульт, микрофон на трибуне - 2, микрофон в президиуме - 3, радиомикрофон - 2; стол - 2; стол переговорный - 2; корзина для мусора - 10; розетка - 10; стул - 8</w:t>
            </w:r>
          </w:p>
        </w:tc>
        <w:tc>
          <w:tcPr>
            <w:tcW w:w="2665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блокноты с символикой, ручки, карандаши, фирменные сумки и пакеты исходя из расчета 1 единица на одного человека</w:t>
            </w:r>
          </w:p>
        </w:tc>
      </w:tr>
      <w:tr w:rsidR="00EC60F6" w:rsidRPr="00A87A55" w:rsidTr="00AA576E">
        <w:tc>
          <w:tcPr>
            <w:tcW w:w="2405" w:type="dxa"/>
            <w:vMerge/>
          </w:tcPr>
          <w:p w:rsidR="00EC60F6" w:rsidRPr="00A87A55" w:rsidRDefault="00EC60F6" w:rsidP="00AA576E">
            <w:pPr>
              <w:ind w:firstLine="75"/>
            </w:pPr>
          </w:p>
        </w:tc>
        <w:tc>
          <w:tcPr>
            <w:tcW w:w="1559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от 500 до 1000</w:t>
            </w:r>
          </w:p>
        </w:tc>
        <w:tc>
          <w:tcPr>
            <w:tcW w:w="1418" w:type="dxa"/>
          </w:tcPr>
          <w:p w:rsidR="00EC60F6" w:rsidRPr="00A87A55" w:rsidRDefault="00EC60F6" w:rsidP="00AA576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выставки 1200</w:t>
            </w:r>
          </w:p>
        </w:tc>
        <w:tc>
          <w:tcPr>
            <w:tcW w:w="2126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баннер - 4; 6 больших флагштоков и 6 маленьких; 1 большой экран высокого разрешения (проектор) и 6 маленьких экранов; тачскрин - 4; ноутбук - 4; информационный стенд - 2; светодиодное освещение (по согласованию), звуковое оборудование: двухполосная акустическая система со стойкой и микшерный пульт, микрофон на трибуне - 2, микрофон в президиуме - 3, радиомикрофон - 2; стойка - 1; стол - 2; стол переговорный - 2; корзина для мусора - 15; розетка - 10; стул - 8</w:t>
            </w:r>
          </w:p>
        </w:tc>
        <w:tc>
          <w:tcPr>
            <w:tcW w:w="2665" w:type="dxa"/>
          </w:tcPr>
          <w:p w:rsidR="00EC60F6" w:rsidRPr="00A87A55" w:rsidRDefault="00EC60F6" w:rsidP="00AA576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A87A55">
              <w:rPr>
                <w:rFonts w:ascii="Times New Roman" w:hAnsi="Times New Roman" w:cs="Times New Roman"/>
              </w:rPr>
              <w:t>блокноты с символикой, ручки, карандаши, фирменные сумки и пакеты исходя из расчета 1 единица на одного человека</w:t>
            </w:r>
          </w:p>
        </w:tc>
      </w:tr>
    </w:tbl>
    <w:p w:rsidR="00EC60F6" w:rsidRPr="00A87A55" w:rsidRDefault="00EC60F6" w:rsidP="00EC60F6">
      <w:pPr>
        <w:pStyle w:val="ConsPlusNormal"/>
        <w:jc w:val="both"/>
        <w:rPr>
          <w:rFonts w:ascii="Times New Roman" w:hAnsi="Times New Roman" w:cs="Times New Roman"/>
        </w:rPr>
      </w:pPr>
    </w:p>
    <w:p w:rsidR="00EC60F6" w:rsidRPr="00A87A55" w:rsidRDefault="00EC60F6" w:rsidP="00EC60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87A55">
        <w:rPr>
          <w:rFonts w:ascii="Times New Roman" w:hAnsi="Times New Roman" w:cs="Times New Roman"/>
        </w:rPr>
        <w:t>--------------------------------</w:t>
      </w:r>
    </w:p>
    <w:p w:rsidR="00EC60F6" w:rsidRPr="00A87A55" w:rsidRDefault="00EC60F6" w:rsidP="00EC6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1" w:name="P3033"/>
      <w:bookmarkEnd w:id="11"/>
      <w:r w:rsidRPr="00A87A55">
        <w:rPr>
          <w:rFonts w:ascii="Times New Roman" w:hAnsi="Times New Roman" w:cs="Times New Roman"/>
        </w:rPr>
        <w:t>&lt;*&gt; В случае участия в мероприятии клиентских групп гостей (VIP) обеспечение дополнительным оборудованием (кресла, стулья повышенной комфортности, диваны, сервировочные столы и др.) проходит отдельное согласование.</w:t>
      </w:r>
    </w:p>
    <w:p w:rsidR="00EC60F6" w:rsidRPr="00A87A55" w:rsidRDefault="00EC60F6" w:rsidP="00EC6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2" w:name="P3034"/>
      <w:bookmarkEnd w:id="12"/>
      <w:r w:rsidRPr="00A87A55">
        <w:rPr>
          <w:rFonts w:ascii="Times New Roman" w:hAnsi="Times New Roman" w:cs="Times New Roman"/>
        </w:rPr>
        <w:t>&lt;**&gt; Обеспечение оборудованием, предназначенным для питания участников мероприятия (холодильник, кофемашина, печи СВЧ и др.), осуществляется в случае, если мероприятие проходит не на территории Камчатского края.</w:t>
      </w:r>
    </w:p>
    <w:p w:rsidR="00EC60F6" w:rsidRPr="00ED5E4B" w:rsidRDefault="00EC60F6" w:rsidP="00EC60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87A55">
        <w:rPr>
          <w:rFonts w:ascii="Times New Roman" w:hAnsi="Times New Roman" w:cs="Times New Roman"/>
        </w:rPr>
        <w:t>В случае необходимости приобретения сувенирной (подарочной) продукции предлагается исходить из 5 комплектов.</w:t>
      </w:r>
    </w:p>
    <w:p w:rsidR="00D23436" w:rsidRPr="00ED5E4B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D23436" w:rsidRPr="00ED5E4B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18B" w:rsidRDefault="00D7618B" w:rsidP="00342D13">
      <w:r>
        <w:separator/>
      </w:r>
    </w:p>
  </w:endnote>
  <w:endnote w:type="continuationSeparator" w:id="0">
    <w:p w:rsidR="00D7618B" w:rsidRDefault="00D7618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18B" w:rsidRDefault="00D7618B" w:rsidP="00342D13">
      <w:r>
        <w:separator/>
      </w:r>
    </w:p>
  </w:footnote>
  <w:footnote w:type="continuationSeparator" w:id="0">
    <w:p w:rsidR="00D7618B" w:rsidRDefault="00D7618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60E79"/>
    <w:rsid w:val="000C1841"/>
    <w:rsid w:val="00104D50"/>
    <w:rsid w:val="0010596D"/>
    <w:rsid w:val="001723D0"/>
    <w:rsid w:val="00191854"/>
    <w:rsid w:val="00196836"/>
    <w:rsid w:val="001B5371"/>
    <w:rsid w:val="001B7E8B"/>
    <w:rsid w:val="001E0B39"/>
    <w:rsid w:val="001E62AB"/>
    <w:rsid w:val="001E6FE1"/>
    <w:rsid w:val="00200564"/>
    <w:rsid w:val="00223D68"/>
    <w:rsid w:val="00230F4D"/>
    <w:rsid w:val="00232A85"/>
    <w:rsid w:val="002722F0"/>
    <w:rsid w:val="00295C58"/>
    <w:rsid w:val="00296585"/>
    <w:rsid w:val="002A71B0"/>
    <w:rsid w:val="002B334D"/>
    <w:rsid w:val="002D43BE"/>
    <w:rsid w:val="002E026C"/>
    <w:rsid w:val="00321E7D"/>
    <w:rsid w:val="00342D13"/>
    <w:rsid w:val="00345785"/>
    <w:rsid w:val="00362299"/>
    <w:rsid w:val="003774CE"/>
    <w:rsid w:val="003832CF"/>
    <w:rsid w:val="003926A3"/>
    <w:rsid w:val="003A13F1"/>
    <w:rsid w:val="003A5BEF"/>
    <w:rsid w:val="003A7F52"/>
    <w:rsid w:val="003C2A43"/>
    <w:rsid w:val="003D6F0D"/>
    <w:rsid w:val="003E38BA"/>
    <w:rsid w:val="003F5389"/>
    <w:rsid w:val="00441A91"/>
    <w:rsid w:val="00460247"/>
    <w:rsid w:val="00463020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6157A"/>
    <w:rsid w:val="005709CE"/>
    <w:rsid w:val="005D67E1"/>
    <w:rsid w:val="005E22DD"/>
    <w:rsid w:val="005F0B57"/>
    <w:rsid w:val="005F2BC6"/>
    <w:rsid w:val="005F4E00"/>
    <w:rsid w:val="006317BF"/>
    <w:rsid w:val="00640879"/>
    <w:rsid w:val="006604E4"/>
    <w:rsid w:val="006650EC"/>
    <w:rsid w:val="006979FB"/>
    <w:rsid w:val="006A5AB2"/>
    <w:rsid w:val="006D4BF2"/>
    <w:rsid w:val="006E4B23"/>
    <w:rsid w:val="0070148E"/>
    <w:rsid w:val="007120E9"/>
    <w:rsid w:val="0072115F"/>
    <w:rsid w:val="0072116B"/>
    <w:rsid w:val="00733DC4"/>
    <w:rsid w:val="00747197"/>
    <w:rsid w:val="00753C9D"/>
    <w:rsid w:val="00760202"/>
    <w:rsid w:val="00793645"/>
    <w:rsid w:val="007A764E"/>
    <w:rsid w:val="007B51AE"/>
    <w:rsid w:val="007C6DC9"/>
    <w:rsid w:val="007E17B7"/>
    <w:rsid w:val="007F17BE"/>
    <w:rsid w:val="007F3290"/>
    <w:rsid w:val="007F49CA"/>
    <w:rsid w:val="00815D96"/>
    <w:rsid w:val="0083039A"/>
    <w:rsid w:val="00832B50"/>
    <w:rsid w:val="00832E23"/>
    <w:rsid w:val="008434A6"/>
    <w:rsid w:val="00856C9C"/>
    <w:rsid w:val="00863EEF"/>
    <w:rsid w:val="00883399"/>
    <w:rsid w:val="008B7954"/>
    <w:rsid w:val="008D13CF"/>
    <w:rsid w:val="008D6F96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257F"/>
    <w:rsid w:val="009B6B79"/>
    <w:rsid w:val="009C67A2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87A55"/>
    <w:rsid w:val="00A93CD0"/>
    <w:rsid w:val="00A96A62"/>
    <w:rsid w:val="00AA3CED"/>
    <w:rsid w:val="00AA576E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51C2F"/>
    <w:rsid w:val="00D605CF"/>
    <w:rsid w:val="00D7618B"/>
    <w:rsid w:val="00D840CE"/>
    <w:rsid w:val="00D8566F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627F4"/>
    <w:rsid w:val="00E704ED"/>
    <w:rsid w:val="00E872A5"/>
    <w:rsid w:val="00E8731D"/>
    <w:rsid w:val="00E9034E"/>
    <w:rsid w:val="00E94805"/>
    <w:rsid w:val="00EB3439"/>
    <w:rsid w:val="00EC0B01"/>
    <w:rsid w:val="00EC60F6"/>
    <w:rsid w:val="00ED5E4B"/>
    <w:rsid w:val="00EE0DFD"/>
    <w:rsid w:val="00EE60C2"/>
    <w:rsid w:val="00EE6F1E"/>
    <w:rsid w:val="00F01EDA"/>
    <w:rsid w:val="00F109CB"/>
    <w:rsid w:val="00F35D89"/>
    <w:rsid w:val="00F41588"/>
    <w:rsid w:val="00F73B10"/>
    <w:rsid w:val="00F74A59"/>
    <w:rsid w:val="00F92FAC"/>
    <w:rsid w:val="00FA06A4"/>
    <w:rsid w:val="00FA11B3"/>
    <w:rsid w:val="00FA304A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39291-CD02-4898-BEB1-B7D73A37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EC60F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C60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EC60F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C60F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C60F6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10F105F7ABDAEF5A76AF1D1E67AC1FF1EA8CD87FAE6CAA833F8125B6F11E4DCF9FE2E89F57AEFDD82655944E1824656A744D16EFq4L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C10F105F7ABDAEF5A76AC080767AC1FFBED82DA72FD3BA8D26A8F20BEA1445DD9D6EDEB8957A4B78B6202q9L8H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6C10F105F7ABDAEF5A76AF1D1E67AC1FF1E98BDD7CAE6CAA833F8125B6F11E4DDD9FBAE79556BBA9887C02994Eq1L8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C10F105F7ABDAEF5A76B110080BF114F1E4D4D578A864FDDC6E8772E9A118188FDFE4BEC613F0A48B631E994D07386569q6L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9A63-F659-4CB9-B277-E34905DA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1936</Words>
  <Characters>71096</Characters>
  <Application>Microsoft Office Word</Application>
  <DocSecurity>4</DocSecurity>
  <Lines>592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286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dc:description/>
  <cp:lastModifiedBy>Власова Юлия Сергеевна</cp:lastModifiedBy>
  <cp:revision>2</cp:revision>
  <cp:lastPrinted>2020-05-08T01:33:00Z</cp:lastPrinted>
  <dcterms:created xsi:type="dcterms:W3CDTF">2021-03-31T05:15:00Z</dcterms:created>
  <dcterms:modified xsi:type="dcterms:W3CDTF">2021-03-31T05:15:00Z</dcterms:modified>
</cp:coreProperties>
</file>